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CBB" w:rsidRDefault="00C60CBB" w:rsidP="00C60CBB">
      <w:pPr>
        <w:pStyle w:val="Heading1"/>
        <w:jc w:val="center"/>
      </w:pPr>
      <w:r>
        <w:t>BÁO CÁO ĐỒ ÁN GIỮA KỲ</w:t>
      </w:r>
    </w:p>
    <w:p w:rsidR="00C60CBB" w:rsidRPr="00C60CBB" w:rsidRDefault="00C60CBB" w:rsidP="00C60CBB">
      <w:pPr>
        <w:pStyle w:val="Heading1"/>
        <w:jc w:val="center"/>
      </w:pPr>
      <w:r>
        <w:t>PHÂN TÍCH THIẾT KẾ HƯỚNG ĐỐI TƯỢNG UML</w:t>
      </w:r>
    </w:p>
    <w:p w:rsidR="000E74AB" w:rsidRDefault="004D5971" w:rsidP="000E74AB">
      <w:pPr>
        <w:pStyle w:val="Heading1"/>
        <w:ind w:right="284"/>
        <w:jc w:val="both"/>
      </w:pPr>
      <w:r w:rsidRPr="00BE33D5">
        <w:t>Tên đề tài:</w:t>
      </w:r>
      <w:r w:rsidR="00A4331E" w:rsidRPr="00BE33D5">
        <w:tab/>
      </w:r>
    </w:p>
    <w:p w:rsidR="004D5971" w:rsidRPr="000E74AB" w:rsidRDefault="00A4331E" w:rsidP="000E74AB">
      <w:pPr>
        <w:pStyle w:val="Heading1"/>
        <w:ind w:left="283" w:right="284"/>
        <w:jc w:val="center"/>
        <w:rPr>
          <w:sz w:val="36"/>
          <w:szCs w:val="36"/>
        </w:rPr>
      </w:pPr>
      <w:r w:rsidRPr="000E74AB">
        <w:rPr>
          <w:sz w:val="36"/>
          <w:szCs w:val="36"/>
        </w:rPr>
        <w:t>Xây dựng website bán quần áo</w:t>
      </w:r>
    </w:p>
    <w:p w:rsidR="00EA197C" w:rsidRPr="00BE33D5" w:rsidRDefault="00EA197C" w:rsidP="00FA25D6">
      <w:pPr>
        <w:ind w:left="283" w:right="284"/>
        <w:jc w:val="both"/>
      </w:pPr>
    </w:p>
    <w:p w:rsidR="00EA197C" w:rsidRPr="00034D78" w:rsidRDefault="00034D78" w:rsidP="00034D78">
      <w:pPr>
        <w:pStyle w:val="Heading1"/>
        <w:ind w:right="284"/>
        <w:jc w:val="both"/>
      </w:pPr>
      <w:r w:rsidRPr="00034D78">
        <w:t>Giảng viên hướng dẫn: Cô Hồ Trần Nhật Thủy</w:t>
      </w:r>
    </w:p>
    <w:p w:rsidR="00034D78" w:rsidRPr="00034D78" w:rsidRDefault="00034D78" w:rsidP="00034D78">
      <w:pPr>
        <w:pStyle w:val="Heading1"/>
      </w:pPr>
      <w:r w:rsidRPr="00034D78">
        <w:t>Lớp: IS215.I12</w:t>
      </w:r>
    </w:p>
    <w:p w:rsidR="004D5971" w:rsidRPr="00BE33D5" w:rsidRDefault="004D5971" w:rsidP="006D505F">
      <w:pPr>
        <w:pStyle w:val="Heading1"/>
        <w:ind w:right="284"/>
        <w:jc w:val="both"/>
      </w:pPr>
      <w:r w:rsidRPr="00BE33D5">
        <w:t>Thông tin về nhóm:</w:t>
      </w:r>
    </w:p>
    <w:tbl>
      <w:tblPr>
        <w:tblStyle w:val="TableGrid"/>
        <w:tblW w:w="0" w:type="auto"/>
        <w:tblLayout w:type="fixed"/>
        <w:tblLook w:val="01E0" w:firstRow="1" w:lastRow="1" w:firstColumn="1" w:lastColumn="1" w:noHBand="0" w:noVBand="0"/>
      </w:tblPr>
      <w:tblGrid>
        <w:gridCol w:w="1255"/>
        <w:gridCol w:w="1980"/>
        <w:gridCol w:w="2070"/>
        <w:gridCol w:w="1980"/>
        <w:gridCol w:w="2491"/>
      </w:tblGrid>
      <w:tr w:rsidR="00FA25D6" w:rsidRPr="00BE33D5" w:rsidTr="00E83946">
        <w:tc>
          <w:tcPr>
            <w:tcW w:w="1255" w:type="dxa"/>
          </w:tcPr>
          <w:p w:rsidR="004D5971" w:rsidRPr="00E97C7D" w:rsidRDefault="004D5971" w:rsidP="007067CA">
            <w:pPr>
              <w:ind w:left="70" w:right="284"/>
              <w:rPr>
                <w:b/>
                <w:szCs w:val="28"/>
              </w:rPr>
            </w:pPr>
            <w:r w:rsidRPr="00E97C7D">
              <w:rPr>
                <w:b/>
                <w:szCs w:val="28"/>
              </w:rPr>
              <w:t>STT</w:t>
            </w:r>
          </w:p>
        </w:tc>
        <w:tc>
          <w:tcPr>
            <w:tcW w:w="1980" w:type="dxa"/>
          </w:tcPr>
          <w:p w:rsidR="004D5971" w:rsidRPr="00E97C7D" w:rsidRDefault="004D5971" w:rsidP="00982ACF">
            <w:pPr>
              <w:ind w:left="70" w:right="284"/>
              <w:rPr>
                <w:b/>
                <w:szCs w:val="28"/>
              </w:rPr>
            </w:pPr>
            <w:r w:rsidRPr="00E97C7D">
              <w:rPr>
                <w:b/>
                <w:szCs w:val="28"/>
              </w:rPr>
              <w:t>MSSV</w:t>
            </w:r>
          </w:p>
        </w:tc>
        <w:tc>
          <w:tcPr>
            <w:tcW w:w="2070" w:type="dxa"/>
          </w:tcPr>
          <w:p w:rsidR="004D5971" w:rsidRPr="00E97C7D" w:rsidRDefault="004D5971" w:rsidP="00982ACF">
            <w:pPr>
              <w:tabs>
                <w:tab w:val="left" w:pos="1114"/>
              </w:tabs>
              <w:ind w:left="70" w:right="284"/>
              <w:rPr>
                <w:b/>
                <w:szCs w:val="28"/>
              </w:rPr>
            </w:pPr>
            <w:r w:rsidRPr="00E97C7D">
              <w:rPr>
                <w:b/>
                <w:szCs w:val="28"/>
              </w:rPr>
              <w:t>Họ và tên</w:t>
            </w:r>
          </w:p>
        </w:tc>
        <w:tc>
          <w:tcPr>
            <w:tcW w:w="1980" w:type="dxa"/>
          </w:tcPr>
          <w:p w:rsidR="004D5971" w:rsidRPr="00E97C7D" w:rsidRDefault="004D5971" w:rsidP="00E83946">
            <w:pPr>
              <w:ind w:left="70" w:right="284"/>
              <w:rPr>
                <w:b/>
                <w:szCs w:val="28"/>
              </w:rPr>
            </w:pPr>
            <w:r w:rsidRPr="00E97C7D">
              <w:rPr>
                <w:b/>
                <w:szCs w:val="28"/>
              </w:rPr>
              <w:t>Điện thoại</w:t>
            </w:r>
          </w:p>
        </w:tc>
        <w:tc>
          <w:tcPr>
            <w:tcW w:w="2491" w:type="dxa"/>
          </w:tcPr>
          <w:p w:rsidR="004D5971" w:rsidRPr="00E97C7D" w:rsidRDefault="004D5971" w:rsidP="00E83946">
            <w:pPr>
              <w:ind w:left="70" w:right="284"/>
              <w:rPr>
                <w:b/>
                <w:szCs w:val="28"/>
              </w:rPr>
            </w:pPr>
            <w:r w:rsidRPr="00E97C7D">
              <w:rPr>
                <w:b/>
                <w:szCs w:val="28"/>
              </w:rPr>
              <w:t>Email</w:t>
            </w:r>
          </w:p>
        </w:tc>
      </w:tr>
      <w:tr w:rsidR="0039442D" w:rsidRPr="00BE33D5" w:rsidTr="00E83946">
        <w:tc>
          <w:tcPr>
            <w:tcW w:w="1255" w:type="dxa"/>
          </w:tcPr>
          <w:p w:rsidR="004D5971" w:rsidRPr="00BE33D5" w:rsidRDefault="004D5971" w:rsidP="007067CA">
            <w:pPr>
              <w:ind w:left="70" w:right="284"/>
              <w:rPr>
                <w:szCs w:val="28"/>
              </w:rPr>
            </w:pPr>
            <w:r w:rsidRPr="00BE33D5">
              <w:rPr>
                <w:szCs w:val="28"/>
              </w:rPr>
              <w:t>1</w:t>
            </w:r>
          </w:p>
        </w:tc>
        <w:tc>
          <w:tcPr>
            <w:tcW w:w="1980" w:type="dxa"/>
          </w:tcPr>
          <w:p w:rsidR="004D5971" w:rsidRPr="00BE33D5" w:rsidRDefault="00A4331E" w:rsidP="00982ACF">
            <w:pPr>
              <w:ind w:left="70" w:right="284"/>
              <w:rPr>
                <w:szCs w:val="28"/>
              </w:rPr>
            </w:pPr>
            <w:r w:rsidRPr="00BE33D5">
              <w:rPr>
                <w:szCs w:val="28"/>
              </w:rPr>
              <w:t>15520515</w:t>
            </w:r>
          </w:p>
        </w:tc>
        <w:tc>
          <w:tcPr>
            <w:tcW w:w="2070" w:type="dxa"/>
          </w:tcPr>
          <w:p w:rsidR="004D5971" w:rsidRPr="00BE33D5" w:rsidRDefault="00A4331E" w:rsidP="00982ACF">
            <w:pPr>
              <w:ind w:left="70" w:right="284"/>
              <w:rPr>
                <w:szCs w:val="28"/>
              </w:rPr>
            </w:pPr>
            <w:r w:rsidRPr="00BE33D5">
              <w:rPr>
                <w:szCs w:val="28"/>
              </w:rPr>
              <w:t>Nguyễn Hoàng Nam</w:t>
            </w:r>
          </w:p>
        </w:tc>
        <w:tc>
          <w:tcPr>
            <w:tcW w:w="1980" w:type="dxa"/>
          </w:tcPr>
          <w:p w:rsidR="004D5971" w:rsidRPr="00BE33D5" w:rsidRDefault="00A4331E" w:rsidP="00E83946">
            <w:pPr>
              <w:ind w:left="70" w:right="284"/>
              <w:rPr>
                <w:szCs w:val="28"/>
              </w:rPr>
            </w:pPr>
            <w:r w:rsidRPr="00BE33D5">
              <w:rPr>
                <w:szCs w:val="28"/>
              </w:rPr>
              <w:t>0981471595</w:t>
            </w:r>
          </w:p>
        </w:tc>
        <w:tc>
          <w:tcPr>
            <w:tcW w:w="2491" w:type="dxa"/>
          </w:tcPr>
          <w:p w:rsidR="004D5971" w:rsidRPr="00BE33D5" w:rsidRDefault="004F5B12" w:rsidP="00E83946">
            <w:pPr>
              <w:ind w:left="70" w:right="284"/>
              <w:rPr>
                <w:szCs w:val="28"/>
              </w:rPr>
            </w:pPr>
            <w:hyperlink r:id="rId8" w:history="1">
              <w:r w:rsidR="00A4331E" w:rsidRPr="00BE33D5">
                <w:rPr>
                  <w:rStyle w:val="Hyperlink"/>
                  <w:szCs w:val="28"/>
                </w:rPr>
                <w:t>15520515@gm.uit.edu.vn</w:t>
              </w:r>
            </w:hyperlink>
          </w:p>
        </w:tc>
      </w:tr>
      <w:tr w:rsidR="0039442D" w:rsidRPr="00BE33D5" w:rsidTr="00E83946">
        <w:tc>
          <w:tcPr>
            <w:tcW w:w="1255" w:type="dxa"/>
          </w:tcPr>
          <w:p w:rsidR="004D5971" w:rsidRPr="00BE33D5" w:rsidRDefault="004D5971" w:rsidP="007067CA">
            <w:pPr>
              <w:ind w:left="70" w:right="284"/>
              <w:rPr>
                <w:szCs w:val="28"/>
              </w:rPr>
            </w:pPr>
            <w:r w:rsidRPr="00BE33D5">
              <w:rPr>
                <w:szCs w:val="28"/>
              </w:rPr>
              <w:t>2</w:t>
            </w:r>
          </w:p>
        </w:tc>
        <w:tc>
          <w:tcPr>
            <w:tcW w:w="1980" w:type="dxa"/>
          </w:tcPr>
          <w:p w:rsidR="004D5971" w:rsidRPr="00BE33D5" w:rsidRDefault="00A4331E" w:rsidP="00982ACF">
            <w:pPr>
              <w:ind w:left="70" w:right="284"/>
              <w:rPr>
                <w:szCs w:val="28"/>
              </w:rPr>
            </w:pPr>
            <w:r w:rsidRPr="00BE33D5">
              <w:rPr>
                <w:szCs w:val="28"/>
              </w:rPr>
              <w:t>15520720</w:t>
            </w:r>
          </w:p>
        </w:tc>
        <w:tc>
          <w:tcPr>
            <w:tcW w:w="2070" w:type="dxa"/>
          </w:tcPr>
          <w:p w:rsidR="004D5971" w:rsidRPr="00BE33D5" w:rsidRDefault="00A4331E" w:rsidP="00982ACF">
            <w:pPr>
              <w:ind w:left="70" w:right="284"/>
              <w:rPr>
                <w:szCs w:val="28"/>
              </w:rPr>
            </w:pPr>
            <w:r w:rsidRPr="00BE33D5">
              <w:rPr>
                <w:szCs w:val="28"/>
              </w:rPr>
              <w:t>Nguyễn Xuân Sang</w:t>
            </w:r>
          </w:p>
        </w:tc>
        <w:tc>
          <w:tcPr>
            <w:tcW w:w="1980" w:type="dxa"/>
          </w:tcPr>
          <w:p w:rsidR="004D5971" w:rsidRPr="00BE33D5" w:rsidRDefault="00A4331E" w:rsidP="00E83946">
            <w:pPr>
              <w:ind w:left="70" w:right="284"/>
              <w:rPr>
                <w:szCs w:val="28"/>
              </w:rPr>
            </w:pPr>
            <w:r w:rsidRPr="00BE33D5">
              <w:rPr>
                <w:szCs w:val="28"/>
              </w:rPr>
              <w:t>0932658717</w:t>
            </w:r>
          </w:p>
        </w:tc>
        <w:tc>
          <w:tcPr>
            <w:tcW w:w="2491" w:type="dxa"/>
          </w:tcPr>
          <w:p w:rsidR="004D5971" w:rsidRPr="00BE33D5" w:rsidRDefault="004F5B12" w:rsidP="00E83946">
            <w:pPr>
              <w:ind w:left="70" w:right="284"/>
              <w:rPr>
                <w:szCs w:val="28"/>
              </w:rPr>
            </w:pPr>
            <w:hyperlink r:id="rId9" w:history="1">
              <w:r w:rsidR="00A4331E" w:rsidRPr="00BE33D5">
                <w:rPr>
                  <w:rStyle w:val="Hyperlink"/>
                  <w:szCs w:val="28"/>
                </w:rPr>
                <w:t>15520720@gm.uit.edu.vn</w:t>
              </w:r>
            </w:hyperlink>
          </w:p>
        </w:tc>
      </w:tr>
      <w:tr w:rsidR="0039442D" w:rsidRPr="00BE33D5" w:rsidTr="00E83946">
        <w:tc>
          <w:tcPr>
            <w:tcW w:w="1255" w:type="dxa"/>
          </w:tcPr>
          <w:p w:rsidR="00A4331E" w:rsidRPr="00BE33D5" w:rsidRDefault="007067CA" w:rsidP="007067CA">
            <w:pPr>
              <w:ind w:right="284"/>
              <w:rPr>
                <w:szCs w:val="28"/>
              </w:rPr>
            </w:pPr>
            <w:r>
              <w:rPr>
                <w:szCs w:val="28"/>
              </w:rPr>
              <w:t xml:space="preserve"> </w:t>
            </w:r>
            <w:r w:rsidR="00A4331E" w:rsidRPr="00BE33D5">
              <w:rPr>
                <w:szCs w:val="28"/>
              </w:rPr>
              <w:t>3</w:t>
            </w:r>
          </w:p>
        </w:tc>
        <w:tc>
          <w:tcPr>
            <w:tcW w:w="1980" w:type="dxa"/>
          </w:tcPr>
          <w:p w:rsidR="00A4331E" w:rsidRPr="00BE33D5" w:rsidRDefault="00A4331E" w:rsidP="00982ACF">
            <w:pPr>
              <w:ind w:left="70" w:right="284"/>
              <w:rPr>
                <w:szCs w:val="28"/>
              </w:rPr>
            </w:pPr>
            <w:r w:rsidRPr="00BE33D5">
              <w:rPr>
                <w:szCs w:val="28"/>
              </w:rPr>
              <w:t>15520062</w:t>
            </w:r>
          </w:p>
        </w:tc>
        <w:tc>
          <w:tcPr>
            <w:tcW w:w="2070" w:type="dxa"/>
          </w:tcPr>
          <w:p w:rsidR="00A4331E" w:rsidRPr="00BE33D5" w:rsidRDefault="00836C80" w:rsidP="00982ACF">
            <w:pPr>
              <w:ind w:left="70" w:right="284"/>
              <w:rPr>
                <w:szCs w:val="28"/>
              </w:rPr>
            </w:pPr>
            <w:r>
              <w:rPr>
                <w:szCs w:val="28"/>
              </w:rPr>
              <w:t xml:space="preserve">Trương </w:t>
            </w:r>
            <w:r w:rsidR="00A4331E" w:rsidRPr="00BE33D5">
              <w:rPr>
                <w:szCs w:val="28"/>
              </w:rPr>
              <w:t>Thị Bích Chi</w:t>
            </w:r>
          </w:p>
        </w:tc>
        <w:tc>
          <w:tcPr>
            <w:tcW w:w="1980" w:type="dxa"/>
          </w:tcPr>
          <w:p w:rsidR="00A4331E" w:rsidRPr="00BE33D5" w:rsidRDefault="00A4331E" w:rsidP="00E83946">
            <w:pPr>
              <w:ind w:left="70" w:right="284"/>
              <w:rPr>
                <w:szCs w:val="28"/>
              </w:rPr>
            </w:pPr>
            <w:r w:rsidRPr="00BE33D5">
              <w:rPr>
                <w:szCs w:val="28"/>
              </w:rPr>
              <w:t>0971933292</w:t>
            </w:r>
          </w:p>
        </w:tc>
        <w:tc>
          <w:tcPr>
            <w:tcW w:w="2491" w:type="dxa"/>
          </w:tcPr>
          <w:p w:rsidR="00A4331E" w:rsidRPr="00BE33D5" w:rsidRDefault="004F5B12" w:rsidP="00E83946">
            <w:pPr>
              <w:ind w:left="70" w:right="284"/>
              <w:rPr>
                <w:szCs w:val="28"/>
              </w:rPr>
            </w:pPr>
            <w:hyperlink r:id="rId10" w:history="1">
              <w:r w:rsidR="00A4331E" w:rsidRPr="00BE33D5">
                <w:rPr>
                  <w:rStyle w:val="Hyperlink"/>
                  <w:szCs w:val="28"/>
                </w:rPr>
                <w:t>15520062@gm.uit.edu.vn</w:t>
              </w:r>
            </w:hyperlink>
          </w:p>
        </w:tc>
      </w:tr>
      <w:tr w:rsidR="0039442D" w:rsidRPr="00BE33D5" w:rsidTr="00E83946">
        <w:tc>
          <w:tcPr>
            <w:tcW w:w="1255" w:type="dxa"/>
          </w:tcPr>
          <w:p w:rsidR="00A4331E" w:rsidRPr="00BE33D5" w:rsidRDefault="00A4331E" w:rsidP="007067CA">
            <w:pPr>
              <w:ind w:left="70" w:right="284"/>
              <w:rPr>
                <w:szCs w:val="28"/>
              </w:rPr>
            </w:pPr>
            <w:r w:rsidRPr="00BE33D5">
              <w:rPr>
                <w:szCs w:val="28"/>
              </w:rPr>
              <w:t>4</w:t>
            </w:r>
          </w:p>
        </w:tc>
        <w:tc>
          <w:tcPr>
            <w:tcW w:w="1980" w:type="dxa"/>
          </w:tcPr>
          <w:p w:rsidR="00A4331E" w:rsidRPr="00BE33D5" w:rsidRDefault="00A4331E" w:rsidP="00982ACF">
            <w:pPr>
              <w:ind w:left="70" w:right="284"/>
              <w:rPr>
                <w:szCs w:val="28"/>
              </w:rPr>
            </w:pPr>
            <w:r w:rsidRPr="00BE33D5">
              <w:rPr>
                <w:szCs w:val="28"/>
              </w:rPr>
              <w:t>14520033</w:t>
            </w:r>
          </w:p>
        </w:tc>
        <w:tc>
          <w:tcPr>
            <w:tcW w:w="2070" w:type="dxa"/>
          </w:tcPr>
          <w:p w:rsidR="00A4331E" w:rsidRPr="00BE33D5" w:rsidRDefault="00836C80" w:rsidP="00982ACF">
            <w:pPr>
              <w:ind w:left="70" w:right="284"/>
              <w:rPr>
                <w:szCs w:val="28"/>
              </w:rPr>
            </w:pPr>
            <w:r>
              <w:rPr>
                <w:szCs w:val="28"/>
              </w:rPr>
              <w:t xml:space="preserve">Phan </w:t>
            </w:r>
            <w:r w:rsidR="00A4331E" w:rsidRPr="00BE33D5">
              <w:rPr>
                <w:szCs w:val="28"/>
              </w:rPr>
              <w:t>Việt Anh</w:t>
            </w:r>
          </w:p>
        </w:tc>
        <w:tc>
          <w:tcPr>
            <w:tcW w:w="1980" w:type="dxa"/>
          </w:tcPr>
          <w:p w:rsidR="00A4331E" w:rsidRPr="00BE33D5" w:rsidRDefault="009B5343" w:rsidP="00E83946">
            <w:pPr>
              <w:ind w:left="70" w:right="284"/>
              <w:rPr>
                <w:szCs w:val="28"/>
              </w:rPr>
            </w:pPr>
            <w:r w:rsidRPr="00BE33D5">
              <w:rPr>
                <w:szCs w:val="28"/>
              </w:rPr>
              <w:t>0963213963</w:t>
            </w:r>
          </w:p>
        </w:tc>
        <w:tc>
          <w:tcPr>
            <w:tcW w:w="2491" w:type="dxa"/>
          </w:tcPr>
          <w:p w:rsidR="00A4331E" w:rsidRPr="00BE33D5" w:rsidRDefault="00533ECC" w:rsidP="00E83946">
            <w:pPr>
              <w:ind w:left="70" w:right="284"/>
              <w:rPr>
                <w:szCs w:val="28"/>
              </w:rPr>
            </w:pPr>
            <w:hyperlink r:id="rId11" w:history="1">
              <w:r w:rsidR="00836C80" w:rsidRPr="00D85AA4">
                <w:rPr>
                  <w:rStyle w:val="Hyperlink"/>
                  <w:szCs w:val="28"/>
                </w:rPr>
                <w:t>14520033@gm.uit.edu.vn</w:t>
              </w:r>
            </w:hyperlink>
          </w:p>
        </w:tc>
      </w:tr>
    </w:tbl>
    <w:p w:rsidR="003B60ED" w:rsidRPr="00BE33D5" w:rsidRDefault="00D34EAB" w:rsidP="00996CB3">
      <w:pPr>
        <w:pStyle w:val="Heading1"/>
        <w:ind w:right="284"/>
        <w:jc w:val="both"/>
      </w:pPr>
      <w:r w:rsidRPr="00BE33D5">
        <w:t>Bảng phân công công việc:</w:t>
      </w:r>
    </w:p>
    <w:tbl>
      <w:tblPr>
        <w:tblStyle w:val="TableGrid"/>
        <w:tblW w:w="0" w:type="auto"/>
        <w:tblLook w:val="04A0" w:firstRow="1" w:lastRow="0" w:firstColumn="1" w:lastColumn="0" w:noHBand="0" w:noVBand="1"/>
      </w:tblPr>
      <w:tblGrid>
        <w:gridCol w:w="2058"/>
        <w:gridCol w:w="3497"/>
        <w:gridCol w:w="4505"/>
      </w:tblGrid>
      <w:tr w:rsidR="00FD3AA2" w:rsidRPr="00BE33D5" w:rsidTr="00C0232C">
        <w:tc>
          <w:tcPr>
            <w:tcW w:w="2058" w:type="dxa"/>
          </w:tcPr>
          <w:p w:rsidR="00FD3AA2" w:rsidRPr="00BE33D5" w:rsidRDefault="00FD3AA2" w:rsidP="00E97C7D">
            <w:pPr>
              <w:ind w:left="70" w:right="284"/>
              <w:rPr>
                <w:b/>
                <w:szCs w:val="28"/>
              </w:rPr>
            </w:pPr>
            <w:r w:rsidRPr="00BE33D5">
              <w:rPr>
                <w:b/>
                <w:szCs w:val="28"/>
              </w:rPr>
              <w:t>STT</w:t>
            </w:r>
          </w:p>
        </w:tc>
        <w:tc>
          <w:tcPr>
            <w:tcW w:w="3497" w:type="dxa"/>
          </w:tcPr>
          <w:p w:rsidR="00FD3AA2" w:rsidRPr="00BE33D5" w:rsidRDefault="00FD3AA2" w:rsidP="00E97C7D">
            <w:pPr>
              <w:ind w:left="80" w:right="284"/>
              <w:rPr>
                <w:b/>
                <w:szCs w:val="28"/>
              </w:rPr>
            </w:pPr>
            <w:r w:rsidRPr="00BE33D5">
              <w:rPr>
                <w:b/>
                <w:szCs w:val="28"/>
              </w:rPr>
              <w:t>Thành viên</w:t>
            </w:r>
          </w:p>
        </w:tc>
        <w:tc>
          <w:tcPr>
            <w:tcW w:w="4505" w:type="dxa"/>
          </w:tcPr>
          <w:p w:rsidR="00FD3AA2" w:rsidRPr="00BE33D5" w:rsidRDefault="00FD3AA2" w:rsidP="00E97C7D">
            <w:pPr>
              <w:ind w:left="90" w:right="284"/>
              <w:rPr>
                <w:b/>
                <w:szCs w:val="28"/>
              </w:rPr>
            </w:pPr>
            <w:r w:rsidRPr="00BE33D5">
              <w:rPr>
                <w:b/>
                <w:szCs w:val="28"/>
              </w:rPr>
              <w:t>Công việc</w:t>
            </w:r>
          </w:p>
        </w:tc>
      </w:tr>
      <w:tr w:rsidR="00FD3AA2" w:rsidRPr="00E97C7D" w:rsidTr="00C0232C">
        <w:tc>
          <w:tcPr>
            <w:tcW w:w="2058" w:type="dxa"/>
          </w:tcPr>
          <w:p w:rsidR="00FD3AA2" w:rsidRPr="00E97C7D" w:rsidRDefault="00FD3AA2" w:rsidP="00E97C7D">
            <w:pPr>
              <w:ind w:left="70" w:right="284"/>
              <w:rPr>
                <w:szCs w:val="28"/>
              </w:rPr>
            </w:pPr>
            <w:r w:rsidRPr="00E97C7D">
              <w:rPr>
                <w:szCs w:val="28"/>
              </w:rPr>
              <w:t>1</w:t>
            </w:r>
          </w:p>
        </w:tc>
        <w:tc>
          <w:tcPr>
            <w:tcW w:w="3497" w:type="dxa"/>
          </w:tcPr>
          <w:p w:rsidR="00FD3AA2" w:rsidRPr="00E97C7D" w:rsidRDefault="00FD3AA2" w:rsidP="00E97C7D">
            <w:pPr>
              <w:ind w:left="80" w:right="284"/>
              <w:rPr>
                <w:szCs w:val="28"/>
              </w:rPr>
            </w:pPr>
            <w:r w:rsidRPr="00E97C7D">
              <w:rPr>
                <w:szCs w:val="28"/>
              </w:rPr>
              <w:t>Nguyễn Hoàng Nam</w:t>
            </w:r>
            <w:r w:rsidRPr="00E97C7D">
              <w:rPr>
                <w:szCs w:val="28"/>
              </w:rPr>
              <w:br/>
              <w:t>15520515</w:t>
            </w:r>
          </w:p>
        </w:tc>
        <w:tc>
          <w:tcPr>
            <w:tcW w:w="4505" w:type="dxa"/>
          </w:tcPr>
          <w:p w:rsidR="00674B6F" w:rsidRPr="00E97C7D" w:rsidRDefault="00674B6F" w:rsidP="00E97C7D">
            <w:pPr>
              <w:ind w:left="90" w:right="284"/>
              <w:rPr>
                <w:szCs w:val="28"/>
              </w:rPr>
            </w:pPr>
            <w:r w:rsidRPr="00E97C7D">
              <w:rPr>
                <w:szCs w:val="28"/>
              </w:rPr>
              <w:t>Phát biểu bài toán</w:t>
            </w:r>
          </w:p>
          <w:p w:rsidR="00FD3AA2" w:rsidRPr="00E97C7D" w:rsidRDefault="00267196" w:rsidP="00E97C7D">
            <w:pPr>
              <w:ind w:left="90" w:right="284"/>
              <w:rPr>
                <w:szCs w:val="28"/>
              </w:rPr>
            </w:pPr>
            <w:r w:rsidRPr="00E97C7D">
              <w:rPr>
                <w:szCs w:val="28"/>
              </w:rPr>
              <w:t>Mô hình tổng quát Use-case</w:t>
            </w:r>
          </w:p>
          <w:p w:rsidR="00567305" w:rsidRPr="00E97C7D" w:rsidRDefault="00567305" w:rsidP="00E97C7D">
            <w:pPr>
              <w:ind w:left="90" w:right="284"/>
              <w:rPr>
                <w:szCs w:val="28"/>
              </w:rPr>
            </w:pPr>
            <w:r w:rsidRPr="00E97C7D">
              <w:rPr>
                <w:szCs w:val="28"/>
              </w:rPr>
              <w:t>Use-case:</w:t>
            </w:r>
          </w:p>
          <w:p w:rsidR="00567305" w:rsidRPr="00E97C7D" w:rsidRDefault="00567305" w:rsidP="00E97C7D">
            <w:pPr>
              <w:ind w:left="90" w:right="284"/>
              <w:rPr>
                <w:szCs w:val="28"/>
              </w:rPr>
            </w:pPr>
            <w:r w:rsidRPr="00E97C7D">
              <w:rPr>
                <w:szCs w:val="28"/>
              </w:rPr>
              <w:t xml:space="preserve">. </w:t>
            </w:r>
            <w:r w:rsidR="000038A4" w:rsidRPr="00E97C7D">
              <w:rPr>
                <w:szCs w:val="28"/>
              </w:rPr>
              <w:t>Thố</w:t>
            </w:r>
            <w:r w:rsidRPr="00E97C7D">
              <w:rPr>
                <w:szCs w:val="28"/>
              </w:rPr>
              <w:t>ng kê</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đơn đặt hàng</w:t>
            </w:r>
          </w:p>
          <w:p w:rsidR="00567305" w:rsidRPr="00E97C7D" w:rsidRDefault="00567305" w:rsidP="00E97C7D">
            <w:pPr>
              <w:ind w:left="90" w:right="284"/>
              <w:rPr>
                <w:szCs w:val="28"/>
              </w:rPr>
            </w:pPr>
            <w:r w:rsidRPr="00E97C7D">
              <w:rPr>
                <w:szCs w:val="28"/>
              </w:rPr>
              <w:t>.</w:t>
            </w:r>
            <w:r w:rsidR="00674B6F" w:rsidRPr="00E97C7D">
              <w:rPr>
                <w:szCs w:val="28"/>
              </w:rPr>
              <w:t xml:space="preserve"> Quả</w:t>
            </w:r>
            <w:r w:rsidRPr="00E97C7D">
              <w:rPr>
                <w:szCs w:val="28"/>
              </w:rPr>
              <w:t>n lý khách hàng</w:t>
            </w:r>
          </w:p>
          <w:p w:rsidR="00567305" w:rsidRPr="00E97C7D" w:rsidRDefault="00567305" w:rsidP="00E97C7D">
            <w:pPr>
              <w:ind w:left="90" w:right="284"/>
              <w:rPr>
                <w:szCs w:val="28"/>
              </w:rPr>
            </w:pPr>
            <w:r w:rsidRPr="00E97C7D">
              <w:rPr>
                <w:szCs w:val="28"/>
              </w:rPr>
              <w:t>.</w:t>
            </w:r>
            <w:r w:rsidR="003B1B7D" w:rsidRPr="00E97C7D">
              <w:rPr>
                <w:szCs w:val="28"/>
              </w:rPr>
              <w:t xml:space="preserve"> Đ</w:t>
            </w:r>
            <w:r w:rsidR="000038A4" w:rsidRPr="00E97C7D">
              <w:rPr>
                <w:szCs w:val="28"/>
              </w:rPr>
              <w:t>ăng nhậ</w:t>
            </w:r>
            <w:r w:rsidRPr="00E97C7D">
              <w:rPr>
                <w:szCs w:val="28"/>
              </w:rPr>
              <w:t>p</w:t>
            </w:r>
          </w:p>
          <w:p w:rsidR="000038A4" w:rsidRPr="00E97C7D" w:rsidRDefault="00567305" w:rsidP="00E97C7D">
            <w:pPr>
              <w:ind w:left="90" w:right="284"/>
              <w:rPr>
                <w:szCs w:val="28"/>
              </w:rPr>
            </w:pPr>
            <w:r w:rsidRPr="00E97C7D">
              <w:rPr>
                <w:szCs w:val="28"/>
              </w:rPr>
              <w:t>.</w:t>
            </w:r>
            <w:r w:rsidR="000038A4" w:rsidRPr="00E97C7D">
              <w:rPr>
                <w:szCs w:val="28"/>
              </w:rPr>
              <w:t xml:space="preserve"> </w:t>
            </w:r>
            <w:r w:rsidR="003B1B7D" w:rsidRPr="00E97C7D">
              <w:rPr>
                <w:szCs w:val="28"/>
              </w:rPr>
              <w:t>Đ</w:t>
            </w:r>
            <w:r w:rsidR="000038A4" w:rsidRPr="00E97C7D">
              <w:rPr>
                <w:szCs w:val="28"/>
              </w:rPr>
              <w:t>ăng xuất</w:t>
            </w:r>
          </w:p>
        </w:tc>
      </w:tr>
      <w:tr w:rsidR="00FD3AA2" w:rsidRPr="00E97C7D" w:rsidTr="00C0232C">
        <w:tc>
          <w:tcPr>
            <w:tcW w:w="2058" w:type="dxa"/>
          </w:tcPr>
          <w:p w:rsidR="00FD3AA2" w:rsidRPr="00E97C7D" w:rsidRDefault="00FD3AA2" w:rsidP="00E97C7D">
            <w:pPr>
              <w:ind w:left="70" w:right="284"/>
              <w:rPr>
                <w:szCs w:val="28"/>
              </w:rPr>
            </w:pPr>
            <w:r w:rsidRPr="00E97C7D">
              <w:rPr>
                <w:szCs w:val="28"/>
              </w:rPr>
              <w:t>2</w:t>
            </w:r>
          </w:p>
        </w:tc>
        <w:tc>
          <w:tcPr>
            <w:tcW w:w="3497" w:type="dxa"/>
          </w:tcPr>
          <w:p w:rsidR="00FD3AA2" w:rsidRPr="00E97C7D" w:rsidRDefault="00FD3AA2" w:rsidP="00E97C7D">
            <w:pPr>
              <w:ind w:left="80" w:right="284"/>
              <w:rPr>
                <w:szCs w:val="28"/>
              </w:rPr>
            </w:pPr>
            <w:r w:rsidRPr="00E97C7D">
              <w:rPr>
                <w:szCs w:val="28"/>
              </w:rPr>
              <w:t>Nguyễn Xuân Sang</w:t>
            </w:r>
            <w:r w:rsidRPr="00E97C7D">
              <w:rPr>
                <w:szCs w:val="28"/>
              </w:rPr>
              <w:br/>
              <w:t>15520720</w:t>
            </w:r>
          </w:p>
        </w:tc>
        <w:tc>
          <w:tcPr>
            <w:tcW w:w="4505" w:type="dxa"/>
          </w:tcPr>
          <w:p w:rsidR="00FD3AA2" w:rsidRPr="00E97C7D" w:rsidRDefault="00B136DD" w:rsidP="00E97C7D">
            <w:pPr>
              <w:ind w:left="90" w:right="284"/>
              <w:rPr>
                <w:szCs w:val="28"/>
              </w:rPr>
            </w:pPr>
            <w:r w:rsidRPr="00E97C7D">
              <w:rPr>
                <w:szCs w:val="28"/>
              </w:rPr>
              <w:t>Phát biểu bài toán</w:t>
            </w:r>
          </w:p>
          <w:p w:rsidR="00567305" w:rsidRPr="00E97C7D" w:rsidRDefault="00267196" w:rsidP="00E97C7D">
            <w:pPr>
              <w:ind w:left="90" w:right="284"/>
              <w:rPr>
                <w:szCs w:val="28"/>
              </w:rPr>
            </w:pPr>
            <w:r w:rsidRPr="00E97C7D">
              <w:rPr>
                <w:szCs w:val="28"/>
              </w:rPr>
              <w:t xml:space="preserve">Use-case: </w:t>
            </w:r>
          </w:p>
          <w:p w:rsidR="00567305" w:rsidRPr="00E97C7D" w:rsidRDefault="00567305" w:rsidP="00E97C7D">
            <w:pPr>
              <w:ind w:left="90" w:right="284"/>
              <w:rPr>
                <w:szCs w:val="28"/>
              </w:rPr>
            </w:pPr>
            <w:r w:rsidRPr="00E97C7D">
              <w:rPr>
                <w:szCs w:val="28"/>
              </w:rPr>
              <w:t xml:space="preserve">. </w:t>
            </w:r>
            <w:r w:rsidR="00267196" w:rsidRPr="00E97C7D">
              <w:rPr>
                <w:szCs w:val="28"/>
              </w:rPr>
              <w:t>Đăng ký tài khoả</w:t>
            </w:r>
            <w:r w:rsidRPr="00E97C7D">
              <w:rPr>
                <w:szCs w:val="28"/>
              </w:rPr>
              <w:t>n</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ên mật khẩ</w:t>
            </w:r>
            <w:r w:rsidRPr="00E97C7D">
              <w:rPr>
                <w:szCs w:val="28"/>
              </w:rPr>
              <w:t>u</w:t>
            </w:r>
          </w:p>
          <w:p w:rsidR="00D163EB" w:rsidRPr="00E97C7D" w:rsidRDefault="00D163EB" w:rsidP="00E97C7D">
            <w:pPr>
              <w:ind w:left="90" w:right="284"/>
              <w:rPr>
                <w:szCs w:val="28"/>
              </w:rPr>
            </w:pPr>
            <w:r w:rsidRPr="00E97C7D">
              <w:rPr>
                <w:szCs w:val="28"/>
              </w:rPr>
              <w:t>. Thêm giỏ hàng</w:t>
            </w:r>
          </w:p>
          <w:p w:rsidR="00567305" w:rsidRPr="00E97C7D" w:rsidRDefault="00567305" w:rsidP="00E97C7D">
            <w:pPr>
              <w:ind w:left="90" w:right="284"/>
              <w:rPr>
                <w:szCs w:val="28"/>
              </w:rPr>
            </w:pPr>
            <w:r w:rsidRPr="00E97C7D">
              <w:rPr>
                <w:szCs w:val="28"/>
              </w:rPr>
              <w:t>.</w:t>
            </w:r>
            <w:r w:rsidR="003B1B7D" w:rsidRPr="00E97C7D">
              <w:rPr>
                <w:szCs w:val="28"/>
              </w:rPr>
              <w:t xml:space="preserve"> Q</w:t>
            </w:r>
            <w:r w:rsidR="00267196" w:rsidRPr="00E97C7D">
              <w:rPr>
                <w:szCs w:val="28"/>
              </w:rPr>
              <w:t>uản lý giỏ</w:t>
            </w:r>
            <w:r w:rsidR="00674B6F" w:rsidRPr="00E97C7D">
              <w:rPr>
                <w:szCs w:val="28"/>
              </w:rPr>
              <w:t xml:space="preserve"> hà</w:t>
            </w:r>
            <w:r w:rsidRPr="00E97C7D">
              <w:rPr>
                <w:szCs w:val="28"/>
              </w:rPr>
              <w:t>ng</w:t>
            </w:r>
          </w:p>
          <w:p w:rsidR="00267196" w:rsidRPr="00E97C7D" w:rsidRDefault="00567305" w:rsidP="00E97C7D">
            <w:pPr>
              <w:ind w:left="90" w:right="284"/>
              <w:rPr>
                <w:szCs w:val="28"/>
              </w:rPr>
            </w:pPr>
            <w:r w:rsidRPr="00E97C7D">
              <w:rPr>
                <w:szCs w:val="28"/>
              </w:rPr>
              <w:t>.</w:t>
            </w:r>
            <w:r w:rsidR="003B1B7D" w:rsidRPr="00E97C7D">
              <w:rPr>
                <w:szCs w:val="28"/>
              </w:rPr>
              <w:t xml:space="preserve"> Đ</w:t>
            </w:r>
            <w:r w:rsidR="00267196" w:rsidRPr="00E97C7D">
              <w:rPr>
                <w:szCs w:val="28"/>
              </w:rPr>
              <w:t>ặt mua sản phẩm</w:t>
            </w:r>
          </w:p>
        </w:tc>
      </w:tr>
      <w:tr w:rsidR="00FD3AA2" w:rsidRPr="00E97C7D" w:rsidTr="00C0232C">
        <w:tc>
          <w:tcPr>
            <w:tcW w:w="2058" w:type="dxa"/>
          </w:tcPr>
          <w:p w:rsidR="00FD3AA2" w:rsidRPr="00E97C7D" w:rsidRDefault="00FD3AA2" w:rsidP="00E97C7D">
            <w:pPr>
              <w:ind w:left="70" w:right="284"/>
              <w:rPr>
                <w:szCs w:val="28"/>
              </w:rPr>
            </w:pPr>
            <w:r w:rsidRPr="00E97C7D">
              <w:rPr>
                <w:szCs w:val="28"/>
              </w:rPr>
              <w:t>3</w:t>
            </w:r>
          </w:p>
        </w:tc>
        <w:tc>
          <w:tcPr>
            <w:tcW w:w="3497" w:type="dxa"/>
          </w:tcPr>
          <w:p w:rsidR="00FD3AA2" w:rsidRPr="00E97C7D" w:rsidRDefault="00FD3AA2" w:rsidP="00E97C7D">
            <w:pPr>
              <w:ind w:left="80" w:right="284"/>
              <w:rPr>
                <w:szCs w:val="28"/>
              </w:rPr>
            </w:pPr>
            <w:r w:rsidRPr="00E97C7D">
              <w:rPr>
                <w:szCs w:val="28"/>
              </w:rPr>
              <w:t>Trương Thị Bích Chi</w:t>
            </w:r>
            <w:r w:rsidRPr="00E97C7D">
              <w:rPr>
                <w:szCs w:val="28"/>
              </w:rPr>
              <w:br/>
              <w:t>15520062</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0038A4"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t>. Quản lý thông tin tài khoản</w:t>
            </w:r>
          </w:p>
          <w:p w:rsidR="00567305" w:rsidRPr="00E97C7D" w:rsidRDefault="00567305" w:rsidP="00E97C7D">
            <w:pPr>
              <w:ind w:left="90" w:right="284"/>
              <w:rPr>
                <w:szCs w:val="28"/>
              </w:rPr>
            </w:pPr>
            <w:r w:rsidRPr="00E97C7D">
              <w:rPr>
                <w:szCs w:val="28"/>
              </w:rPr>
              <w:lastRenderedPageBreak/>
              <w:t>.</w:t>
            </w:r>
            <w:r w:rsidR="000038A4" w:rsidRPr="00E97C7D">
              <w:rPr>
                <w:szCs w:val="28"/>
              </w:rPr>
              <w:t xml:space="preserve"> Quản </w:t>
            </w:r>
            <w:r w:rsidR="00CF2CE7" w:rsidRPr="00E97C7D">
              <w:rPr>
                <w:szCs w:val="28"/>
              </w:rPr>
              <w:t>lý</w:t>
            </w:r>
            <w:r w:rsidR="000038A4" w:rsidRPr="00E97C7D">
              <w:rPr>
                <w:szCs w:val="28"/>
              </w:rPr>
              <w:t xml:space="preserve"> địa chỉ</w:t>
            </w:r>
          </w:p>
          <w:p w:rsidR="00567305" w:rsidRPr="00E97C7D" w:rsidRDefault="00567305" w:rsidP="00E97C7D">
            <w:pPr>
              <w:ind w:left="90" w:right="284"/>
              <w:rPr>
                <w:szCs w:val="28"/>
              </w:rPr>
            </w:pPr>
            <w:r w:rsidRPr="00E97C7D">
              <w:rPr>
                <w:szCs w:val="28"/>
              </w:rPr>
              <w:t>.</w:t>
            </w:r>
            <w:r w:rsidR="000038A4" w:rsidRPr="00E97C7D">
              <w:rPr>
                <w:szCs w:val="28"/>
              </w:rPr>
              <w:t xml:space="preserve"> Quả</w:t>
            </w:r>
            <w:r w:rsidRPr="00E97C7D">
              <w:rPr>
                <w:szCs w:val="28"/>
              </w:rPr>
              <w:t>n lý color</w:t>
            </w:r>
          </w:p>
          <w:p w:rsidR="00567305" w:rsidRPr="00E97C7D" w:rsidRDefault="00567305" w:rsidP="00E97C7D">
            <w:pPr>
              <w:ind w:left="90" w:right="284"/>
              <w:rPr>
                <w:szCs w:val="28"/>
              </w:rPr>
            </w:pPr>
            <w:r w:rsidRPr="00E97C7D">
              <w:rPr>
                <w:szCs w:val="28"/>
              </w:rPr>
              <w:t xml:space="preserve">. </w:t>
            </w:r>
            <w:r w:rsidR="003B1B7D" w:rsidRPr="00E97C7D">
              <w:rPr>
                <w:szCs w:val="28"/>
              </w:rPr>
              <w:t>Q</w:t>
            </w:r>
            <w:r w:rsidR="000038A4" w:rsidRPr="00E97C7D">
              <w:rPr>
                <w:szCs w:val="28"/>
              </w:rPr>
              <w:t>uản lý Size</w:t>
            </w:r>
          </w:p>
          <w:p w:rsidR="00FD3AA2" w:rsidRPr="00E97C7D" w:rsidRDefault="00567305" w:rsidP="00E97C7D">
            <w:pPr>
              <w:ind w:left="90" w:right="284"/>
              <w:rPr>
                <w:szCs w:val="28"/>
              </w:rPr>
            </w:pPr>
            <w:r w:rsidRPr="00E97C7D">
              <w:rPr>
                <w:szCs w:val="28"/>
              </w:rPr>
              <w:t>.</w:t>
            </w:r>
            <w:r w:rsidR="003B1B7D" w:rsidRPr="00E97C7D">
              <w:rPr>
                <w:szCs w:val="28"/>
              </w:rPr>
              <w:t xml:space="preserve"> Q</w:t>
            </w:r>
            <w:r w:rsidR="000038A4" w:rsidRPr="00E97C7D">
              <w:rPr>
                <w:szCs w:val="28"/>
              </w:rPr>
              <w:t>uản lý loại sản phẩm</w:t>
            </w:r>
          </w:p>
        </w:tc>
      </w:tr>
      <w:tr w:rsidR="00FD3AA2" w:rsidRPr="00E97C7D" w:rsidTr="00C0232C">
        <w:tc>
          <w:tcPr>
            <w:tcW w:w="2058" w:type="dxa"/>
          </w:tcPr>
          <w:p w:rsidR="00FD3AA2" w:rsidRPr="00E97C7D" w:rsidRDefault="00FD3AA2" w:rsidP="00E97C7D">
            <w:pPr>
              <w:ind w:left="70" w:right="284"/>
              <w:rPr>
                <w:szCs w:val="28"/>
              </w:rPr>
            </w:pPr>
            <w:r w:rsidRPr="00E97C7D">
              <w:rPr>
                <w:szCs w:val="28"/>
              </w:rPr>
              <w:lastRenderedPageBreak/>
              <w:t>4</w:t>
            </w:r>
          </w:p>
        </w:tc>
        <w:tc>
          <w:tcPr>
            <w:tcW w:w="3497" w:type="dxa"/>
          </w:tcPr>
          <w:p w:rsidR="00FD3AA2" w:rsidRPr="00E97C7D" w:rsidRDefault="00FD3AA2" w:rsidP="00E97C7D">
            <w:pPr>
              <w:ind w:left="80" w:right="284"/>
              <w:rPr>
                <w:szCs w:val="28"/>
              </w:rPr>
            </w:pPr>
            <w:r w:rsidRPr="00E97C7D">
              <w:rPr>
                <w:szCs w:val="28"/>
              </w:rPr>
              <w:t>Phan Việt Anh</w:t>
            </w:r>
            <w:r w:rsidRPr="00E97C7D">
              <w:rPr>
                <w:szCs w:val="28"/>
              </w:rPr>
              <w:br/>
              <w:t>14520033</w:t>
            </w:r>
          </w:p>
        </w:tc>
        <w:tc>
          <w:tcPr>
            <w:tcW w:w="4505" w:type="dxa"/>
          </w:tcPr>
          <w:p w:rsidR="00674B6F" w:rsidRPr="00E97C7D" w:rsidRDefault="00674B6F" w:rsidP="00E97C7D">
            <w:pPr>
              <w:ind w:left="90" w:right="284"/>
              <w:rPr>
                <w:szCs w:val="28"/>
              </w:rPr>
            </w:pPr>
            <w:r w:rsidRPr="00E97C7D">
              <w:rPr>
                <w:szCs w:val="28"/>
              </w:rPr>
              <w:t>Phát biểu bài toán</w:t>
            </w:r>
          </w:p>
          <w:p w:rsidR="00567305" w:rsidRPr="00E97C7D" w:rsidRDefault="00567305" w:rsidP="00E97C7D">
            <w:pPr>
              <w:ind w:left="90" w:right="284"/>
              <w:rPr>
                <w:szCs w:val="28"/>
              </w:rPr>
            </w:pPr>
            <w:r w:rsidRPr="00E97C7D">
              <w:rPr>
                <w:szCs w:val="28"/>
              </w:rPr>
              <w:t>Use-case:</w:t>
            </w:r>
          </w:p>
          <w:p w:rsidR="00E67B29" w:rsidRPr="00E97C7D" w:rsidRDefault="00E67B29" w:rsidP="00E97C7D">
            <w:pPr>
              <w:ind w:left="90" w:right="284"/>
              <w:rPr>
                <w:szCs w:val="28"/>
              </w:rPr>
            </w:pPr>
            <w:r w:rsidRPr="00E97C7D">
              <w:rPr>
                <w:szCs w:val="28"/>
              </w:rPr>
              <w:t>. Quản lý sản phẩm</w:t>
            </w:r>
          </w:p>
          <w:p w:rsidR="00567305" w:rsidRPr="00E97C7D" w:rsidRDefault="00567305" w:rsidP="00E97C7D">
            <w:pPr>
              <w:ind w:left="90" w:right="284"/>
              <w:rPr>
                <w:szCs w:val="28"/>
              </w:rPr>
            </w:pPr>
            <w:r w:rsidRPr="00E97C7D">
              <w:rPr>
                <w:szCs w:val="28"/>
              </w:rPr>
              <w:t xml:space="preserve">. </w:t>
            </w:r>
            <w:r w:rsidR="00267196" w:rsidRPr="00E97C7D">
              <w:rPr>
                <w:szCs w:val="28"/>
              </w:rPr>
              <w:t>Tra cứu sản phẩ</w:t>
            </w:r>
            <w:r w:rsidRPr="00E97C7D">
              <w:rPr>
                <w:szCs w:val="28"/>
              </w:rPr>
              <w:t>m</w:t>
            </w:r>
          </w:p>
          <w:p w:rsidR="003B1B7D" w:rsidRPr="00E97C7D" w:rsidRDefault="003B1B7D" w:rsidP="00E97C7D">
            <w:pPr>
              <w:ind w:left="90" w:right="284"/>
              <w:rPr>
                <w:szCs w:val="28"/>
              </w:rPr>
            </w:pPr>
            <w:r w:rsidRPr="00E97C7D">
              <w:rPr>
                <w:szCs w:val="28"/>
              </w:rPr>
              <w:t>. Bình luận đánh giá</w:t>
            </w:r>
          </w:p>
          <w:p w:rsidR="00FD3AA2" w:rsidRPr="00E97C7D" w:rsidRDefault="00567305" w:rsidP="00E97C7D">
            <w:pPr>
              <w:ind w:left="90" w:right="284"/>
              <w:rPr>
                <w:szCs w:val="28"/>
              </w:rPr>
            </w:pPr>
            <w:r w:rsidRPr="00E97C7D">
              <w:rPr>
                <w:szCs w:val="28"/>
              </w:rPr>
              <w:t>.</w:t>
            </w:r>
            <w:r w:rsidR="00267196" w:rsidRPr="00E97C7D">
              <w:rPr>
                <w:szCs w:val="28"/>
              </w:rPr>
              <w:t xml:space="preserve"> </w:t>
            </w:r>
            <w:r w:rsidR="003B1B7D" w:rsidRPr="00E97C7D">
              <w:rPr>
                <w:szCs w:val="28"/>
              </w:rPr>
              <w:t>Q</w:t>
            </w:r>
            <w:r w:rsidR="000038A4" w:rsidRPr="00E97C7D">
              <w:rPr>
                <w:szCs w:val="28"/>
              </w:rPr>
              <w:t>uản lý khuyến mãi</w:t>
            </w:r>
          </w:p>
        </w:tc>
      </w:tr>
    </w:tbl>
    <w:p w:rsidR="00D34EAB" w:rsidRPr="00E97C7D" w:rsidRDefault="00D34EAB" w:rsidP="00FA25D6">
      <w:pPr>
        <w:ind w:left="283" w:right="284"/>
        <w:jc w:val="both"/>
        <w:rPr>
          <w:sz w:val="32"/>
          <w:szCs w:val="32"/>
        </w:rPr>
      </w:pPr>
    </w:p>
    <w:p w:rsidR="00D34EAB" w:rsidRPr="00E97C7D" w:rsidRDefault="00D34EAB" w:rsidP="00FA25D6">
      <w:pPr>
        <w:ind w:left="283" w:right="284"/>
        <w:jc w:val="both"/>
      </w:pPr>
      <w:r w:rsidRPr="00E97C7D">
        <w:br w:type="page"/>
      </w:r>
    </w:p>
    <w:p w:rsidR="009B5343" w:rsidRPr="00AB1C24" w:rsidRDefault="003B60ED" w:rsidP="00AB1C24">
      <w:pPr>
        <w:pStyle w:val="Heading1"/>
        <w:numPr>
          <w:ilvl w:val="0"/>
          <w:numId w:val="22"/>
        </w:numPr>
        <w:ind w:left="540"/>
      </w:pPr>
      <w:r w:rsidRPr="00AB1C24">
        <w:lastRenderedPageBreak/>
        <w:t>Phát biểu bài toán</w:t>
      </w:r>
    </w:p>
    <w:p w:rsidR="004B59D2" w:rsidRPr="00AB1C24" w:rsidRDefault="004B59D2" w:rsidP="00533B31">
      <w:pPr>
        <w:pStyle w:val="Heading2"/>
        <w:numPr>
          <w:ilvl w:val="1"/>
          <w:numId w:val="24"/>
        </w:numPr>
        <w:ind w:left="720"/>
      </w:pPr>
      <w:r w:rsidRPr="00AB1C24">
        <w:t>Đặt vấn đề</w:t>
      </w:r>
    </w:p>
    <w:p w:rsidR="004B59D2" w:rsidRPr="00FD4F06" w:rsidRDefault="004B59D2" w:rsidP="00AB1C24">
      <w:pPr>
        <w:pStyle w:val="ListParagraph"/>
        <w:ind w:left="0" w:right="284" w:hanging="13"/>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AB1C24">
      <w:pPr>
        <w:pStyle w:val="ListParagraph"/>
        <w:ind w:left="0"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533B31">
      <w:pPr>
        <w:pStyle w:val="Heading2"/>
        <w:numPr>
          <w:ilvl w:val="1"/>
          <w:numId w:val="24"/>
        </w:numPr>
        <w:ind w:left="720"/>
      </w:pPr>
      <w:r w:rsidRPr="00FD4F06">
        <w:t>Mục tiêu</w:t>
      </w:r>
    </w:p>
    <w:p w:rsidR="00212782" w:rsidRDefault="00212782" w:rsidP="0007664D">
      <w:pPr>
        <w:pStyle w:val="ListParagraph"/>
        <w:ind w:left="0" w:right="284"/>
        <w:jc w:val="both"/>
        <w:rPr>
          <w:szCs w:val="28"/>
        </w:rPr>
      </w:pPr>
      <w:r w:rsidRPr="00FD4F06">
        <w:rPr>
          <w:szCs w:val="28"/>
        </w:rPr>
        <w:t>Xây dựng website bán quần áo nasaxo.com đáp ứng các yêu cầu sau:</w:t>
      </w:r>
    </w:p>
    <w:p w:rsidR="00212782" w:rsidRPr="00CF4BC2" w:rsidRDefault="00212782" w:rsidP="0007664D">
      <w:pPr>
        <w:pStyle w:val="ListParagraph"/>
        <w:numPr>
          <w:ilvl w:val="0"/>
          <w:numId w:val="21"/>
        </w:numPr>
        <w:ind w:left="360" w:right="284"/>
        <w:jc w:val="both"/>
        <w:rPr>
          <w:szCs w:val="28"/>
        </w:rPr>
      </w:pPr>
      <w:r>
        <w:rPr>
          <w:szCs w:val="28"/>
        </w:rPr>
        <w:t>Cung cấp giao diện cho khách hàng:</w:t>
      </w:r>
    </w:p>
    <w:p w:rsidR="00212782" w:rsidRPr="00FD4F06" w:rsidRDefault="00212782" w:rsidP="004F5B12">
      <w:pPr>
        <w:pStyle w:val="ListParagraph"/>
        <w:ind w:left="360" w:right="284"/>
        <w:jc w:val="both"/>
        <w:rPr>
          <w:szCs w:val="28"/>
        </w:rPr>
      </w:pPr>
      <w:r>
        <w:rPr>
          <w:szCs w:val="28"/>
        </w:rPr>
        <w:t xml:space="preserve">+ </w:t>
      </w:r>
      <w:r w:rsidRPr="00FD4F06">
        <w:rPr>
          <w:szCs w:val="28"/>
        </w:rPr>
        <w:t>Quản lý thông tin tài khoản người dùng</w:t>
      </w:r>
      <w:r>
        <w:rPr>
          <w:szCs w:val="28"/>
        </w:rPr>
        <w:t>.</w:t>
      </w:r>
    </w:p>
    <w:p w:rsidR="00212782" w:rsidRPr="00FD4F06" w:rsidRDefault="00212782" w:rsidP="004F5B12">
      <w:pPr>
        <w:pStyle w:val="ListParagraph"/>
        <w:ind w:left="360" w:right="284"/>
        <w:jc w:val="both"/>
        <w:rPr>
          <w:szCs w:val="28"/>
        </w:rPr>
      </w:pPr>
      <w:r>
        <w:rPr>
          <w:szCs w:val="28"/>
        </w:rPr>
        <w:t xml:space="preserve">+ </w:t>
      </w:r>
      <w:r w:rsidRPr="00FD4F06">
        <w:rPr>
          <w:szCs w:val="28"/>
        </w:rPr>
        <w:t>Đăng ký tài khoản cho người dùng và có chức năng quên mật khẩu</w:t>
      </w:r>
      <w:r>
        <w:rPr>
          <w:szCs w:val="28"/>
        </w:rPr>
        <w:t>.</w:t>
      </w:r>
    </w:p>
    <w:p w:rsidR="00212782" w:rsidRPr="00FD4F06" w:rsidRDefault="00212782" w:rsidP="004F5B12">
      <w:pPr>
        <w:pStyle w:val="ListParagraph"/>
        <w:ind w:left="360" w:right="284"/>
        <w:jc w:val="both"/>
        <w:rPr>
          <w:szCs w:val="28"/>
        </w:rPr>
      </w:pPr>
      <w:r>
        <w:rPr>
          <w:szCs w:val="28"/>
        </w:rPr>
        <w:t xml:space="preserve">+ </w:t>
      </w:r>
      <w:r w:rsidRPr="00FD4F06">
        <w:rPr>
          <w:szCs w:val="28"/>
        </w:rPr>
        <w:t>Tra cứu sản phẩm cho người dùng, ngoài ra còn có thêm chức năng bình luậ</w:t>
      </w:r>
      <w:r>
        <w:rPr>
          <w:szCs w:val="28"/>
        </w:rPr>
        <w:t xml:space="preserve">n   đánh </w:t>
      </w:r>
      <w:r w:rsidRPr="00FD4F06">
        <w:rPr>
          <w:szCs w:val="28"/>
        </w:rPr>
        <w:t>giá</w:t>
      </w:r>
      <w:r>
        <w:rPr>
          <w:szCs w:val="28"/>
        </w:rPr>
        <w:t>.</w:t>
      </w:r>
    </w:p>
    <w:p w:rsidR="00212782" w:rsidRDefault="00212782" w:rsidP="004F5B12">
      <w:pPr>
        <w:pStyle w:val="ListParagraph"/>
        <w:ind w:left="360" w:right="284"/>
        <w:jc w:val="both"/>
        <w:rPr>
          <w:szCs w:val="28"/>
        </w:rPr>
      </w:pPr>
      <w:r>
        <w:rPr>
          <w:szCs w:val="28"/>
        </w:rPr>
        <w:t xml:space="preserve">+ </w:t>
      </w:r>
      <w:r w:rsidRPr="00FD4F06">
        <w:rPr>
          <w:szCs w:val="28"/>
        </w:rPr>
        <w:t>Quản lý giỏ hàng cho người dùng khi người dùng cần mua sản phẩm</w:t>
      </w:r>
      <w:r>
        <w:rPr>
          <w:szCs w:val="28"/>
        </w:rPr>
        <w:t>.</w:t>
      </w:r>
    </w:p>
    <w:p w:rsidR="00212782" w:rsidRPr="00CF4BC2" w:rsidRDefault="00212782" w:rsidP="00BC1B73">
      <w:pPr>
        <w:pStyle w:val="ListParagraph"/>
        <w:numPr>
          <w:ilvl w:val="0"/>
          <w:numId w:val="21"/>
        </w:numPr>
        <w:ind w:left="360" w:right="284"/>
        <w:jc w:val="both"/>
        <w:rPr>
          <w:szCs w:val="28"/>
        </w:rPr>
      </w:pPr>
      <w:r>
        <w:rPr>
          <w:szCs w:val="28"/>
        </w:rPr>
        <w:t>Cung cấp giao diện quản lý cho chủ của hàng.</w:t>
      </w:r>
    </w:p>
    <w:p w:rsidR="00212782" w:rsidRPr="00FD4F06" w:rsidRDefault="00212782" w:rsidP="00BC1B73">
      <w:pPr>
        <w:pStyle w:val="ListParagraph"/>
        <w:ind w:left="360" w:right="284"/>
        <w:jc w:val="both"/>
        <w:rPr>
          <w:szCs w:val="28"/>
        </w:rPr>
      </w:pPr>
      <w:r>
        <w:rPr>
          <w:szCs w:val="28"/>
        </w:rPr>
        <w:t xml:space="preserve">+ </w:t>
      </w:r>
      <w:r w:rsidRPr="00FD4F06">
        <w:rPr>
          <w:szCs w:val="28"/>
        </w:rPr>
        <w:t>Quản lý các loại sản phẩm và các sản phẩm nhất định</w:t>
      </w:r>
      <w:r>
        <w:rPr>
          <w:szCs w:val="28"/>
        </w:rPr>
        <w:t>.</w:t>
      </w:r>
    </w:p>
    <w:p w:rsidR="00212782" w:rsidRDefault="00212782" w:rsidP="00BC1B73">
      <w:pPr>
        <w:pStyle w:val="ListParagraph"/>
        <w:ind w:left="360" w:right="284"/>
        <w:jc w:val="both"/>
        <w:rPr>
          <w:szCs w:val="28"/>
        </w:rPr>
      </w:pPr>
      <w:r>
        <w:rPr>
          <w:szCs w:val="28"/>
        </w:rPr>
        <w:t>+ Quản lý danh sách khách hàng.</w:t>
      </w:r>
    </w:p>
    <w:p w:rsidR="00212782" w:rsidRDefault="00212782" w:rsidP="00BC1B73">
      <w:pPr>
        <w:pStyle w:val="ListParagraph"/>
        <w:ind w:left="360" w:right="284"/>
        <w:jc w:val="both"/>
        <w:rPr>
          <w:szCs w:val="28"/>
        </w:rPr>
      </w:pPr>
      <w:r>
        <w:rPr>
          <w:szCs w:val="28"/>
        </w:rPr>
        <w:t>+ Quản lý đơn đặt hàng.</w:t>
      </w:r>
    </w:p>
    <w:p w:rsidR="00212782" w:rsidRPr="00FD4F06" w:rsidRDefault="00212782" w:rsidP="00BC1B73">
      <w:pPr>
        <w:pStyle w:val="ListParagraph"/>
        <w:ind w:left="360" w:right="284"/>
        <w:jc w:val="both"/>
        <w:rPr>
          <w:szCs w:val="28"/>
        </w:rPr>
      </w:pPr>
      <w:r>
        <w:rPr>
          <w:szCs w:val="28"/>
        </w:rPr>
        <w:t>+ Quản lý khuyến mãi.</w:t>
      </w:r>
    </w:p>
    <w:p w:rsidR="00212782" w:rsidRDefault="00212782" w:rsidP="00BC1B73">
      <w:pPr>
        <w:pStyle w:val="ListParagraph"/>
        <w:ind w:left="360" w:right="284"/>
        <w:jc w:val="both"/>
        <w:rPr>
          <w:szCs w:val="28"/>
        </w:rPr>
      </w:pPr>
      <w:r>
        <w:rPr>
          <w:szCs w:val="28"/>
        </w:rPr>
        <w:t xml:space="preserve">+ </w:t>
      </w:r>
      <w:r w:rsidRPr="00FD4F06">
        <w:rPr>
          <w:szCs w:val="28"/>
        </w:rPr>
        <w:t>Thống kê doanh thu cho cửa hàng.</w:t>
      </w:r>
    </w:p>
    <w:p w:rsidR="00212782" w:rsidRPr="00CF4BC2" w:rsidRDefault="00212782" w:rsidP="00BC1B73">
      <w:pPr>
        <w:ind w:left="360" w:right="284"/>
        <w:jc w:val="both"/>
        <w:rPr>
          <w:szCs w:val="28"/>
        </w:rPr>
      </w:pPr>
      <w:r>
        <w:rPr>
          <w:szCs w:val="28"/>
        </w:rPr>
        <w:t xml:space="preserve">+ </w:t>
      </w:r>
      <w:r w:rsidRPr="00CF4BC2">
        <w:rPr>
          <w:szCs w:val="28"/>
        </w:rPr>
        <w:t>Quản lý</w:t>
      </w:r>
      <w:r>
        <w:rPr>
          <w:szCs w:val="28"/>
        </w:rPr>
        <w:t xml:space="preserve"> về</w:t>
      </w:r>
      <w:r w:rsidRPr="00CF4BC2">
        <w:rPr>
          <w:szCs w:val="28"/>
        </w:rPr>
        <w:t xml:space="preserve"> </w:t>
      </w:r>
      <w:r>
        <w:rPr>
          <w:szCs w:val="28"/>
        </w:rPr>
        <w:t xml:space="preserve">các nội dung: </w:t>
      </w:r>
      <w:r w:rsidRPr="00CF4BC2">
        <w:rPr>
          <w:szCs w:val="28"/>
        </w:rPr>
        <w:t>kích cỡ, màu sắc.</w:t>
      </w:r>
    </w:p>
    <w:p w:rsidR="00212782" w:rsidRPr="00FD4F06" w:rsidRDefault="00212782" w:rsidP="00BC1B73">
      <w:pPr>
        <w:pStyle w:val="ListParagraph"/>
        <w:ind w:left="360" w:right="284"/>
        <w:jc w:val="both"/>
        <w:rPr>
          <w:szCs w:val="28"/>
        </w:rPr>
      </w:pPr>
      <w:r>
        <w:rPr>
          <w:szCs w:val="28"/>
        </w:rPr>
        <w:t xml:space="preserve">+ </w:t>
      </w:r>
      <w:r w:rsidRPr="00FD4F06">
        <w:rPr>
          <w:szCs w:val="28"/>
        </w:rPr>
        <w:t>Quản lý địa chỉ của người dùng.</w:t>
      </w:r>
    </w:p>
    <w:p w:rsidR="004B59D2" w:rsidRPr="00FD4F06" w:rsidRDefault="004B59D2" w:rsidP="00B16135">
      <w:pPr>
        <w:pStyle w:val="Heading2"/>
        <w:numPr>
          <w:ilvl w:val="1"/>
          <w:numId w:val="24"/>
        </w:numPr>
        <w:ind w:left="720"/>
      </w:pPr>
      <w:r w:rsidRPr="00FD4F06">
        <w:t>Phạm vi</w:t>
      </w:r>
    </w:p>
    <w:p w:rsidR="004B59D2" w:rsidRPr="00FD4F06" w:rsidRDefault="004B59D2" w:rsidP="00B16135">
      <w:pPr>
        <w:pStyle w:val="ListParagraph"/>
        <w:ind w:left="0" w:right="284" w:hanging="13"/>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B16135">
      <w:pPr>
        <w:pStyle w:val="Heading2"/>
        <w:numPr>
          <w:ilvl w:val="1"/>
          <w:numId w:val="24"/>
        </w:numPr>
        <w:ind w:left="720"/>
      </w:pPr>
      <w:r w:rsidRPr="00FD4F06">
        <w:t>Công cụ sử dụng</w:t>
      </w:r>
    </w:p>
    <w:p w:rsidR="004B59D2" w:rsidRPr="00D2428A" w:rsidRDefault="004B59D2" w:rsidP="003319A3">
      <w:pPr>
        <w:pStyle w:val="ListParagraph"/>
        <w:ind w:left="0" w:right="284" w:hanging="13"/>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3319A3">
      <w:pPr>
        <w:pStyle w:val="ListParagraph"/>
        <w:numPr>
          <w:ilvl w:val="0"/>
          <w:numId w:val="30"/>
        </w:numPr>
        <w:ind w:left="270" w:right="284"/>
        <w:rPr>
          <w:szCs w:val="28"/>
        </w:rPr>
      </w:pPr>
      <w:r w:rsidRPr="00FD4F06">
        <w:rPr>
          <w:szCs w:val="28"/>
        </w:rPr>
        <w:t>Hệ quản trị cơ sở dữ liệu Mysql</w:t>
      </w:r>
    </w:p>
    <w:p w:rsidR="004B59D2" w:rsidRPr="00FD4F06" w:rsidRDefault="004B59D2" w:rsidP="003319A3">
      <w:pPr>
        <w:pStyle w:val="ListParagraph"/>
        <w:numPr>
          <w:ilvl w:val="0"/>
          <w:numId w:val="30"/>
        </w:numPr>
        <w:ind w:left="270" w:right="284"/>
        <w:rPr>
          <w:szCs w:val="28"/>
        </w:rPr>
      </w:pPr>
      <w:r w:rsidRPr="00FD4F06">
        <w:rPr>
          <w:szCs w:val="28"/>
        </w:rPr>
        <w:t>Adobe Photoshop CS6 phục vụ thiết kết kế giao diện</w:t>
      </w:r>
    </w:p>
    <w:p w:rsidR="004B59D2" w:rsidRPr="00FD4F06" w:rsidRDefault="004B59D2" w:rsidP="003319A3">
      <w:pPr>
        <w:pStyle w:val="ListParagraph"/>
        <w:numPr>
          <w:ilvl w:val="0"/>
          <w:numId w:val="30"/>
        </w:numPr>
        <w:ind w:left="270" w:right="284"/>
        <w:rPr>
          <w:szCs w:val="28"/>
        </w:rPr>
      </w:pPr>
      <w:r w:rsidRPr="00FD4F06">
        <w:rPr>
          <w:szCs w:val="28"/>
        </w:rPr>
        <w:t>Ngôn ngữ back-end PHP</w:t>
      </w:r>
    </w:p>
    <w:p w:rsidR="004B59D2" w:rsidRPr="00FD4F06" w:rsidRDefault="004B59D2" w:rsidP="003319A3">
      <w:pPr>
        <w:pStyle w:val="ListParagraph"/>
        <w:numPr>
          <w:ilvl w:val="0"/>
          <w:numId w:val="30"/>
        </w:numPr>
        <w:ind w:left="270" w:right="284"/>
        <w:rPr>
          <w:szCs w:val="28"/>
        </w:rPr>
      </w:pPr>
      <w:r w:rsidRPr="00FD4F06">
        <w:rPr>
          <w:szCs w:val="28"/>
        </w:rPr>
        <w:t>Trình soạn thảo Subline Text 3</w:t>
      </w:r>
    </w:p>
    <w:p w:rsidR="003B60ED" w:rsidRPr="00BE33D5" w:rsidRDefault="003B60ED" w:rsidP="00FA25D6">
      <w:pPr>
        <w:ind w:left="283" w:right="284"/>
        <w:jc w:val="both"/>
      </w:pPr>
    </w:p>
    <w:p w:rsidR="004D5971" w:rsidRPr="00BC0666" w:rsidRDefault="003B60ED" w:rsidP="00BC0666">
      <w:pPr>
        <w:pStyle w:val="Heading1"/>
        <w:numPr>
          <w:ilvl w:val="0"/>
          <w:numId w:val="22"/>
        </w:numPr>
      </w:pPr>
      <w:r w:rsidRPr="00BC0666">
        <w:lastRenderedPageBreak/>
        <w:t>Mô hình Use-case</w:t>
      </w:r>
    </w:p>
    <w:p w:rsidR="003B60ED" w:rsidRPr="00BC0666" w:rsidRDefault="003B60ED" w:rsidP="00BC0666">
      <w:pPr>
        <w:pStyle w:val="Heading2"/>
        <w:numPr>
          <w:ilvl w:val="0"/>
          <w:numId w:val="32"/>
        </w:numPr>
      </w:pPr>
      <w:bookmarkStart w:id="0" w:name="_Toc172871118"/>
      <w:r w:rsidRPr="00BC0666">
        <w:t>Sơ đồ Use-case</w:t>
      </w:r>
      <w:bookmarkEnd w:id="0"/>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996CB3"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5" o:title="Quản lý địa chỉ"/>
          </v:shape>
        </w:pict>
      </w:r>
      <w:r>
        <w:rPr>
          <w:szCs w:val="28"/>
        </w:rPr>
        <w:pict>
          <v:shape id="_x0000_i1026" type="#_x0000_t75" style="width:388pt;height:303.5pt">
            <v:imagedata r:id="rId16" o:title="Quản lý loại sản phẩm"/>
          </v:shape>
        </w:pict>
      </w:r>
      <w:r>
        <w:rPr>
          <w:szCs w:val="28"/>
        </w:rPr>
        <w:lastRenderedPageBreak/>
        <w:pict>
          <v:shape id="_x0000_i1027" type="#_x0000_t75" style="width:400pt;height:316pt">
            <v:imagedata r:id="rId17" o:title="Quản lý Size"/>
          </v:shape>
        </w:pict>
      </w:r>
      <w:r>
        <w:rPr>
          <w:szCs w:val="28"/>
        </w:rPr>
        <w:pict>
          <v:shape id="_x0000_i1028" type="#_x0000_t75" style="width:400.5pt;height:316pt">
            <v:imagedata r:id="rId18" o:title="Quản lý Color"/>
          </v:shape>
        </w:pict>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0150" cy="3831291"/>
            <wp:effectExtent l="0" t="0" r="0" b="0"/>
            <wp:docPr id="3" name="Hình ảnh 3" descr="C:\Users\tinh\AppData\Local\Microsoft\Windows\INetCache\Content.Word\QuanLy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anLyKhuyenMa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797" cy="3834844"/>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4F7CE6" w:rsidRDefault="003B60ED" w:rsidP="004F7CE6">
      <w:pPr>
        <w:pStyle w:val="Heading2"/>
        <w:numPr>
          <w:ilvl w:val="0"/>
          <w:numId w:val="32"/>
        </w:numPr>
      </w:pPr>
      <w:bookmarkStart w:id="1" w:name="_Toc172871119"/>
      <w:bookmarkStart w:id="2" w:name="_Toc451996089"/>
      <w:bookmarkStart w:id="3" w:name="_Toc452184222"/>
      <w:bookmarkStart w:id="4" w:name="_Toc452186669"/>
      <w:bookmarkStart w:id="5" w:name="_Toc452198046"/>
      <w:bookmarkStart w:id="6" w:name="_Toc460198367"/>
      <w:r w:rsidRPr="004F7CE6">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BodyText"/>
        <w:ind w:left="283" w:right="284"/>
        <w:jc w:val="both"/>
        <w:rPr>
          <w:szCs w:val="28"/>
          <w:lang w:val="en-US"/>
        </w:rPr>
      </w:pPr>
    </w:p>
    <w:p w:rsidR="003B60ED" w:rsidRPr="004F7CE6" w:rsidRDefault="003B60ED" w:rsidP="004F7CE6">
      <w:pPr>
        <w:pStyle w:val="Heading2"/>
        <w:numPr>
          <w:ilvl w:val="0"/>
          <w:numId w:val="32"/>
        </w:numPr>
      </w:pPr>
      <w:bookmarkStart w:id="7" w:name="_Toc172871120"/>
      <w:r w:rsidRPr="004F7CE6">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4F7CE6" w:rsidRDefault="003B60ED" w:rsidP="004F7CE6">
      <w:pPr>
        <w:pStyle w:val="Heading2"/>
        <w:numPr>
          <w:ilvl w:val="0"/>
          <w:numId w:val="32"/>
        </w:numPr>
      </w:pPr>
      <w:bookmarkStart w:id="8" w:name="_Toc172871121"/>
      <w:r w:rsidRPr="004F7CE6">
        <w:t xml:space="preserve">Đặc tả </w:t>
      </w:r>
      <w:bookmarkEnd w:id="2"/>
      <w:bookmarkEnd w:id="3"/>
      <w:bookmarkEnd w:id="4"/>
      <w:bookmarkEnd w:id="5"/>
      <w:bookmarkEnd w:id="6"/>
      <w:r w:rsidRPr="004F7CE6">
        <w:t>Use-case</w:t>
      </w:r>
      <w:bookmarkEnd w:id="8"/>
      <w:r w:rsidRPr="004F7CE6">
        <w:t xml:space="preserve"> </w:t>
      </w:r>
      <w:r w:rsidR="005571B1" w:rsidRPr="004F7CE6">
        <w:t>và sơ đồ hoạt động (Activity Diagram)</w:t>
      </w:r>
      <w:r w:rsidRPr="004F7CE6">
        <w:br w:type="page"/>
      </w:r>
    </w:p>
    <w:p w:rsidR="009303BE" w:rsidRPr="004F7CE6" w:rsidRDefault="00447A88" w:rsidP="00447A88">
      <w:pPr>
        <w:pStyle w:val="Heading3"/>
        <w:numPr>
          <w:ilvl w:val="1"/>
          <w:numId w:val="32"/>
        </w:numPr>
        <w:ind w:left="360" w:firstLine="0"/>
      </w:pPr>
      <w:r>
        <w:lastRenderedPageBreak/>
        <w:t xml:space="preserve"> </w:t>
      </w:r>
      <w:r w:rsidR="007C7B3C" w:rsidRPr="004F7CE6">
        <w:t>Quản lý thông tin tài khoản</w:t>
      </w:r>
    </w:p>
    <w:p w:rsidR="00396238" w:rsidRPr="00DE4BBA" w:rsidRDefault="00A54D2F" w:rsidP="00DE4BBA">
      <w:pPr>
        <w:ind w:left="360"/>
        <w:rPr>
          <w:b/>
        </w:rPr>
      </w:pPr>
      <w:r w:rsidRPr="00DE4BBA">
        <w:rPr>
          <w:b/>
        </w:rPr>
        <w:t>4.1.1 Tóm tắt:</w:t>
      </w:r>
    </w:p>
    <w:p w:rsidR="00A54D2F" w:rsidRPr="00D2428A" w:rsidRDefault="00A54D2F" w:rsidP="00F767EE">
      <w:pPr>
        <w:ind w:right="284"/>
        <w:jc w:val="both"/>
        <w:rPr>
          <w:szCs w:val="28"/>
        </w:rPr>
      </w:pPr>
      <w:r w:rsidRPr="00D2428A">
        <w:rPr>
          <w:szCs w:val="28"/>
        </w:rPr>
        <w:t>- Người sử dụng: Quản lý hệ thống và khách hàng.</w:t>
      </w:r>
    </w:p>
    <w:p w:rsidR="00A54D2F" w:rsidRPr="00D2428A" w:rsidRDefault="00A54D2F" w:rsidP="00F767EE">
      <w:pPr>
        <w:ind w:right="284"/>
        <w:jc w:val="both"/>
        <w:rPr>
          <w:szCs w:val="28"/>
        </w:rPr>
      </w:pPr>
      <w:r w:rsidRPr="00D2428A">
        <w:rPr>
          <w:szCs w:val="28"/>
        </w:rPr>
        <w:t>- Quản lý thông tin tài khoản của người dùng.</w:t>
      </w:r>
    </w:p>
    <w:p w:rsidR="00A54D2F" w:rsidRPr="00DE4BBA" w:rsidRDefault="00A54D2F" w:rsidP="00DE4BBA">
      <w:pPr>
        <w:ind w:left="283" w:right="284" w:firstLine="77"/>
        <w:jc w:val="both"/>
        <w:rPr>
          <w:b/>
          <w:szCs w:val="28"/>
        </w:rPr>
      </w:pPr>
      <w:r w:rsidRPr="00DE4BBA">
        <w:rPr>
          <w:b/>
          <w:szCs w:val="28"/>
        </w:rPr>
        <w:t>4.1.2 Dòng sự kiện</w:t>
      </w:r>
    </w:p>
    <w:p w:rsidR="004913BA" w:rsidRPr="00D2428A" w:rsidRDefault="00996CB3" w:rsidP="00FA25D6">
      <w:pPr>
        <w:ind w:left="283" w:right="284"/>
        <w:jc w:val="both"/>
        <w:rPr>
          <w:szCs w:val="28"/>
        </w:rPr>
      </w:pPr>
      <w:r>
        <w:rPr>
          <w:szCs w:val="28"/>
        </w:rPr>
        <w:pict>
          <v:shape id="_x0000_i1029" type="#_x0000_t75" style="width:510pt;height:427.5pt">
            <v:imagedata r:id="rId22" o:title="Quản lý thông tin tài khoản"/>
          </v:shape>
        </w:pict>
      </w:r>
    </w:p>
    <w:p w:rsidR="004913BA" w:rsidRPr="00F767EE" w:rsidRDefault="004913BA" w:rsidP="00F767EE">
      <w:pPr>
        <w:ind w:left="-90" w:right="284" w:firstLine="437"/>
        <w:jc w:val="both"/>
        <w:rPr>
          <w:b/>
          <w:szCs w:val="28"/>
        </w:rPr>
      </w:pPr>
      <w:r w:rsidRPr="00F767EE">
        <w:rPr>
          <w:b/>
          <w:szCs w:val="28"/>
        </w:rPr>
        <w:t>4.1.2.1 Dòng sự kiện chính</w:t>
      </w:r>
      <w:r w:rsidR="00FC17C1" w:rsidRPr="00F767EE">
        <w:rPr>
          <w:b/>
          <w:szCs w:val="28"/>
        </w:rPr>
        <w:t>:</w:t>
      </w:r>
    </w:p>
    <w:p w:rsidR="004913BA" w:rsidRPr="00D2428A" w:rsidRDefault="004913BA" w:rsidP="00F767EE">
      <w:pPr>
        <w:tabs>
          <w:tab w:val="left" w:pos="810"/>
        </w:tabs>
        <w:ind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BB3D51">
      <w:pPr>
        <w:tabs>
          <w:tab w:val="left" w:pos="810"/>
        </w:tabs>
        <w:ind w:right="284"/>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F767EE">
      <w:pPr>
        <w:tabs>
          <w:tab w:val="left" w:pos="810"/>
        </w:tabs>
        <w:ind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F767EE">
      <w:pPr>
        <w:tabs>
          <w:tab w:val="left" w:pos="810"/>
        </w:tabs>
        <w:ind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4507BA">
      <w:pPr>
        <w:tabs>
          <w:tab w:val="left" w:pos="810"/>
        </w:tabs>
        <w:ind w:right="284"/>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4507BA" w:rsidRDefault="00F54B77" w:rsidP="004507BA">
      <w:pPr>
        <w:ind w:right="284" w:firstLine="360"/>
        <w:jc w:val="both"/>
        <w:rPr>
          <w:b/>
          <w:szCs w:val="28"/>
        </w:rPr>
      </w:pPr>
      <w:r w:rsidRPr="004507BA">
        <w:rPr>
          <w:b/>
          <w:szCs w:val="28"/>
        </w:rPr>
        <w:t>4.1</w:t>
      </w:r>
      <w:r w:rsidR="004913BA" w:rsidRPr="004507BA">
        <w:rPr>
          <w:b/>
          <w:szCs w:val="28"/>
        </w:rPr>
        <w:t>.2.2 Dòng sự kiện khác</w:t>
      </w:r>
      <w:r w:rsidR="00FC17C1" w:rsidRPr="004507BA">
        <w:rPr>
          <w:b/>
          <w:szCs w:val="28"/>
        </w:rPr>
        <w:t>:</w:t>
      </w:r>
    </w:p>
    <w:p w:rsidR="004913BA" w:rsidRPr="00D2428A" w:rsidRDefault="004913BA" w:rsidP="004507BA">
      <w:pPr>
        <w:ind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4507BA">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4507BA" w:rsidRDefault="00C02AD7" w:rsidP="004507BA">
      <w:pPr>
        <w:ind w:left="360" w:right="284"/>
        <w:jc w:val="both"/>
        <w:rPr>
          <w:b/>
          <w:szCs w:val="28"/>
        </w:rPr>
      </w:pPr>
      <w:r w:rsidRPr="004507BA">
        <w:rPr>
          <w:b/>
          <w:szCs w:val="28"/>
        </w:rPr>
        <w:lastRenderedPageBreak/>
        <w:t>4.1</w:t>
      </w:r>
      <w:r w:rsidR="004913BA" w:rsidRPr="004507BA">
        <w:rPr>
          <w:b/>
          <w:szCs w:val="28"/>
        </w:rPr>
        <w:t>.3 Các yêu cầu đặc biệt:</w:t>
      </w:r>
    </w:p>
    <w:p w:rsidR="004913BA" w:rsidRPr="00D2428A" w:rsidRDefault="004913BA" w:rsidP="004507BA">
      <w:pPr>
        <w:ind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4 Trạng thái hệ thống khi bắt đầu thực hiện Use-case</w:t>
      </w:r>
    </w:p>
    <w:p w:rsidR="004913BA" w:rsidRPr="00D2428A" w:rsidRDefault="00C02AD7" w:rsidP="00C245D9">
      <w:pPr>
        <w:ind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5 Trạng thái hệ thống sau khi thực hiên Use-case</w:t>
      </w:r>
    </w:p>
    <w:p w:rsidR="004913BA" w:rsidRPr="00D2428A" w:rsidRDefault="00C02AD7" w:rsidP="00C245D9">
      <w:pPr>
        <w:ind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C245D9">
      <w:pPr>
        <w:ind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53756" w:rsidRDefault="00C02AD7" w:rsidP="00FA25D6">
      <w:pPr>
        <w:ind w:left="283" w:right="284"/>
        <w:jc w:val="both"/>
        <w:rPr>
          <w:b/>
          <w:szCs w:val="28"/>
        </w:rPr>
      </w:pPr>
      <w:r w:rsidRPr="00D53756">
        <w:rPr>
          <w:b/>
          <w:szCs w:val="28"/>
        </w:rPr>
        <w:t>4.1</w:t>
      </w:r>
      <w:r w:rsidR="004913BA" w:rsidRPr="00D53756">
        <w:rPr>
          <w:b/>
          <w:szCs w:val="28"/>
        </w:rPr>
        <w:t>.6 Điểm mở rộng:</w:t>
      </w:r>
    </w:p>
    <w:p w:rsidR="004913BA" w:rsidRPr="00D2428A" w:rsidRDefault="00C02AD7" w:rsidP="00631DE8">
      <w:pPr>
        <w:ind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C65474" w:rsidRDefault="007C7B3C" w:rsidP="00BB3D51">
      <w:pPr>
        <w:pStyle w:val="Heading3"/>
        <w:ind w:left="270"/>
      </w:pPr>
      <w:r w:rsidRPr="00C65474">
        <w:t xml:space="preserve">4.2 </w:t>
      </w:r>
      <w:r w:rsidRPr="00C65474">
        <w:tab/>
      </w:r>
      <w:bookmarkStart w:id="9" w:name="_GoBack"/>
      <w:bookmarkEnd w:id="9"/>
      <w:r w:rsidRPr="00C65474">
        <w:t>Đăng ký tài khoản</w:t>
      </w:r>
    </w:p>
    <w:p w:rsidR="00EB6474" w:rsidRPr="00C65474" w:rsidRDefault="00EB6474" w:rsidP="00FA25D6">
      <w:pPr>
        <w:ind w:left="283" w:right="284"/>
        <w:jc w:val="both"/>
        <w:rPr>
          <w:b/>
          <w:szCs w:val="28"/>
        </w:rPr>
      </w:pPr>
      <w:r w:rsidRPr="00C65474">
        <w:rPr>
          <w:b/>
          <w:szCs w:val="28"/>
        </w:rPr>
        <w:t>4.2.1 Tóm tắt:</w:t>
      </w:r>
    </w:p>
    <w:p w:rsidR="00EB6474" w:rsidRPr="00D2428A" w:rsidRDefault="00EB6474" w:rsidP="00C65474">
      <w:pPr>
        <w:ind w:right="284"/>
        <w:jc w:val="both"/>
        <w:rPr>
          <w:szCs w:val="28"/>
        </w:rPr>
      </w:pPr>
      <w:r w:rsidRPr="00D2428A">
        <w:rPr>
          <w:szCs w:val="28"/>
        </w:rPr>
        <w:t>- Người sử dụng: quản lý hệ thống và khách hàng.</w:t>
      </w:r>
    </w:p>
    <w:p w:rsidR="00EB6474" w:rsidRPr="00D2428A" w:rsidRDefault="00EB6474" w:rsidP="00C65474">
      <w:pPr>
        <w:ind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C65474" w:rsidRDefault="00EB6474" w:rsidP="00FA25D6">
      <w:pPr>
        <w:ind w:left="283" w:right="284"/>
        <w:jc w:val="both"/>
        <w:rPr>
          <w:b/>
          <w:szCs w:val="28"/>
        </w:rPr>
      </w:pPr>
      <w:r w:rsidRPr="00C65474">
        <w:rPr>
          <w:b/>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46573C" w:rsidRDefault="00EB6474" w:rsidP="00196D9D">
      <w:pPr>
        <w:ind w:left="283" w:right="284" w:hanging="13"/>
        <w:jc w:val="both"/>
        <w:rPr>
          <w:b/>
          <w:szCs w:val="28"/>
        </w:rPr>
      </w:pPr>
      <w:r w:rsidRPr="0046573C">
        <w:rPr>
          <w:b/>
          <w:szCs w:val="28"/>
        </w:rPr>
        <w:t>4.2.2.1 Dòng sự kiện chính</w:t>
      </w:r>
    </w:p>
    <w:p w:rsidR="00EB6474" w:rsidRPr="00D2428A" w:rsidRDefault="00EB6474" w:rsidP="0046573C">
      <w:pPr>
        <w:ind w:right="284"/>
        <w:jc w:val="both"/>
        <w:rPr>
          <w:szCs w:val="28"/>
        </w:rPr>
      </w:pPr>
      <w:r w:rsidRPr="00D2428A">
        <w:rPr>
          <w:szCs w:val="28"/>
        </w:rPr>
        <w:t>- (1) Người dùng nhập các thông tin tài khoản (tên đăng nhập, mật khẩu, email).</w:t>
      </w:r>
    </w:p>
    <w:p w:rsidR="00EB6474" w:rsidRPr="00D2428A" w:rsidRDefault="00EB6474" w:rsidP="0046573C">
      <w:pPr>
        <w:ind w:right="284"/>
        <w:jc w:val="both"/>
        <w:rPr>
          <w:szCs w:val="28"/>
        </w:rPr>
      </w:pPr>
      <w:r w:rsidRPr="00D2428A">
        <w:rPr>
          <w:szCs w:val="28"/>
        </w:rPr>
        <w:t>- (2) Hệ thống kiểm tra tính xác thực của email.</w:t>
      </w:r>
    </w:p>
    <w:p w:rsidR="00EB6474" w:rsidRPr="00D2428A" w:rsidRDefault="00EB6474" w:rsidP="0046573C">
      <w:pPr>
        <w:ind w:right="284"/>
        <w:jc w:val="both"/>
        <w:rPr>
          <w:szCs w:val="28"/>
        </w:rPr>
      </w:pPr>
      <w:r w:rsidRPr="00D2428A">
        <w:rPr>
          <w:szCs w:val="28"/>
        </w:rPr>
        <w:lastRenderedPageBreak/>
        <w:t>- (3) Kiểm tra tính hợp lệ của tên đăng nhập và mật khẩu.</w:t>
      </w:r>
    </w:p>
    <w:p w:rsidR="00EB6474" w:rsidRPr="00D2428A" w:rsidRDefault="00EB6474" w:rsidP="0046573C">
      <w:pPr>
        <w:ind w:right="284"/>
        <w:jc w:val="both"/>
        <w:rPr>
          <w:szCs w:val="28"/>
        </w:rPr>
      </w:pPr>
      <w:r w:rsidRPr="00D2428A">
        <w:rPr>
          <w:szCs w:val="28"/>
        </w:rPr>
        <w:t>- (4) Lưu thông tin tài khoản xuống cơ sở dữ liệu (tên đăng nhập, mật khẩu, email).</w:t>
      </w:r>
    </w:p>
    <w:p w:rsidR="00EB6474" w:rsidRPr="00D2428A" w:rsidRDefault="00EB6474" w:rsidP="0046573C">
      <w:pPr>
        <w:ind w:right="284"/>
        <w:jc w:val="both"/>
        <w:rPr>
          <w:szCs w:val="28"/>
        </w:rPr>
      </w:pPr>
      <w:r w:rsidRPr="00D2428A">
        <w:rPr>
          <w:szCs w:val="28"/>
        </w:rPr>
        <w:t>- (5) Gửi email xác nhận đăng kí thành công.</w:t>
      </w:r>
    </w:p>
    <w:p w:rsidR="00EB6474" w:rsidRPr="0046573C" w:rsidRDefault="00EB6474" w:rsidP="00FA25D6">
      <w:pPr>
        <w:ind w:left="283" w:right="284"/>
        <w:jc w:val="both"/>
        <w:rPr>
          <w:b/>
          <w:szCs w:val="28"/>
        </w:rPr>
      </w:pPr>
    </w:p>
    <w:p w:rsidR="00EB6474" w:rsidRPr="0046573C" w:rsidRDefault="00EB6474" w:rsidP="00196D9D">
      <w:pPr>
        <w:ind w:left="283" w:right="284" w:hanging="13"/>
        <w:jc w:val="both"/>
        <w:rPr>
          <w:b/>
          <w:szCs w:val="28"/>
        </w:rPr>
      </w:pPr>
      <w:r w:rsidRPr="0046573C">
        <w:rPr>
          <w:b/>
          <w:szCs w:val="28"/>
        </w:rPr>
        <w:t>4.2.2.2 Dòng sự kiện khác</w:t>
      </w:r>
    </w:p>
    <w:p w:rsidR="00EB6474" w:rsidRPr="00D2428A" w:rsidRDefault="00EB6474" w:rsidP="0046573C">
      <w:pPr>
        <w:ind w:right="284" w:hanging="13"/>
        <w:jc w:val="both"/>
        <w:rPr>
          <w:szCs w:val="28"/>
        </w:rPr>
      </w:pPr>
      <w:r w:rsidRPr="00D2428A">
        <w:rPr>
          <w:szCs w:val="28"/>
        </w:rPr>
        <w:t>- (1) Nếu kiểm tra email không hợp lệ: Thông báo và trở về bước 1.</w:t>
      </w:r>
    </w:p>
    <w:p w:rsidR="00EB6474" w:rsidRPr="00D2428A" w:rsidRDefault="00EB6474" w:rsidP="0046573C">
      <w:pPr>
        <w:ind w:right="284" w:hanging="13"/>
        <w:jc w:val="both"/>
        <w:rPr>
          <w:szCs w:val="28"/>
        </w:rPr>
      </w:pPr>
      <w:r w:rsidRPr="00D2428A">
        <w:rPr>
          <w:szCs w:val="28"/>
        </w:rPr>
        <w:t>- (2) Nếu kiểm tra thông tin tên đăng nhập và mật khẩu không hợp lệ: Thông báo và trở về bước 1.</w:t>
      </w:r>
    </w:p>
    <w:p w:rsidR="00EB6474" w:rsidRPr="0046573C" w:rsidRDefault="00EB6474" w:rsidP="00ED5792">
      <w:pPr>
        <w:ind w:right="284" w:firstLine="283"/>
        <w:jc w:val="both"/>
        <w:rPr>
          <w:b/>
          <w:szCs w:val="28"/>
        </w:rPr>
      </w:pPr>
      <w:r w:rsidRPr="0046573C">
        <w:rPr>
          <w:b/>
          <w:szCs w:val="28"/>
        </w:rPr>
        <w:t>4.2.3 Các yêu cầu đặc biệt:</w:t>
      </w:r>
    </w:p>
    <w:p w:rsidR="00EB6474" w:rsidRPr="00D2428A" w:rsidRDefault="00EB6474" w:rsidP="0046573C">
      <w:pPr>
        <w:ind w:right="284"/>
        <w:jc w:val="both"/>
        <w:rPr>
          <w:szCs w:val="28"/>
        </w:rPr>
      </w:pPr>
      <w:r w:rsidRPr="00D2428A">
        <w:rPr>
          <w:szCs w:val="28"/>
        </w:rPr>
        <w:t>Người dùng phải có tài khoản đăng nhập.</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4 Trạng thái hệ thống khi bắt đầu thực hiện Use-case</w:t>
      </w:r>
    </w:p>
    <w:p w:rsidR="00EB6474" w:rsidRPr="00D2428A" w:rsidRDefault="00EB6474" w:rsidP="0046573C">
      <w:pPr>
        <w:ind w:right="284"/>
        <w:jc w:val="both"/>
        <w:rPr>
          <w:szCs w:val="28"/>
        </w:rPr>
      </w:pPr>
      <w:r w:rsidRPr="00D2428A">
        <w:rPr>
          <w:szCs w:val="28"/>
        </w:rPr>
        <w:t>Chưa đăng nhập vào hệ thống.</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5 Trạng thái hệ thống sau khi thực hiên Use-case</w:t>
      </w:r>
    </w:p>
    <w:p w:rsidR="00EB6474" w:rsidRPr="00D2428A" w:rsidRDefault="00EB6474" w:rsidP="0046573C">
      <w:pPr>
        <w:ind w:right="284"/>
        <w:jc w:val="both"/>
        <w:rPr>
          <w:szCs w:val="28"/>
        </w:rPr>
      </w:pPr>
      <w:r w:rsidRPr="00D2428A">
        <w:rPr>
          <w:szCs w:val="28"/>
        </w:rPr>
        <w:t>- Đăng ký thành công: Chuyển sang trạng thái đăng nhập.</w:t>
      </w:r>
    </w:p>
    <w:p w:rsidR="00EB6474" w:rsidRPr="00D2428A" w:rsidRDefault="00EB6474" w:rsidP="0046573C">
      <w:pPr>
        <w:ind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46573C" w:rsidRDefault="00EB6474" w:rsidP="00FA25D6">
      <w:pPr>
        <w:ind w:left="283" w:right="284"/>
        <w:jc w:val="both"/>
        <w:rPr>
          <w:b/>
          <w:szCs w:val="28"/>
        </w:rPr>
      </w:pPr>
      <w:r w:rsidRPr="0046573C">
        <w:rPr>
          <w:b/>
          <w:szCs w:val="28"/>
        </w:rPr>
        <w:t>4.2.6 Điểm mở rộng:</w:t>
      </w:r>
    </w:p>
    <w:p w:rsidR="00EB6474" w:rsidRPr="00D2428A" w:rsidRDefault="00EB6474" w:rsidP="006F12D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C60283" w:rsidRDefault="00FC2A33" w:rsidP="00FA25D6">
      <w:pPr>
        <w:ind w:left="283" w:right="284"/>
        <w:jc w:val="both"/>
        <w:rPr>
          <w:b/>
          <w:szCs w:val="28"/>
        </w:rPr>
      </w:pPr>
      <w:r w:rsidRPr="00C60283">
        <w:rPr>
          <w:b/>
          <w:szCs w:val="28"/>
        </w:rPr>
        <w:t>4.3.1 Tóm tắt:</w:t>
      </w:r>
    </w:p>
    <w:p w:rsidR="00FC2A33" w:rsidRPr="00D2428A" w:rsidRDefault="00FC2A33" w:rsidP="00C60283">
      <w:pPr>
        <w:ind w:right="284"/>
        <w:jc w:val="both"/>
        <w:rPr>
          <w:szCs w:val="28"/>
        </w:rPr>
      </w:pPr>
      <w:r w:rsidRPr="00D2428A">
        <w:rPr>
          <w:szCs w:val="28"/>
        </w:rPr>
        <w:t>- Người sử dụng: người quản lý hệ thống và khách hàng</w:t>
      </w:r>
    </w:p>
    <w:p w:rsidR="00FC2A33" w:rsidRPr="00D2428A" w:rsidRDefault="00FC2A33" w:rsidP="00C60283">
      <w:pPr>
        <w:ind w:right="284"/>
        <w:jc w:val="both"/>
        <w:rPr>
          <w:szCs w:val="28"/>
        </w:rPr>
      </w:pPr>
      <w:r w:rsidRPr="00D2428A">
        <w:rPr>
          <w:szCs w:val="28"/>
        </w:rPr>
        <w:t>- Người quản lý hệ thống và khách hàng chọn vào đường dẫn quên mật khẩu</w:t>
      </w:r>
    </w:p>
    <w:p w:rsidR="00FC2A33" w:rsidRPr="00C60283" w:rsidRDefault="00FC2A33" w:rsidP="00FA25D6">
      <w:pPr>
        <w:ind w:left="283" w:right="284"/>
        <w:jc w:val="both"/>
        <w:rPr>
          <w:b/>
          <w:szCs w:val="28"/>
        </w:rPr>
      </w:pPr>
      <w:r w:rsidRPr="00C60283">
        <w:rPr>
          <w:b/>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A32B53" w:rsidRDefault="00FC2A33" w:rsidP="00D93597">
      <w:pPr>
        <w:ind w:left="283" w:right="284" w:hanging="13"/>
        <w:jc w:val="both"/>
        <w:rPr>
          <w:b/>
          <w:szCs w:val="28"/>
        </w:rPr>
      </w:pPr>
      <w:r w:rsidRPr="00A32B53">
        <w:rPr>
          <w:b/>
          <w:szCs w:val="28"/>
        </w:rPr>
        <w:t>4.3.2.1 Dòng sự kiện chính:</w:t>
      </w:r>
    </w:p>
    <w:p w:rsidR="00FC2A33" w:rsidRPr="00D2428A" w:rsidRDefault="00FC2A33" w:rsidP="00A32B53">
      <w:pPr>
        <w:ind w:right="284" w:hanging="13"/>
        <w:jc w:val="both"/>
        <w:rPr>
          <w:szCs w:val="28"/>
        </w:rPr>
      </w:pPr>
      <w:r w:rsidRPr="00D2428A">
        <w:rPr>
          <w:szCs w:val="28"/>
        </w:rPr>
        <w:t>(1) Người dùng yêu cầu khôi phục mật khẩu</w:t>
      </w:r>
    </w:p>
    <w:p w:rsidR="00FC2A33" w:rsidRPr="00D2428A" w:rsidRDefault="00FC2A33" w:rsidP="00A32B53">
      <w:pPr>
        <w:ind w:right="284" w:hanging="13"/>
        <w:jc w:val="both"/>
        <w:rPr>
          <w:szCs w:val="28"/>
        </w:rPr>
      </w:pPr>
      <w:r w:rsidRPr="00D2428A">
        <w:rPr>
          <w:szCs w:val="28"/>
        </w:rPr>
        <w:t>(2) Người dùng nhập tên người dùng và email đăng ký</w:t>
      </w:r>
    </w:p>
    <w:p w:rsidR="00FC2A33" w:rsidRPr="00D2428A" w:rsidRDefault="00FC2A33" w:rsidP="00A32B53">
      <w:pPr>
        <w:ind w:right="284" w:hanging="13"/>
        <w:jc w:val="both"/>
        <w:rPr>
          <w:szCs w:val="28"/>
        </w:rPr>
      </w:pPr>
      <w:r w:rsidRPr="00D2428A">
        <w:rPr>
          <w:szCs w:val="28"/>
        </w:rPr>
        <w:t>(3) Gửi link thay đổi mật khẩu vào email</w:t>
      </w:r>
    </w:p>
    <w:p w:rsidR="00FC2A33" w:rsidRPr="00D2428A" w:rsidRDefault="00FC2A33" w:rsidP="00A32B53">
      <w:pPr>
        <w:ind w:right="284" w:hanging="13"/>
        <w:jc w:val="both"/>
        <w:rPr>
          <w:szCs w:val="28"/>
        </w:rPr>
      </w:pPr>
      <w:r w:rsidRPr="00D2428A">
        <w:rPr>
          <w:szCs w:val="28"/>
        </w:rPr>
        <w:t>(4) Truy cập link xác nhận thay đổi mật khẩu</w:t>
      </w:r>
    </w:p>
    <w:p w:rsidR="00FC2A33" w:rsidRPr="00D2428A" w:rsidRDefault="00FC2A33" w:rsidP="00A32B53">
      <w:pPr>
        <w:ind w:right="284" w:hanging="13"/>
        <w:jc w:val="both"/>
        <w:rPr>
          <w:szCs w:val="28"/>
        </w:rPr>
      </w:pPr>
      <w:r w:rsidRPr="00D2428A">
        <w:rPr>
          <w:szCs w:val="28"/>
        </w:rPr>
        <w:t>(5) Hiển thị khung nhập thông tin mật khẩu mới</w:t>
      </w:r>
    </w:p>
    <w:p w:rsidR="00FC2A33" w:rsidRPr="00D2428A" w:rsidRDefault="00FC2A33" w:rsidP="00A32B53">
      <w:pPr>
        <w:ind w:right="284" w:hanging="13"/>
        <w:jc w:val="both"/>
        <w:rPr>
          <w:szCs w:val="28"/>
        </w:rPr>
      </w:pPr>
      <w:r w:rsidRPr="00D2428A">
        <w:rPr>
          <w:szCs w:val="28"/>
        </w:rPr>
        <w:t>(6) Nhập lại mật khẩu</w:t>
      </w:r>
    </w:p>
    <w:p w:rsidR="00FC2A33" w:rsidRPr="00D2428A" w:rsidRDefault="00FC2A33" w:rsidP="00A32B53">
      <w:pPr>
        <w:ind w:right="284" w:hanging="13"/>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82C7E" w:rsidRDefault="00FC2A33" w:rsidP="00D93597">
      <w:pPr>
        <w:ind w:left="283" w:right="284" w:hanging="13"/>
        <w:jc w:val="both"/>
        <w:rPr>
          <w:b/>
          <w:szCs w:val="28"/>
        </w:rPr>
      </w:pPr>
      <w:r w:rsidRPr="00D82C7E">
        <w:rPr>
          <w:b/>
          <w:szCs w:val="28"/>
        </w:rPr>
        <w:t>4.3.2.2 Dòng sự kiện khác:</w:t>
      </w:r>
    </w:p>
    <w:p w:rsidR="00FC2A33" w:rsidRPr="00D2428A" w:rsidRDefault="00FC2A33" w:rsidP="00D82C7E">
      <w:pPr>
        <w:ind w:right="284" w:hanging="13"/>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4 Trạng thái hệ thống khi bắt đầu thực hiện Use-case</w:t>
      </w:r>
    </w:p>
    <w:p w:rsidR="00FC2A33" w:rsidRPr="00D2428A" w:rsidRDefault="00FC2A33" w:rsidP="00D82C7E">
      <w:pPr>
        <w:ind w:right="284"/>
        <w:jc w:val="both"/>
        <w:rPr>
          <w:szCs w:val="28"/>
        </w:rPr>
      </w:pPr>
      <w:r w:rsidRPr="00D2428A">
        <w:rPr>
          <w:szCs w:val="28"/>
        </w:rPr>
        <w:t>Chưa đăng nhập vào hệ thống</w:t>
      </w:r>
    </w:p>
    <w:p w:rsidR="00FC2A33" w:rsidRPr="00D2428A" w:rsidRDefault="00FC2A33" w:rsidP="00FA25D6">
      <w:pPr>
        <w:ind w:left="283" w:right="284"/>
        <w:jc w:val="both"/>
        <w:rPr>
          <w:szCs w:val="28"/>
        </w:rPr>
      </w:pPr>
    </w:p>
    <w:p w:rsidR="00FC2A33" w:rsidRPr="00D82C7E" w:rsidRDefault="00FC2A33" w:rsidP="00FA25D6">
      <w:pPr>
        <w:ind w:left="283" w:right="284"/>
        <w:jc w:val="both"/>
        <w:rPr>
          <w:b/>
          <w:szCs w:val="28"/>
        </w:rPr>
      </w:pPr>
      <w:r w:rsidRPr="00D82C7E">
        <w:rPr>
          <w:b/>
          <w:szCs w:val="28"/>
        </w:rPr>
        <w:t>4.3.5 Trạng thái hệ thống sau khi thực hiên Use-case</w:t>
      </w:r>
    </w:p>
    <w:p w:rsidR="00FC2A33" w:rsidRPr="00D2428A" w:rsidRDefault="00FC2A33" w:rsidP="00D82C7E">
      <w:pPr>
        <w:ind w:right="284"/>
        <w:jc w:val="both"/>
        <w:rPr>
          <w:szCs w:val="28"/>
        </w:rPr>
      </w:pPr>
      <w:r w:rsidRPr="00D2428A">
        <w:rPr>
          <w:szCs w:val="28"/>
        </w:rPr>
        <w:t>- Quên mật khẩu thành công: vào trang đăng nhập</w:t>
      </w:r>
    </w:p>
    <w:p w:rsidR="00FC2A33" w:rsidRPr="00D2428A" w:rsidRDefault="00FC2A33" w:rsidP="00D82C7E">
      <w:pPr>
        <w:ind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196D9D" w:rsidRDefault="00FC2A33" w:rsidP="00FA25D6">
      <w:pPr>
        <w:ind w:left="283" w:right="284"/>
        <w:jc w:val="both"/>
        <w:rPr>
          <w:b/>
          <w:szCs w:val="28"/>
        </w:rPr>
      </w:pPr>
      <w:r w:rsidRPr="00196D9D">
        <w:rPr>
          <w:b/>
          <w:szCs w:val="28"/>
        </w:rPr>
        <w:t>4.3.6 Điểm mở rộng:</w:t>
      </w:r>
    </w:p>
    <w:p w:rsidR="00FC2A33" w:rsidRPr="00D2428A" w:rsidRDefault="00FC2A33" w:rsidP="00196D9D">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196D9D" w:rsidRDefault="00AF048E" w:rsidP="00FA25D6">
      <w:pPr>
        <w:ind w:left="283" w:right="284"/>
        <w:jc w:val="both"/>
        <w:rPr>
          <w:b/>
          <w:szCs w:val="28"/>
        </w:rPr>
      </w:pPr>
      <w:r w:rsidRPr="00196D9D">
        <w:rPr>
          <w:b/>
          <w:szCs w:val="28"/>
        </w:rPr>
        <w:t>4.4.1 Tóm tắt:</w:t>
      </w:r>
    </w:p>
    <w:p w:rsidR="006C1179" w:rsidRPr="00D2428A" w:rsidRDefault="006C1179" w:rsidP="00101EAE">
      <w:pPr>
        <w:ind w:right="284"/>
        <w:jc w:val="both"/>
        <w:rPr>
          <w:szCs w:val="28"/>
        </w:rPr>
      </w:pPr>
      <w:r w:rsidRPr="00D2428A">
        <w:rPr>
          <w:szCs w:val="28"/>
        </w:rPr>
        <w:t>- Người sử dụng: Khách hàng.</w:t>
      </w:r>
    </w:p>
    <w:p w:rsidR="00AF048E" w:rsidRPr="00D2428A" w:rsidRDefault="00AF048E" w:rsidP="00101EAE">
      <w:pPr>
        <w:ind w:right="284"/>
        <w:jc w:val="both"/>
        <w:rPr>
          <w:szCs w:val="28"/>
        </w:rPr>
      </w:pPr>
      <w:r w:rsidRPr="00D2428A">
        <w:rPr>
          <w:szCs w:val="28"/>
        </w:rPr>
        <w:t>- Tìm kiếm sản phẩm</w:t>
      </w:r>
    </w:p>
    <w:p w:rsidR="00AF048E" w:rsidRPr="00196D9D" w:rsidRDefault="00AF048E" w:rsidP="00FA25D6">
      <w:pPr>
        <w:ind w:left="283" w:right="284"/>
        <w:jc w:val="both"/>
        <w:rPr>
          <w:b/>
          <w:szCs w:val="28"/>
        </w:rPr>
      </w:pPr>
      <w:r w:rsidRPr="00196D9D">
        <w:rPr>
          <w:b/>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1A715A" w:rsidRDefault="00AF048E" w:rsidP="001A715A">
      <w:pPr>
        <w:ind w:left="283" w:right="284" w:hanging="13"/>
        <w:jc w:val="both"/>
        <w:rPr>
          <w:b/>
          <w:szCs w:val="28"/>
        </w:rPr>
      </w:pPr>
      <w:r w:rsidRPr="001A715A">
        <w:rPr>
          <w:b/>
          <w:szCs w:val="28"/>
        </w:rPr>
        <w:t>4.4.2.1 Dòng sự kiện chính</w:t>
      </w:r>
    </w:p>
    <w:p w:rsidR="00AF048E" w:rsidRPr="00D2428A" w:rsidRDefault="00AF048E" w:rsidP="001A715A">
      <w:pPr>
        <w:ind w:right="284" w:hanging="13"/>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1A715A">
      <w:pPr>
        <w:ind w:right="284" w:hanging="13"/>
        <w:jc w:val="both"/>
        <w:rPr>
          <w:szCs w:val="28"/>
        </w:rPr>
      </w:pPr>
      <w:r w:rsidRPr="00D2428A">
        <w:rPr>
          <w:szCs w:val="28"/>
        </w:rPr>
        <w:t>- (2) Hệ thống k</w:t>
      </w:r>
      <w:r w:rsidR="00AF048E" w:rsidRPr="00D2428A">
        <w:rPr>
          <w:szCs w:val="28"/>
        </w:rPr>
        <w:t>iểm tra thông tin sản phẩm</w:t>
      </w:r>
    </w:p>
    <w:p w:rsidR="00AF048E" w:rsidRPr="00D2428A" w:rsidRDefault="002A721F" w:rsidP="001A715A">
      <w:pPr>
        <w:ind w:right="284" w:hanging="13"/>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291AA2" w:rsidRDefault="00AF048E" w:rsidP="00291AA2">
      <w:pPr>
        <w:ind w:left="283" w:right="284" w:hanging="13"/>
        <w:jc w:val="both"/>
        <w:rPr>
          <w:b/>
          <w:szCs w:val="28"/>
        </w:rPr>
      </w:pPr>
      <w:r w:rsidRPr="00291AA2">
        <w:rPr>
          <w:b/>
          <w:szCs w:val="28"/>
        </w:rPr>
        <w:t>4.4.2.2 Dòng sự kiện khác</w:t>
      </w:r>
    </w:p>
    <w:p w:rsidR="00AF048E" w:rsidRPr="00D2428A" w:rsidRDefault="00AF048E" w:rsidP="00291AA2">
      <w:pPr>
        <w:ind w:right="284" w:hanging="13"/>
        <w:jc w:val="both"/>
        <w:rPr>
          <w:szCs w:val="28"/>
        </w:rPr>
      </w:pPr>
      <w:r w:rsidRPr="00D2428A">
        <w:rPr>
          <w:szCs w:val="28"/>
        </w:rPr>
        <w:t>- (1) Nếu thông báo không tìm thấy trở về bước 1</w:t>
      </w:r>
    </w:p>
    <w:p w:rsidR="00AF048E" w:rsidRPr="00291AA2" w:rsidRDefault="00AF048E" w:rsidP="00FA25D6">
      <w:pPr>
        <w:ind w:left="283" w:right="284"/>
        <w:jc w:val="both"/>
        <w:rPr>
          <w:b/>
          <w:szCs w:val="28"/>
        </w:rPr>
      </w:pPr>
      <w:r w:rsidRPr="00291AA2">
        <w:rPr>
          <w:b/>
          <w:szCs w:val="28"/>
        </w:rPr>
        <w:t>4.4.3 Các yêu cầu đặc biệt:</w:t>
      </w:r>
    </w:p>
    <w:p w:rsidR="00AF048E" w:rsidRPr="00291AA2" w:rsidRDefault="00AF048E" w:rsidP="00FA25D6">
      <w:pPr>
        <w:ind w:left="283" w:right="284"/>
        <w:jc w:val="both"/>
        <w:rPr>
          <w:b/>
          <w:szCs w:val="28"/>
        </w:rPr>
      </w:pPr>
      <w:r w:rsidRPr="00291AA2">
        <w:rPr>
          <w:b/>
          <w:szCs w:val="28"/>
        </w:rPr>
        <w:t>4.4.4 Trạng thái hệ thống khi bắt đầu thực hiện Use-case</w:t>
      </w:r>
    </w:p>
    <w:p w:rsidR="00AF048E" w:rsidRPr="00D2428A" w:rsidRDefault="00AF048E" w:rsidP="00291AA2">
      <w:pPr>
        <w:ind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5F2952" w:rsidRDefault="00AF048E" w:rsidP="00FA25D6">
      <w:pPr>
        <w:ind w:left="283" w:right="284"/>
        <w:jc w:val="both"/>
        <w:rPr>
          <w:b/>
          <w:szCs w:val="28"/>
        </w:rPr>
      </w:pPr>
      <w:r w:rsidRPr="005F2952">
        <w:rPr>
          <w:b/>
          <w:szCs w:val="28"/>
        </w:rPr>
        <w:t>4.4.5 Trạng thái hệ thống sau khi thực hiện Use-case</w:t>
      </w:r>
    </w:p>
    <w:p w:rsidR="00AF048E" w:rsidRPr="00D2428A" w:rsidRDefault="00AF048E" w:rsidP="005F2952">
      <w:pPr>
        <w:ind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5F2952">
      <w:pPr>
        <w:ind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E16A1C" w:rsidRDefault="00AF048E" w:rsidP="00FA25D6">
      <w:pPr>
        <w:ind w:left="283" w:right="284"/>
        <w:jc w:val="both"/>
        <w:rPr>
          <w:b/>
          <w:szCs w:val="28"/>
        </w:rPr>
      </w:pPr>
      <w:r w:rsidRPr="00E16A1C">
        <w:rPr>
          <w:b/>
          <w:szCs w:val="28"/>
        </w:rPr>
        <w:t>4.4.6 Điểm mở rộng</w:t>
      </w:r>
    </w:p>
    <w:p w:rsidR="000B725E" w:rsidRPr="00D2428A" w:rsidRDefault="000B725E" w:rsidP="00E16A1C">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E16A1C" w:rsidRDefault="00495A3D" w:rsidP="00FA25D6">
      <w:pPr>
        <w:ind w:left="283" w:right="284"/>
        <w:jc w:val="both"/>
        <w:rPr>
          <w:b/>
          <w:szCs w:val="28"/>
        </w:rPr>
      </w:pPr>
      <w:r w:rsidRPr="00E16A1C">
        <w:rPr>
          <w:b/>
          <w:szCs w:val="28"/>
        </w:rPr>
        <w:t>4.5.1 Tóm tắt:</w:t>
      </w:r>
    </w:p>
    <w:p w:rsidR="00495A3D" w:rsidRPr="00D2428A" w:rsidRDefault="00E16A1C" w:rsidP="00E16A1C">
      <w:pPr>
        <w:ind w:right="284"/>
        <w:jc w:val="both"/>
        <w:rPr>
          <w:szCs w:val="28"/>
        </w:rPr>
      </w:pPr>
      <w:r>
        <w:rPr>
          <w:szCs w:val="28"/>
        </w:rPr>
        <w:t xml:space="preserve">- </w:t>
      </w:r>
      <w:r w:rsidR="00495A3D" w:rsidRPr="00D2428A">
        <w:rPr>
          <w:szCs w:val="28"/>
        </w:rPr>
        <w:t>Người sử dụng: quản lý hệ thống và khách hàng.</w:t>
      </w:r>
    </w:p>
    <w:p w:rsidR="00495A3D" w:rsidRPr="00D2428A" w:rsidRDefault="00495A3D" w:rsidP="00E16A1C">
      <w:pPr>
        <w:ind w:right="284"/>
        <w:jc w:val="both"/>
        <w:rPr>
          <w:szCs w:val="28"/>
        </w:rPr>
      </w:pPr>
      <w:r w:rsidRPr="00D2428A">
        <w:rPr>
          <w:szCs w:val="28"/>
        </w:rPr>
        <w:t>-</w:t>
      </w:r>
      <w:r w:rsidR="00E16A1C">
        <w:rPr>
          <w:szCs w:val="28"/>
        </w:rPr>
        <w:t xml:space="preserve"> </w:t>
      </w: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E16A1C" w:rsidRDefault="00495A3D" w:rsidP="00FA25D6">
      <w:pPr>
        <w:ind w:left="283" w:right="284"/>
        <w:jc w:val="both"/>
        <w:rPr>
          <w:b/>
          <w:szCs w:val="28"/>
        </w:rPr>
      </w:pPr>
      <w:r w:rsidRPr="00E16A1C">
        <w:rPr>
          <w:b/>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E16A1C" w:rsidRDefault="00495A3D" w:rsidP="00E16A1C">
      <w:pPr>
        <w:ind w:left="283" w:right="284" w:hanging="13"/>
        <w:jc w:val="both"/>
        <w:rPr>
          <w:b/>
          <w:szCs w:val="28"/>
        </w:rPr>
      </w:pPr>
      <w:r w:rsidRPr="00E16A1C">
        <w:rPr>
          <w:b/>
          <w:szCs w:val="28"/>
        </w:rPr>
        <w:t>4.5.2.1 Dòng sự kiện chính</w:t>
      </w:r>
    </w:p>
    <w:p w:rsidR="00495A3D" w:rsidRPr="00D2428A" w:rsidRDefault="00495A3D" w:rsidP="00E16A1C">
      <w:pPr>
        <w:ind w:right="284" w:hanging="13"/>
        <w:jc w:val="both"/>
        <w:rPr>
          <w:szCs w:val="28"/>
        </w:rPr>
      </w:pPr>
      <w:r w:rsidRPr="00D2428A">
        <w:rPr>
          <w:szCs w:val="28"/>
        </w:rPr>
        <w:t>(1) Chọn sản phẩm muốn mua</w:t>
      </w:r>
    </w:p>
    <w:p w:rsidR="00495A3D" w:rsidRPr="00D2428A" w:rsidRDefault="00495A3D" w:rsidP="00E16A1C">
      <w:pPr>
        <w:ind w:right="284" w:hanging="13"/>
        <w:jc w:val="both"/>
        <w:rPr>
          <w:szCs w:val="28"/>
        </w:rPr>
      </w:pPr>
      <w:r w:rsidRPr="00D2428A">
        <w:rPr>
          <w:szCs w:val="28"/>
        </w:rPr>
        <w:t>(2) Hiển thị khung nhập số lượng</w:t>
      </w:r>
    </w:p>
    <w:p w:rsidR="00495A3D" w:rsidRPr="00D2428A" w:rsidRDefault="00495A3D" w:rsidP="00E16A1C">
      <w:pPr>
        <w:ind w:right="284" w:hanging="13"/>
        <w:jc w:val="both"/>
        <w:rPr>
          <w:szCs w:val="28"/>
        </w:rPr>
      </w:pPr>
      <w:r w:rsidRPr="00D2428A">
        <w:rPr>
          <w:szCs w:val="28"/>
        </w:rPr>
        <w:t>(3) Nhập số lượng cần mua</w:t>
      </w:r>
    </w:p>
    <w:p w:rsidR="00495A3D" w:rsidRPr="00D2428A" w:rsidRDefault="00495A3D" w:rsidP="00E16A1C">
      <w:pPr>
        <w:ind w:right="284" w:hanging="13"/>
        <w:jc w:val="both"/>
        <w:rPr>
          <w:szCs w:val="28"/>
        </w:rPr>
      </w:pPr>
      <w:r w:rsidRPr="00D2428A">
        <w:rPr>
          <w:szCs w:val="28"/>
        </w:rPr>
        <w:t>(4) Lưu thông tin giỏ hàng</w:t>
      </w:r>
    </w:p>
    <w:p w:rsidR="00495A3D" w:rsidRPr="00D2428A" w:rsidRDefault="00495A3D" w:rsidP="00E16A1C">
      <w:pPr>
        <w:ind w:right="284" w:hanging="13"/>
        <w:jc w:val="both"/>
        <w:rPr>
          <w:szCs w:val="28"/>
        </w:rPr>
      </w:pPr>
      <w:r w:rsidRPr="00D2428A">
        <w:rPr>
          <w:szCs w:val="28"/>
        </w:rPr>
        <w:t>(5) Chọn chức năng “xem giỏ hàng”</w:t>
      </w:r>
    </w:p>
    <w:p w:rsidR="00495A3D" w:rsidRPr="00D2428A" w:rsidRDefault="00495A3D" w:rsidP="00E16A1C">
      <w:pPr>
        <w:ind w:right="284" w:hanging="13"/>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E16A1C" w:rsidRDefault="00495A3D" w:rsidP="00F44D9C">
      <w:pPr>
        <w:ind w:left="283" w:right="284" w:hanging="13"/>
        <w:jc w:val="both"/>
        <w:rPr>
          <w:b/>
          <w:szCs w:val="28"/>
        </w:rPr>
      </w:pPr>
      <w:r w:rsidRPr="00E16A1C">
        <w:rPr>
          <w:b/>
          <w:szCs w:val="28"/>
        </w:rPr>
        <w:t>4.5.2.2 Dòng sự kiện khác</w:t>
      </w:r>
    </w:p>
    <w:p w:rsidR="00495A3D" w:rsidRPr="00D2428A" w:rsidRDefault="00495A3D" w:rsidP="00E16A1C">
      <w:pPr>
        <w:ind w:right="284" w:hanging="13"/>
        <w:jc w:val="both"/>
        <w:rPr>
          <w:szCs w:val="28"/>
        </w:rPr>
      </w:pPr>
      <w:r w:rsidRPr="00D2428A">
        <w:rPr>
          <w:szCs w:val="28"/>
        </w:rPr>
        <w:t>(1) Nhập số lượng cần mua lỗi thì nhập lại số lượng cần mua</w:t>
      </w:r>
    </w:p>
    <w:p w:rsidR="00495A3D" w:rsidRPr="00D2428A" w:rsidRDefault="00495A3D" w:rsidP="00E16A1C">
      <w:pPr>
        <w:ind w:right="284" w:hanging="13"/>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3 Các yêu cầu đặc biệt:</w:t>
      </w:r>
    </w:p>
    <w:p w:rsidR="00495A3D" w:rsidRPr="00D2428A" w:rsidRDefault="00495A3D" w:rsidP="00F44D9C">
      <w:pPr>
        <w:ind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4 Trạng thái hệ thống khi bắt đầu thực hiện Use-case</w:t>
      </w:r>
    </w:p>
    <w:p w:rsidR="00495A3D" w:rsidRPr="00D2428A" w:rsidRDefault="00495A3D" w:rsidP="00F44D9C">
      <w:pPr>
        <w:ind w:right="284"/>
        <w:jc w:val="both"/>
        <w:rPr>
          <w:szCs w:val="28"/>
        </w:rPr>
      </w:pPr>
      <w:r w:rsidRPr="00D2428A">
        <w:rPr>
          <w:szCs w:val="28"/>
        </w:rPr>
        <w:lastRenderedPageBreak/>
        <w:t>Đã đăng nhập vào hệ thống</w:t>
      </w:r>
    </w:p>
    <w:p w:rsidR="00495A3D" w:rsidRPr="00D2428A" w:rsidRDefault="00495A3D" w:rsidP="00FA25D6">
      <w:pPr>
        <w:ind w:left="283" w:right="284"/>
        <w:jc w:val="both"/>
        <w:rPr>
          <w:szCs w:val="28"/>
        </w:rPr>
      </w:pPr>
    </w:p>
    <w:p w:rsidR="00495A3D" w:rsidRPr="00F44D9C" w:rsidRDefault="00495A3D" w:rsidP="00FA25D6">
      <w:pPr>
        <w:ind w:left="283" w:right="284"/>
        <w:jc w:val="both"/>
        <w:rPr>
          <w:b/>
          <w:szCs w:val="28"/>
        </w:rPr>
      </w:pPr>
      <w:r w:rsidRPr="00F44D9C">
        <w:rPr>
          <w:b/>
          <w:szCs w:val="28"/>
        </w:rPr>
        <w:t>4.5.5 Trạng thái hệ thống sau khi thực hiên Use-case</w:t>
      </w:r>
    </w:p>
    <w:p w:rsidR="00495A3D" w:rsidRPr="00D2428A" w:rsidRDefault="00495A3D" w:rsidP="00F44D9C">
      <w:pPr>
        <w:ind w:right="284"/>
        <w:jc w:val="both"/>
        <w:rPr>
          <w:szCs w:val="28"/>
        </w:rPr>
      </w:pPr>
      <w:r w:rsidRPr="00D2428A">
        <w:rPr>
          <w:szCs w:val="28"/>
        </w:rPr>
        <w:t>Vẫn còn trạng thái đăng nhập vào hệ thống</w:t>
      </w:r>
    </w:p>
    <w:p w:rsidR="00396238" w:rsidRPr="00060B21" w:rsidRDefault="00495A3D" w:rsidP="00FA25D6">
      <w:pPr>
        <w:ind w:left="283" w:right="284"/>
        <w:jc w:val="both"/>
        <w:rPr>
          <w:b/>
          <w:szCs w:val="28"/>
        </w:rPr>
      </w:pPr>
      <w:r w:rsidRPr="00060B21">
        <w:rPr>
          <w:b/>
          <w:szCs w:val="28"/>
        </w:rPr>
        <w:t>4.4.6 Điểm mở rộng:</w:t>
      </w:r>
    </w:p>
    <w:p w:rsidR="00495A3D" w:rsidRPr="00D2428A" w:rsidRDefault="00495A3D" w:rsidP="00060B21">
      <w:pPr>
        <w:ind w:right="284"/>
        <w:jc w:val="both"/>
        <w:rPr>
          <w:szCs w:val="28"/>
        </w:rPr>
      </w:pPr>
      <w:r w:rsidRPr="00D2428A">
        <w:rPr>
          <w:szCs w:val="28"/>
        </w:rPr>
        <w:t>Không có</w:t>
      </w:r>
      <w:r w:rsidR="007D11D1" w:rsidRPr="00D2428A">
        <w:rPr>
          <w:szCs w:val="28"/>
        </w:rPr>
        <w:t>.</w:t>
      </w: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060B21" w:rsidRDefault="00F8212A" w:rsidP="00FA25D6">
      <w:pPr>
        <w:ind w:left="283" w:right="284"/>
        <w:jc w:val="both"/>
        <w:rPr>
          <w:b/>
          <w:szCs w:val="28"/>
        </w:rPr>
      </w:pPr>
      <w:r w:rsidRPr="00060B21">
        <w:rPr>
          <w:b/>
          <w:szCs w:val="28"/>
        </w:rPr>
        <w:t>4.6.1 Tóm tắt:</w:t>
      </w:r>
    </w:p>
    <w:p w:rsidR="00F8212A" w:rsidRPr="00D2428A" w:rsidRDefault="00F8212A" w:rsidP="00060B21">
      <w:pPr>
        <w:ind w:right="284"/>
        <w:jc w:val="both"/>
        <w:rPr>
          <w:szCs w:val="28"/>
        </w:rPr>
      </w:pPr>
      <w:r w:rsidRPr="00D2428A">
        <w:rPr>
          <w:szCs w:val="28"/>
        </w:rPr>
        <w:t>- Người sử dụng: khách hàng</w:t>
      </w:r>
    </w:p>
    <w:p w:rsidR="00F8212A" w:rsidRPr="00D2428A" w:rsidRDefault="00F8212A" w:rsidP="00060B21">
      <w:pPr>
        <w:ind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060B21" w:rsidRDefault="00F8212A" w:rsidP="00FA25D6">
      <w:pPr>
        <w:ind w:left="283" w:right="284"/>
        <w:jc w:val="both"/>
        <w:rPr>
          <w:b/>
          <w:szCs w:val="28"/>
        </w:rPr>
      </w:pPr>
      <w:r w:rsidRPr="00060B21">
        <w:rPr>
          <w:b/>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060B21" w:rsidRDefault="00F8212A" w:rsidP="00060B21">
      <w:pPr>
        <w:ind w:left="283" w:right="284" w:hanging="13"/>
        <w:jc w:val="both"/>
        <w:rPr>
          <w:b/>
          <w:szCs w:val="28"/>
        </w:rPr>
      </w:pPr>
      <w:r w:rsidRPr="00060B21">
        <w:rPr>
          <w:b/>
          <w:szCs w:val="28"/>
        </w:rPr>
        <w:t>4.6.2.1 Dòng sự kiện chính:</w:t>
      </w:r>
    </w:p>
    <w:p w:rsidR="00F8212A" w:rsidRPr="00D2428A" w:rsidRDefault="00F8212A" w:rsidP="00060B21">
      <w:pPr>
        <w:ind w:right="284" w:hanging="13"/>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060B21">
      <w:pPr>
        <w:ind w:right="284" w:hanging="13"/>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060B21">
      <w:pPr>
        <w:ind w:right="284" w:hanging="13"/>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060B21">
      <w:pPr>
        <w:ind w:right="284" w:hanging="13"/>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060B21">
      <w:pPr>
        <w:ind w:right="284" w:hanging="13"/>
        <w:jc w:val="both"/>
        <w:rPr>
          <w:szCs w:val="28"/>
        </w:rPr>
      </w:pPr>
      <w:r w:rsidRPr="00D2428A">
        <w:rPr>
          <w:szCs w:val="28"/>
        </w:rPr>
        <w:t>(5) Hệ thống h</w:t>
      </w:r>
      <w:r w:rsidR="00F8212A" w:rsidRPr="00D2428A">
        <w:rPr>
          <w:szCs w:val="28"/>
        </w:rPr>
        <w:t>iển thị lên hệ thống</w:t>
      </w:r>
    </w:p>
    <w:p w:rsidR="00F8212A" w:rsidRPr="00060B21" w:rsidRDefault="00F8212A" w:rsidP="00060B21">
      <w:pPr>
        <w:ind w:left="283" w:right="284" w:hanging="13"/>
        <w:jc w:val="both"/>
        <w:rPr>
          <w:b/>
          <w:szCs w:val="28"/>
        </w:rPr>
      </w:pPr>
      <w:r w:rsidRPr="00060B21">
        <w:rPr>
          <w:b/>
          <w:szCs w:val="28"/>
        </w:rPr>
        <w:t>4.6.2.2 Dòng sự kiện khác:</w:t>
      </w:r>
    </w:p>
    <w:p w:rsidR="00F8212A" w:rsidRPr="00D2428A" w:rsidRDefault="00B05132" w:rsidP="00060B21">
      <w:pPr>
        <w:ind w:right="284" w:hanging="13"/>
        <w:jc w:val="both"/>
        <w:rPr>
          <w:szCs w:val="28"/>
        </w:rPr>
      </w:pPr>
      <w:r w:rsidRPr="00D2428A">
        <w:rPr>
          <w:szCs w:val="28"/>
        </w:rPr>
        <w:t>(1) Nếu x</w:t>
      </w:r>
      <w:r w:rsidR="00F8212A" w:rsidRPr="00D2428A">
        <w:rPr>
          <w:szCs w:val="28"/>
        </w:rPr>
        <w:t>ác thực thông tin không hợp lệ trở về bước (1)</w:t>
      </w:r>
    </w:p>
    <w:p w:rsidR="00F8212A" w:rsidRPr="00D2185E" w:rsidRDefault="00F8212A" w:rsidP="00FA25D6">
      <w:pPr>
        <w:ind w:left="283" w:right="284"/>
        <w:jc w:val="both"/>
        <w:rPr>
          <w:b/>
          <w:szCs w:val="28"/>
        </w:rPr>
      </w:pPr>
      <w:r w:rsidRPr="00D2185E">
        <w:rPr>
          <w:b/>
          <w:szCs w:val="28"/>
        </w:rPr>
        <w:t>4.6.3 Các yêu cầu đặc biệt</w:t>
      </w:r>
    </w:p>
    <w:p w:rsidR="00F8212A" w:rsidRPr="00D2428A" w:rsidRDefault="00F8212A" w:rsidP="00D2185E">
      <w:pPr>
        <w:ind w:right="284"/>
        <w:jc w:val="both"/>
        <w:rPr>
          <w:szCs w:val="28"/>
        </w:rPr>
      </w:pPr>
      <w:r w:rsidRPr="00D2428A">
        <w:rPr>
          <w:szCs w:val="28"/>
        </w:rPr>
        <w:lastRenderedPageBreak/>
        <w:t>Người dùng phải có tài khoản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4 Trạng thái hệ thống khi bắt đầu thực hiện Use-case</w:t>
      </w:r>
    </w:p>
    <w:p w:rsidR="00F8212A" w:rsidRPr="00D2428A" w:rsidRDefault="00F8212A" w:rsidP="00D2185E">
      <w:pPr>
        <w:ind w:right="284"/>
        <w:jc w:val="both"/>
        <w:rPr>
          <w:szCs w:val="28"/>
        </w:rPr>
      </w:pPr>
      <w:r w:rsidRPr="00D2428A">
        <w:rPr>
          <w:szCs w:val="28"/>
        </w:rPr>
        <w:t>Đăng nhập vào hệ thống</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5 Trạng thái hệ thống sau khi thực hiện Use-case</w:t>
      </w:r>
    </w:p>
    <w:p w:rsidR="00F8212A" w:rsidRPr="00D2428A" w:rsidRDefault="00F8212A" w:rsidP="00D2185E">
      <w:pPr>
        <w:ind w:right="284"/>
        <w:jc w:val="both"/>
        <w:rPr>
          <w:szCs w:val="28"/>
        </w:rPr>
      </w:pPr>
      <w:r w:rsidRPr="00D2428A">
        <w:rPr>
          <w:szCs w:val="28"/>
        </w:rPr>
        <w:t>- Đăng nhập thành công: Chuyến sang trạng thái đã đăng nhập</w:t>
      </w:r>
    </w:p>
    <w:p w:rsidR="00F8212A" w:rsidRPr="00D2428A" w:rsidRDefault="00F8212A" w:rsidP="00D2185E">
      <w:pPr>
        <w:ind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185E" w:rsidRDefault="00F8212A" w:rsidP="00FA25D6">
      <w:pPr>
        <w:ind w:left="283" w:right="284"/>
        <w:jc w:val="both"/>
        <w:rPr>
          <w:b/>
          <w:szCs w:val="28"/>
        </w:rPr>
      </w:pPr>
      <w:r w:rsidRPr="00D2185E">
        <w:rPr>
          <w:b/>
          <w:szCs w:val="28"/>
        </w:rPr>
        <w:t>4.6.6 Điểm mở rộng</w:t>
      </w:r>
    </w:p>
    <w:p w:rsidR="00F8212A" w:rsidRPr="00D2428A" w:rsidRDefault="00F8212A" w:rsidP="00D2185E">
      <w:pPr>
        <w:ind w:right="284"/>
        <w:jc w:val="both"/>
        <w:rPr>
          <w:szCs w:val="28"/>
        </w:rPr>
      </w:pPr>
      <w:r w:rsidRPr="00D2428A">
        <w:rPr>
          <w:szCs w:val="28"/>
        </w:rPr>
        <w:t>Đăng xuất khỏi hệ thống</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185E" w:rsidRDefault="00786823" w:rsidP="00FA25D6">
      <w:pPr>
        <w:ind w:left="283" w:right="284"/>
        <w:jc w:val="both"/>
        <w:rPr>
          <w:b/>
          <w:szCs w:val="28"/>
        </w:rPr>
      </w:pPr>
      <w:r w:rsidRPr="00D2185E">
        <w:rPr>
          <w:b/>
          <w:szCs w:val="28"/>
        </w:rPr>
        <w:t>4.7.1 Tóm tắt:</w:t>
      </w:r>
    </w:p>
    <w:p w:rsidR="00786823" w:rsidRPr="00D2428A" w:rsidRDefault="00786823" w:rsidP="00D2185E">
      <w:pPr>
        <w:ind w:right="284"/>
        <w:jc w:val="both"/>
        <w:rPr>
          <w:szCs w:val="28"/>
        </w:rPr>
      </w:pPr>
      <w:r w:rsidRPr="00D2428A">
        <w:rPr>
          <w:szCs w:val="28"/>
        </w:rPr>
        <w:t>- Người sử dụng: quản lý hệ thống và khách hàng.</w:t>
      </w:r>
    </w:p>
    <w:p w:rsidR="00786823" w:rsidRPr="00D2428A" w:rsidRDefault="00786823" w:rsidP="00D2185E">
      <w:pPr>
        <w:ind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185E" w:rsidRDefault="00786823" w:rsidP="00FA25D6">
      <w:pPr>
        <w:ind w:left="283" w:right="284"/>
        <w:jc w:val="both"/>
        <w:rPr>
          <w:b/>
          <w:szCs w:val="28"/>
        </w:rPr>
      </w:pPr>
      <w:r w:rsidRPr="00D2185E">
        <w:rPr>
          <w:b/>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185E" w:rsidRDefault="00786823" w:rsidP="00AD3067">
      <w:pPr>
        <w:ind w:left="283" w:right="284" w:hanging="13"/>
        <w:jc w:val="both"/>
        <w:rPr>
          <w:b/>
          <w:szCs w:val="28"/>
        </w:rPr>
      </w:pPr>
      <w:r w:rsidRPr="00D2185E">
        <w:rPr>
          <w:b/>
          <w:szCs w:val="28"/>
        </w:rPr>
        <w:t>4.7.2.1 Dòng sự kiện chính</w:t>
      </w:r>
    </w:p>
    <w:p w:rsidR="00786823" w:rsidRPr="00D2428A" w:rsidRDefault="00786823" w:rsidP="00D2185E">
      <w:pPr>
        <w:ind w:right="284"/>
        <w:jc w:val="both"/>
        <w:rPr>
          <w:szCs w:val="28"/>
        </w:rPr>
      </w:pPr>
      <w:r w:rsidRPr="00D2428A">
        <w:rPr>
          <w:szCs w:val="28"/>
        </w:rPr>
        <w:t>- (1) Người dùng chọn chức năng xem giỏ hàng.</w:t>
      </w:r>
    </w:p>
    <w:p w:rsidR="00786823" w:rsidRPr="00D2428A" w:rsidRDefault="00786823" w:rsidP="00D2185E">
      <w:pPr>
        <w:ind w:right="284"/>
        <w:jc w:val="both"/>
        <w:rPr>
          <w:szCs w:val="28"/>
        </w:rPr>
      </w:pPr>
      <w:r w:rsidRPr="00D2428A">
        <w:rPr>
          <w:szCs w:val="28"/>
        </w:rPr>
        <w:t>- (2) Hệ thống hiển thị danh sách đặt mua sản phẩm.</w:t>
      </w:r>
    </w:p>
    <w:p w:rsidR="00786823" w:rsidRPr="00D2428A" w:rsidRDefault="00786823" w:rsidP="00D2185E">
      <w:pPr>
        <w:ind w:right="284"/>
        <w:jc w:val="both"/>
        <w:rPr>
          <w:szCs w:val="28"/>
        </w:rPr>
      </w:pPr>
      <w:r w:rsidRPr="00D2428A">
        <w:rPr>
          <w:szCs w:val="28"/>
        </w:rPr>
        <w:t>- (3) Chọn chức năng:</w:t>
      </w:r>
    </w:p>
    <w:p w:rsidR="00786823" w:rsidRPr="00D2428A" w:rsidRDefault="00786823" w:rsidP="00D2185E">
      <w:pPr>
        <w:ind w:right="284"/>
        <w:jc w:val="both"/>
        <w:rPr>
          <w:szCs w:val="28"/>
        </w:rPr>
      </w:pPr>
      <w:r w:rsidRPr="00D2428A">
        <w:rPr>
          <w:szCs w:val="28"/>
        </w:rPr>
        <w:t>- (4) Xóa sản phẩm trong giỏ hàng:</w:t>
      </w:r>
    </w:p>
    <w:p w:rsidR="00786823" w:rsidRPr="00D2428A" w:rsidRDefault="00786823" w:rsidP="00D2185E">
      <w:pPr>
        <w:ind w:right="284" w:firstLine="437"/>
        <w:jc w:val="both"/>
        <w:rPr>
          <w:szCs w:val="28"/>
        </w:rPr>
      </w:pPr>
      <w:r w:rsidRPr="00D2428A">
        <w:rPr>
          <w:szCs w:val="28"/>
        </w:rPr>
        <w:t>(4.1) Xác nhận xóa sản phẩm.</w:t>
      </w:r>
    </w:p>
    <w:p w:rsidR="00786823" w:rsidRPr="00D2428A" w:rsidRDefault="00786823" w:rsidP="00D2185E">
      <w:pPr>
        <w:ind w:right="284" w:firstLine="720"/>
        <w:jc w:val="both"/>
        <w:rPr>
          <w:szCs w:val="28"/>
        </w:rPr>
      </w:pPr>
      <w:r w:rsidRPr="00D2428A">
        <w:rPr>
          <w:szCs w:val="28"/>
        </w:rPr>
        <w:t>(4.2) Thưc hiện xóa sản phẩm khỏi giỏ hàng.</w:t>
      </w:r>
    </w:p>
    <w:p w:rsidR="00786823" w:rsidRPr="00D2428A" w:rsidRDefault="00786823" w:rsidP="00D2185E">
      <w:pPr>
        <w:ind w:right="284"/>
        <w:jc w:val="both"/>
        <w:rPr>
          <w:szCs w:val="28"/>
        </w:rPr>
      </w:pPr>
      <w:r w:rsidRPr="00D2428A">
        <w:rPr>
          <w:szCs w:val="28"/>
        </w:rPr>
        <w:t>- (5) Cập nhật số lượng sản phẩm trong giỏ hàng:</w:t>
      </w:r>
    </w:p>
    <w:p w:rsidR="00786823" w:rsidRPr="00D2428A" w:rsidRDefault="00786823" w:rsidP="00D2185E">
      <w:pPr>
        <w:ind w:right="284" w:firstLine="437"/>
        <w:jc w:val="both"/>
        <w:rPr>
          <w:szCs w:val="28"/>
        </w:rPr>
      </w:pPr>
      <w:r w:rsidRPr="00D2428A">
        <w:rPr>
          <w:szCs w:val="28"/>
        </w:rPr>
        <w:t>(5.1) Hệ thống hiển thị thông tin sản phẩm.</w:t>
      </w:r>
    </w:p>
    <w:p w:rsidR="00786823" w:rsidRPr="00D2428A" w:rsidRDefault="00786823" w:rsidP="00D2185E">
      <w:pPr>
        <w:ind w:right="284" w:firstLine="437"/>
        <w:jc w:val="both"/>
        <w:rPr>
          <w:szCs w:val="28"/>
        </w:rPr>
      </w:pPr>
      <w:r w:rsidRPr="00D2428A">
        <w:rPr>
          <w:szCs w:val="28"/>
        </w:rPr>
        <w:t>(5.2) Người dùng nhập thông tin cần thiết.</w:t>
      </w:r>
    </w:p>
    <w:p w:rsidR="00786823" w:rsidRPr="00D2428A" w:rsidRDefault="00786823" w:rsidP="00D2185E">
      <w:pPr>
        <w:ind w:right="284" w:firstLine="437"/>
        <w:jc w:val="both"/>
        <w:rPr>
          <w:szCs w:val="28"/>
        </w:rPr>
      </w:pPr>
      <w:r w:rsidRPr="00D2428A">
        <w:rPr>
          <w:szCs w:val="28"/>
        </w:rPr>
        <w:t>(5.3) Kiểm tra trường bắt buộc.</w:t>
      </w:r>
    </w:p>
    <w:p w:rsidR="00786823" w:rsidRPr="00D2428A" w:rsidRDefault="00786823" w:rsidP="00D2185E">
      <w:pPr>
        <w:ind w:right="284" w:firstLine="437"/>
        <w:jc w:val="both"/>
        <w:rPr>
          <w:szCs w:val="28"/>
        </w:rPr>
      </w:pPr>
      <w:r w:rsidRPr="00D2428A">
        <w:rPr>
          <w:szCs w:val="28"/>
        </w:rPr>
        <w:t>(5.4) Kiểm tra thông tin.</w:t>
      </w:r>
    </w:p>
    <w:p w:rsidR="00786823" w:rsidRPr="00D2428A" w:rsidRDefault="00786823" w:rsidP="00D2185E">
      <w:pPr>
        <w:ind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AD3067" w:rsidRDefault="00786823" w:rsidP="00AD3067">
      <w:pPr>
        <w:ind w:left="283" w:right="284" w:hanging="13"/>
        <w:jc w:val="both"/>
        <w:rPr>
          <w:b/>
          <w:szCs w:val="28"/>
        </w:rPr>
      </w:pPr>
      <w:r w:rsidRPr="00AD3067">
        <w:rPr>
          <w:b/>
          <w:szCs w:val="28"/>
        </w:rPr>
        <w:lastRenderedPageBreak/>
        <w:t>4.7.2.2 Dòng sự kiện khác</w:t>
      </w:r>
    </w:p>
    <w:p w:rsidR="00786823" w:rsidRPr="00D2428A" w:rsidRDefault="00786823" w:rsidP="00AD3067">
      <w:pPr>
        <w:ind w:right="284" w:hanging="13"/>
        <w:jc w:val="both"/>
        <w:rPr>
          <w:szCs w:val="28"/>
        </w:rPr>
      </w:pPr>
      <w:r w:rsidRPr="00D2428A">
        <w:rPr>
          <w:szCs w:val="28"/>
        </w:rPr>
        <w:t>- (1) Không đồng ý xóa sản phẩm trong giỏ hàng: trở về chọn chức năng.</w:t>
      </w:r>
    </w:p>
    <w:p w:rsidR="00786823" w:rsidRPr="00D2428A" w:rsidRDefault="00786823" w:rsidP="00AD3067">
      <w:pPr>
        <w:ind w:right="284" w:hanging="13"/>
        <w:jc w:val="both"/>
        <w:rPr>
          <w:szCs w:val="28"/>
        </w:rPr>
      </w:pPr>
      <w:r w:rsidRPr="00D2428A">
        <w:rPr>
          <w:szCs w:val="28"/>
        </w:rPr>
        <w:t>- (2) Cập nhật số lượng sản phẩm không thành công: trở về bước 5.</w:t>
      </w:r>
    </w:p>
    <w:p w:rsidR="00786823" w:rsidRPr="00AD3067" w:rsidRDefault="00786823" w:rsidP="00FA25D6">
      <w:pPr>
        <w:ind w:left="283" w:right="284"/>
        <w:jc w:val="both"/>
        <w:rPr>
          <w:b/>
          <w:szCs w:val="28"/>
        </w:rPr>
      </w:pPr>
      <w:r w:rsidRPr="00AD3067">
        <w:rPr>
          <w:b/>
          <w:szCs w:val="28"/>
        </w:rPr>
        <w:t>4.7.3 Các yêu cầu đặc biệt:</w:t>
      </w:r>
    </w:p>
    <w:p w:rsidR="00786823" w:rsidRPr="00D2428A" w:rsidRDefault="00786823" w:rsidP="00AD3067">
      <w:pPr>
        <w:ind w:right="284"/>
        <w:jc w:val="both"/>
        <w:rPr>
          <w:szCs w:val="28"/>
        </w:rPr>
      </w:pPr>
      <w:r w:rsidRPr="00D2428A">
        <w:rPr>
          <w:szCs w:val="28"/>
        </w:rPr>
        <w:t>Không có.</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4 Trạng thái hệ thống khi bắt đầu thực hiện Use-case</w:t>
      </w:r>
    </w:p>
    <w:p w:rsidR="00786823" w:rsidRPr="00D2428A" w:rsidRDefault="00786823" w:rsidP="00AD3067">
      <w:pPr>
        <w:ind w:right="284"/>
        <w:jc w:val="both"/>
        <w:rPr>
          <w:szCs w:val="28"/>
        </w:rPr>
      </w:pPr>
      <w:r w:rsidRPr="00D2428A">
        <w:rPr>
          <w:szCs w:val="28"/>
        </w:rPr>
        <w:t>Truy cập vào chức năng quản lý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5 Trạng thái hệ thống sau khi thực hiên Use-case</w:t>
      </w:r>
    </w:p>
    <w:p w:rsidR="00786823" w:rsidRPr="00D2428A" w:rsidRDefault="00786823" w:rsidP="00AD3067">
      <w:pPr>
        <w:ind w:right="284"/>
        <w:jc w:val="both"/>
        <w:rPr>
          <w:szCs w:val="28"/>
        </w:rPr>
      </w:pPr>
      <w:r w:rsidRPr="00D2428A">
        <w:rPr>
          <w:szCs w:val="28"/>
        </w:rPr>
        <w:t>Cập nhật thông tin giỏ hàng.</w:t>
      </w:r>
    </w:p>
    <w:p w:rsidR="00786823" w:rsidRPr="00D2428A" w:rsidRDefault="00786823" w:rsidP="00FA25D6">
      <w:pPr>
        <w:ind w:left="283" w:right="284"/>
        <w:jc w:val="both"/>
        <w:rPr>
          <w:szCs w:val="28"/>
        </w:rPr>
      </w:pPr>
    </w:p>
    <w:p w:rsidR="00786823" w:rsidRPr="00AD3067" w:rsidRDefault="00786823" w:rsidP="00FA25D6">
      <w:pPr>
        <w:ind w:left="283" w:right="284"/>
        <w:jc w:val="both"/>
        <w:rPr>
          <w:b/>
          <w:szCs w:val="28"/>
        </w:rPr>
      </w:pPr>
      <w:r w:rsidRPr="00AD3067">
        <w:rPr>
          <w:b/>
          <w:szCs w:val="28"/>
        </w:rPr>
        <w:t>4.7.6 Điểm mở rộng:</w:t>
      </w:r>
    </w:p>
    <w:p w:rsidR="00786823" w:rsidRPr="00D2428A" w:rsidRDefault="00786823" w:rsidP="00AD3067">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986423" w:rsidRDefault="00354C39" w:rsidP="00FA25D6">
      <w:pPr>
        <w:ind w:left="283" w:right="284"/>
        <w:jc w:val="both"/>
        <w:rPr>
          <w:b/>
          <w:szCs w:val="28"/>
        </w:rPr>
      </w:pPr>
      <w:r w:rsidRPr="00986423">
        <w:rPr>
          <w:b/>
          <w:szCs w:val="28"/>
        </w:rPr>
        <w:t>4.8.1 Tóm tắt:</w:t>
      </w:r>
    </w:p>
    <w:p w:rsidR="00354C39" w:rsidRPr="00D2428A" w:rsidRDefault="00354C39" w:rsidP="00986423">
      <w:pPr>
        <w:ind w:right="284"/>
        <w:jc w:val="both"/>
        <w:rPr>
          <w:szCs w:val="28"/>
        </w:rPr>
      </w:pPr>
      <w:r w:rsidRPr="00D2428A">
        <w:rPr>
          <w:szCs w:val="28"/>
        </w:rPr>
        <w:t>- Người sử dụng: quản lý hệ thống và khách hàng.</w:t>
      </w:r>
    </w:p>
    <w:p w:rsidR="00354C39" w:rsidRPr="00D2428A" w:rsidRDefault="00354C39" w:rsidP="00986423">
      <w:pPr>
        <w:ind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986423" w:rsidRDefault="00354C39" w:rsidP="00FA25D6">
      <w:pPr>
        <w:ind w:left="283" w:right="284"/>
        <w:jc w:val="both"/>
        <w:rPr>
          <w:b/>
          <w:szCs w:val="28"/>
        </w:rPr>
      </w:pPr>
      <w:r w:rsidRPr="00986423">
        <w:rPr>
          <w:b/>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1F3DCA" w:rsidRDefault="00354C39" w:rsidP="001F3DCA">
      <w:pPr>
        <w:ind w:left="283" w:right="284" w:hanging="13"/>
        <w:jc w:val="both"/>
        <w:rPr>
          <w:b/>
          <w:szCs w:val="28"/>
        </w:rPr>
      </w:pPr>
      <w:r w:rsidRPr="001F3DCA">
        <w:rPr>
          <w:b/>
          <w:szCs w:val="28"/>
        </w:rPr>
        <w:t>4.8.2.1 Dòng sự kiện chính:</w:t>
      </w:r>
    </w:p>
    <w:p w:rsidR="00354C39" w:rsidRPr="00D2428A" w:rsidRDefault="00354C39" w:rsidP="001F3DCA">
      <w:pPr>
        <w:ind w:right="284" w:hanging="13"/>
        <w:jc w:val="both"/>
        <w:rPr>
          <w:szCs w:val="28"/>
        </w:rPr>
      </w:pPr>
      <w:r w:rsidRPr="00D2428A">
        <w:rPr>
          <w:szCs w:val="28"/>
        </w:rPr>
        <w:t>(1) Chọn chức năng xem giỏ hàng</w:t>
      </w:r>
    </w:p>
    <w:p w:rsidR="00354C39" w:rsidRPr="00D2428A" w:rsidRDefault="00354C39" w:rsidP="001F3DCA">
      <w:pPr>
        <w:ind w:right="284" w:hanging="13"/>
        <w:jc w:val="both"/>
        <w:rPr>
          <w:szCs w:val="28"/>
        </w:rPr>
      </w:pPr>
      <w:r w:rsidRPr="00D2428A">
        <w:rPr>
          <w:szCs w:val="28"/>
        </w:rPr>
        <w:t>(2) Chọn mua hàng</w:t>
      </w:r>
    </w:p>
    <w:p w:rsidR="00354C39" w:rsidRPr="00D2428A" w:rsidRDefault="00354C39" w:rsidP="001F3DCA">
      <w:pPr>
        <w:ind w:right="284" w:hanging="13"/>
        <w:jc w:val="both"/>
        <w:rPr>
          <w:szCs w:val="28"/>
        </w:rPr>
      </w:pPr>
      <w:r w:rsidRPr="00D2428A">
        <w:rPr>
          <w:szCs w:val="28"/>
        </w:rPr>
        <w:t>(3) Thông báo xác nhận mua hàng</w:t>
      </w:r>
    </w:p>
    <w:p w:rsidR="00354C39" w:rsidRPr="00D2428A" w:rsidRDefault="00354C39" w:rsidP="001F3DCA">
      <w:pPr>
        <w:ind w:right="284" w:hanging="13"/>
        <w:jc w:val="both"/>
        <w:rPr>
          <w:szCs w:val="28"/>
        </w:rPr>
      </w:pPr>
      <w:r w:rsidRPr="00D2428A">
        <w:rPr>
          <w:szCs w:val="28"/>
        </w:rPr>
        <w:t>(4) Lưu thông tin đơn hàng</w:t>
      </w:r>
    </w:p>
    <w:p w:rsidR="00354C39" w:rsidRPr="00D2428A" w:rsidRDefault="00354C39" w:rsidP="001F3DCA">
      <w:pPr>
        <w:ind w:right="284" w:hanging="13"/>
        <w:jc w:val="both"/>
        <w:rPr>
          <w:szCs w:val="28"/>
        </w:rPr>
      </w:pPr>
      <w:r w:rsidRPr="00D2428A">
        <w:rPr>
          <w:szCs w:val="28"/>
        </w:rPr>
        <w:t>(5) Hiển thị khung nhập thông tin giao hàng</w:t>
      </w:r>
    </w:p>
    <w:p w:rsidR="00354C39" w:rsidRPr="00D2428A" w:rsidRDefault="00354C39" w:rsidP="001F3DCA">
      <w:pPr>
        <w:ind w:right="284" w:hanging="13"/>
        <w:jc w:val="both"/>
        <w:rPr>
          <w:szCs w:val="28"/>
        </w:rPr>
      </w:pPr>
      <w:r w:rsidRPr="00D2428A">
        <w:rPr>
          <w:szCs w:val="28"/>
        </w:rPr>
        <w:t>(6) Nhập thông tin giao hàng</w:t>
      </w:r>
    </w:p>
    <w:p w:rsidR="00354C39" w:rsidRPr="00D2428A" w:rsidRDefault="00354C39" w:rsidP="001F3DCA">
      <w:pPr>
        <w:ind w:right="284" w:hanging="13"/>
        <w:jc w:val="both"/>
        <w:rPr>
          <w:szCs w:val="28"/>
        </w:rPr>
      </w:pPr>
      <w:r w:rsidRPr="00D2428A">
        <w:rPr>
          <w:szCs w:val="28"/>
        </w:rPr>
        <w:t>(7) Kiểm tra các trường bắt buộc</w:t>
      </w:r>
    </w:p>
    <w:p w:rsidR="00354C39" w:rsidRPr="00D2428A" w:rsidRDefault="00354C39" w:rsidP="001F3DCA">
      <w:pPr>
        <w:ind w:right="284" w:hanging="13"/>
        <w:jc w:val="both"/>
        <w:rPr>
          <w:szCs w:val="28"/>
        </w:rPr>
      </w:pPr>
      <w:r w:rsidRPr="00D2428A">
        <w:rPr>
          <w:szCs w:val="28"/>
        </w:rPr>
        <w:lastRenderedPageBreak/>
        <w:t>(8) Kiểm tra thông tin</w:t>
      </w:r>
    </w:p>
    <w:p w:rsidR="00354C39" w:rsidRPr="00D2428A" w:rsidRDefault="00354C39" w:rsidP="001F3DCA">
      <w:pPr>
        <w:ind w:right="284" w:hanging="13"/>
        <w:jc w:val="both"/>
        <w:rPr>
          <w:szCs w:val="28"/>
        </w:rPr>
      </w:pPr>
      <w:r w:rsidRPr="00D2428A">
        <w:rPr>
          <w:szCs w:val="28"/>
        </w:rPr>
        <w:t>(9) Lưu thông tin giao hàng</w:t>
      </w:r>
    </w:p>
    <w:p w:rsidR="00354C39" w:rsidRPr="00D2428A" w:rsidRDefault="00354C39" w:rsidP="001F3DCA">
      <w:pPr>
        <w:ind w:right="284" w:hanging="13"/>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651D3E" w:rsidRDefault="00354C39" w:rsidP="00651D3E">
      <w:pPr>
        <w:ind w:left="283" w:right="284" w:hanging="13"/>
        <w:jc w:val="both"/>
        <w:rPr>
          <w:b/>
          <w:szCs w:val="28"/>
        </w:rPr>
      </w:pPr>
      <w:r w:rsidRPr="00651D3E">
        <w:rPr>
          <w:b/>
          <w:szCs w:val="28"/>
        </w:rPr>
        <w:t>4.8.2.2 Dòng sự kiện khác</w:t>
      </w:r>
    </w:p>
    <w:p w:rsidR="00354C39" w:rsidRPr="00D2428A" w:rsidRDefault="00354C39" w:rsidP="00651D3E">
      <w:pPr>
        <w:ind w:right="284" w:hanging="13"/>
        <w:jc w:val="both"/>
        <w:rPr>
          <w:szCs w:val="28"/>
        </w:rPr>
      </w:pPr>
      <w:r w:rsidRPr="00D2428A">
        <w:rPr>
          <w:szCs w:val="28"/>
        </w:rPr>
        <w:t>(1) Thông báo xác nhận mua hàng hủy thì quay lại bước (1)</w:t>
      </w:r>
    </w:p>
    <w:p w:rsidR="00354C39" w:rsidRPr="00D2428A" w:rsidRDefault="00354C39" w:rsidP="00651D3E">
      <w:pPr>
        <w:ind w:right="284" w:hanging="13"/>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651D3E">
      <w:pPr>
        <w:ind w:right="284" w:hanging="13"/>
        <w:jc w:val="both"/>
        <w:rPr>
          <w:szCs w:val="28"/>
        </w:rPr>
      </w:pPr>
      <w:r w:rsidRPr="00D2428A">
        <w:rPr>
          <w:szCs w:val="28"/>
        </w:rPr>
        <w:t>(3) Kiểm tra thông tin không hợp lệ thì Thông báo không hợp lệ và quay lại bướ</w:t>
      </w:r>
      <w:r w:rsidR="005432E6">
        <w:rPr>
          <w:szCs w:val="28"/>
        </w:rPr>
        <w:t>c</w:t>
      </w:r>
      <w:r w:rsidRPr="00D2428A">
        <w:rPr>
          <w:szCs w:val="28"/>
        </w:rPr>
        <w:t>(6)</w:t>
      </w:r>
    </w:p>
    <w:p w:rsidR="00354C39" w:rsidRPr="00D2428A" w:rsidRDefault="00354C39" w:rsidP="00FA25D6">
      <w:pPr>
        <w:ind w:left="283" w:right="284"/>
        <w:jc w:val="both"/>
        <w:rPr>
          <w:szCs w:val="28"/>
        </w:rPr>
      </w:pPr>
    </w:p>
    <w:p w:rsidR="00354C39" w:rsidRPr="00651D3E" w:rsidRDefault="00354C39" w:rsidP="00FA25D6">
      <w:pPr>
        <w:ind w:left="283" w:right="284"/>
        <w:jc w:val="both"/>
        <w:rPr>
          <w:b/>
          <w:szCs w:val="28"/>
        </w:rPr>
      </w:pPr>
      <w:r w:rsidRPr="00651D3E">
        <w:rPr>
          <w:b/>
          <w:szCs w:val="28"/>
        </w:rPr>
        <w:t>4.8.3 Các yêu cầu đặc biệt:</w:t>
      </w:r>
    </w:p>
    <w:p w:rsidR="00354C39" w:rsidRPr="00D2428A" w:rsidRDefault="00354C39" w:rsidP="00651D3E">
      <w:pPr>
        <w:ind w:right="284"/>
        <w:jc w:val="both"/>
        <w:rPr>
          <w:szCs w:val="28"/>
        </w:rPr>
      </w:pPr>
      <w:r w:rsidRPr="00D2428A">
        <w:rPr>
          <w:szCs w:val="28"/>
        </w:rPr>
        <w:t>Người dùng phải có tài khoản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4 Trạng thái hệ thống khi bắt đầu thực hiện Use-case</w:t>
      </w:r>
    </w:p>
    <w:p w:rsidR="00354C39" w:rsidRPr="00D2428A" w:rsidRDefault="00354C39" w:rsidP="000F1117">
      <w:pPr>
        <w:ind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5 Trạng thái hệ thống sau khi thực hiên Use-case</w:t>
      </w:r>
    </w:p>
    <w:p w:rsidR="00354C39" w:rsidRPr="00D2428A" w:rsidRDefault="00354C39" w:rsidP="000F1117">
      <w:pPr>
        <w:ind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0F1117" w:rsidRDefault="00354C39" w:rsidP="00FA25D6">
      <w:pPr>
        <w:ind w:left="283" w:right="284"/>
        <w:jc w:val="both"/>
        <w:rPr>
          <w:b/>
          <w:szCs w:val="28"/>
        </w:rPr>
      </w:pPr>
      <w:r w:rsidRPr="000F1117">
        <w:rPr>
          <w:b/>
          <w:szCs w:val="28"/>
        </w:rPr>
        <w:t>4.8.6 Điểm mở rộng:</w:t>
      </w:r>
    </w:p>
    <w:p w:rsidR="00354C39" w:rsidRPr="00D2428A" w:rsidRDefault="00354C39" w:rsidP="000F1117">
      <w:pPr>
        <w:ind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0F1117" w:rsidRDefault="00B676DA" w:rsidP="00FA25D6">
      <w:pPr>
        <w:ind w:left="283" w:right="284"/>
        <w:jc w:val="both"/>
        <w:rPr>
          <w:b/>
          <w:szCs w:val="28"/>
        </w:rPr>
      </w:pPr>
      <w:r w:rsidRPr="000F1117">
        <w:rPr>
          <w:b/>
          <w:szCs w:val="28"/>
        </w:rPr>
        <w:t>4.9.1 Tóm tắt:</w:t>
      </w:r>
    </w:p>
    <w:p w:rsidR="00F05285" w:rsidRPr="00D2428A" w:rsidRDefault="00F05285" w:rsidP="000F1117">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0F1117">
      <w:pPr>
        <w:ind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0F1117" w:rsidRDefault="00B676DA" w:rsidP="000F1117">
      <w:pPr>
        <w:ind w:left="283" w:right="284" w:hanging="13"/>
        <w:jc w:val="both"/>
        <w:rPr>
          <w:b/>
          <w:szCs w:val="28"/>
        </w:rPr>
      </w:pPr>
      <w:r w:rsidRPr="000F1117">
        <w:rPr>
          <w:b/>
          <w:szCs w:val="28"/>
        </w:rPr>
        <w:t>4.9.2.1 Dòng sự kiện chính</w:t>
      </w:r>
    </w:p>
    <w:p w:rsidR="00285137" w:rsidRPr="00D2428A" w:rsidRDefault="00285137" w:rsidP="000F1117">
      <w:pPr>
        <w:ind w:right="284" w:hanging="13"/>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0F1117">
      <w:pPr>
        <w:ind w:right="284" w:hanging="13"/>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0F1117">
      <w:pPr>
        <w:ind w:right="284" w:hanging="13"/>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0F1117">
      <w:pPr>
        <w:ind w:right="284" w:hanging="13"/>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0F1117">
      <w:pPr>
        <w:ind w:right="284" w:hanging="13"/>
        <w:jc w:val="both"/>
        <w:rPr>
          <w:szCs w:val="28"/>
        </w:rPr>
      </w:pPr>
    </w:p>
    <w:p w:rsidR="00B676DA" w:rsidRPr="000F1117" w:rsidRDefault="00B676DA" w:rsidP="000F1117">
      <w:pPr>
        <w:ind w:left="270" w:right="284" w:hanging="13"/>
        <w:jc w:val="both"/>
        <w:rPr>
          <w:b/>
          <w:szCs w:val="28"/>
        </w:rPr>
      </w:pPr>
      <w:r w:rsidRPr="000F1117">
        <w:rPr>
          <w:b/>
          <w:szCs w:val="28"/>
        </w:rPr>
        <w:t>4.9.2.2 Dòng sự kiện khác</w:t>
      </w:r>
    </w:p>
    <w:p w:rsidR="00AA6247" w:rsidRPr="00D2428A" w:rsidRDefault="00285137" w:rsidP="000F1117">
      <w:pPr>
        <w:ind w:right="284" w:hanging="13"/>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0F1117">
      <w:pPr>
        <w:ind w:right="284" w:hanging="13"/>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0F1117" w:rsidRDefault="00B676DA" w:rsidP="00FA25D6">
      <w:pPr>
        <w:ind w:left="283" w:right="284"/>
        <w:jc w:val="both"/>
        <w:rPr>
          <w:b/>
          <w:szCs w:val="28"/>
        </w:rPr>
      </w:pPr>
      <w:r w:rsidRPr="000F1117">
        <w:rPr>
          <w:b/>
          <w:szCs w:val="28"/>
        </w:rPr>
        <w:t>4.9.3 Các yêu cầu đặc biệt</w:t>
      </w:r>
    </w:p>
    <w:p w:rsidR="00AA6247" w:rsidRPr="00D2428A" w:rsidRDefault="00AA6247" w:rsidP="000F1117">
      <w:pPr>
        <w:ind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4 Trạng thái hệ thống khi bắt đầu thực hiện Use-case</w:t>
      </w:r>
    </w:p>
    <w:p w:rsidR="00AA6247" w:rsidRPr="00D2428A" w:rsidRDefault="009C18FF" w:rsidP="000F1117">
      <w:pPr>
        <w:ind w:right="284"/>
        <w:jc w:val="both"/>
        <w:rPr>
          <w:szCs w:val="28"/>
        </w:rPr>
      </w:pPr>
      <w:r w:rsidRPr="00D2428A">
        <w:rPr>
          <w:szCs w:val="28"/>
        </w:rPr>
        <w:t>Chưa đăng nhập vào hệ thống</w:t>
      </w:r>
    </w:p>
    <w:p w:rsidR="009C18FF" w:rsidRPr="00D2428A" w:rsidRDefault="009C18FF" w:rsidP="00FA25D6">
      <w:pPr>
        <w:ind w:left="283" w:right="284"/>
        <w:jc w:val="both"/>
        <w:rPr>
          <w:szCs w:val="28"/>
        </w:rPr>
      </w:pPr>
    </w:p>
    <w:p w:rsidR="00B676DA" w:rsidRPr="000F1117" w:rsidRDefault="00B676DA" w:rsidP="00FA25D6">
      <w:pPr>
        <w:ind w:left="283" w:right="284"/>
        <w:jc w:val="both"/>
        <w:rPr>
          <w:b/>
          <w:szCs w:val="28"/>
        </w:rPr>
      </w:pPr>
      <w:r w:rsidRPr="000F1117">
        <w:rPr>
          <w:b/>
          <w:szCs w:val="28"/>
        </w:rPr>
        <w:t>4.9.5 Trạng thái hệ thống sau khi thực hiên Use-case</w:t>
      </w:r>
    </w:p>
    <w:p w:rsidR="009C18FF" w:rsidRPr="00D2428A" w:rsidRDefault="009C18FF" w:rsidP="000F1117">
      <w:pPr>
        <w:ind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0F1117">
      <w:pPr>
        <w:ind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5A3943" w:rsidRDefault="00B676DA" w:rsidP="00FA25D6">
      <w:pPr>
        <w:ind w:left="283" w:right="284"/>
        <w:jc w:val="both"/>
        <w:rPr>
          <w:b/>
          <w:szCs w:val="28"/>
        </w:rPr>
      </w:pPr>
      <w:r w:rsidRPr="005A3943">
        <w:rPr>
          <w:b/>
          <w:szCs w:val="28"/>
        </w:rPr>
        <w:t>4.9.6 Điểm mở rộng</w:t>
      </w:r>
      <w:r w:rsidR="00AA6247" w:rsidRPr="005A3943">
        <w:rPr>
          <w:b/>
          <w:szCs w:val="28"/>
        </w:rPr>
        <w:t>:</w:t>
      </w:r>
    </w:p>
    <w:p w:rsidR="00AA6247" w:rsidRPr="00D2428A" w:rsidRDefault="00AA6247" w:rsidP="005A3943">
      <w:pPr>
        <w:ind w:right="284"/>
        <w:jc w:val="both"/>
        <w:rPr>
          <w:szCs w:val="28"/>
        </w:rPr>
      </w:pPr>
      <w:r w:rsidRPr="00D2428A">
        <w:rPr>
          <w:szCs w:val="28"/>
        </w:rPr>
        <w:t>Đăng xuất khỏi hệ thống.</w:t>
      </w:r>
    </w:p>
    <w:p w:rsidR="007C7B3C" w:rsidRPr="00D2428A" w:rsidRDefault="007C7B3C" w:rsidP="00FA25D6">
      <w:pPr>
        <w:pStyle w:val="Heading3"/>
        <w:ind w:left="283" w:right="284"/>
        <w:jc w:val="both"/>
        <w:rPr>
          <w:rFonts w:cs="Times New Roman"/>
          <w:szCs w:val="28"/>
        </w:rPr>
      </w:pPr>
      <w:r w:rsidRPr="00D2428A">
        <w:rPr>
          <w:rFonts w:cs="Times New Roman"/>
          <w:szCs w:val="28"/>
        </w:rPr>
        <w:lastRenderedPageBreak/>
        <w:t>4.10 Đăng xuất</w:t>
      </w:r>
    </w:p>
    <w:p w:rsidR="00B676DA" w:rsidRPr="008D7B9A" w:rsidRDefault="00B676DA" w:rsidP="00FA25D6">
      <w:pPr>
        <w:ind w:left="283" w:right="284"/>
        <w:jc w:val="both"/>
        <w:rPr>
          <w:b/>
          <w:szCs w:val="28"/>
        </w:rPr>
      </w:pPr>
      <w:r w:rsidRPr="008D7B9A">
        <w:rPr>
          <w:b/>
          <w:szCs w:val="28"/>
        </w:rPr>
        <w:t>4.10.1 Tóm tắt:</w:t>
      </w:r>
    </w:p>
    <w:p w:rsidR="00F05285" w:rsidRPr="00D2428A" w:rsidRDefault="00F05285" w:rsidP="008D7B9A">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8D7B9A">
      <w:pPr>
        <w:ind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8D7B9A" w:rsidRDefault="00B676DA" w:rsidP="008D7B9A">
      <w:pPr>
        <w:ind w:left="270" w:right="284"/>
        <w:jc w:val="both"/>
        <w:rPr>
          <w:b/>
          <w:szCs w:val="28"/>
        </w:rPr>
      </w:pPr>
      <w:r w:rsidRPr="008D7B9A">
        <w:rPr>
          <w:b/>
          <w:szCs w:val="28"/>
        </w:rPr>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8D7B9A" w:rsidRDefault="00B676DA" w:rsidP="008D7B9A">
      <w:pPr>
        <w:ind w:left="283" w:right="284" w:hanging="13"/>
        <w:jc w:val="both"/>
        <w:rPr>
          <w:b/>
          <w:szCs w:val="28"/>
        </w:rPr>
      </w:pPr>
      <w:r w:rsidRPr="008D7B9A">
        <w:rPr>
          <w:b/>
          <w:szCs w:val="28"/>
        </w:rPr>
        <w:t>4.10.2.1 Dòng sự kiện chính</w:t>
      </w:r>
    </w:p>
    <w:p w:rsidR="008D7B9A" w:rsidRDefault="00D34FD5" w:rsidP="008D7B9A">
      <w:pPr>
        <w:ind w:right="284" w:hanging="90"/>
        <w:jc w:val="both"/>
        <w:rPr>
          <w:szCs w:val="28"/>
        </w:rPr>
      </w:pPr>
      <w:r w:rsidRPr="00D2428A">
        <w:rPr>
          <w:szCs w:val="28"/>
        </w:rPr>
        <w:t>- (1) Người dùng chọn đăng xuất.</w:t>
      </w:r>
    </w:p>
    <w:p w:rsidR="00D34FD5" w:rsidRPr="00D2428A" w:rsidRDefault="00D34FD5" w:rsidP="008D7B9A">
      <w:pPr>
        <w:ind w:right="284" w:hanging="90"/>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7720C6" w:rsidRDefault="00B676DA" w:rsidP="007720C6">
      <w:pPr>
        <w:ind w:left="283" w:right="284" w:hanging="13"/>
        <w:jc w:val="both"/>
        <w:rPr>
          <w:b/>
          <w:szCs w:val="28"/>
        </w:rPr>
      </w:pPr>
      <w:r w:rsidRPr="007720C6">
        <w:rPr>
          <w:b/>
          <w:szCs w:val="28"/>
        </w:rPr>
        <w:t>4.10.2.2 Dòng sự kiện khác</w:t>
      </w:r>
    </w:p>
    <w:p w:rsidR="009C18FF" w:rsidRPr="00D2428A" w:rsidRDefault="00280475" w:rsidP="007720C6">
      <w:pPr>
        <w:ind w:right="284" w:hanging="13"/>
        <w:jc w:val="both"/>
        <w:rPr>
          <w:szCs w:val="28"/>
        </w:rPr>
      </w:pPr>
      <w:r w:rsidRPr="00D2428A">
        <w:rPr>
          <w:szCs w:val="28"/>
        </w:rPr>
        <w:t>Không có.</w:t>
      </w:r>
    </w:p>
    <w:p w:rsidR="00B676DA" w:rsidRPr="007720C6" w:rsidRDefault="00B676DA" w:rsidP="00FA25D6">
      <w:pPr>
        <w:ind w:left="283" w:right="284"/>
        <w:jc w:val="both"/>
        <w:rPr>
          <w:b/>
          <w:szCs w:val="28"/>
        </w:rPr>
      </w:pPr>
      <w:r w:rsidRPr="007720C6">
        <w:rPr>
          <w:b/>
          <w:szCs w:val="28"/>
        </w:rPr>
        <w:t>4.10.3 Các yêu cầu đặc biệt</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4 Trạng thái hệ thống khi bắt đầu thực hiện Use-case</w:t>
      </w:r>
    </w:p>
    <w:p w:rsidR="009C18FF" w:rsidRPr="00D2428A" w:rsidRDefault="009C18FF" w:rsidP="007720C6">
      <w:pPr>
        <w:ind w:right="284"/>
        <w:jc w:val="both"/>
        <w:rPr>
          <w:szCs w:val="28"/>
        </w:rPr>
      </w:pPr>
      <w:r w:rsidRPr="00D2428A">
        <w:rPr>
          <w:szCs w:val="28"/>
        </w:rPr>
        <w:t>Người dùng đã đăng nhập vào hệ thống.</w:t>
      </w:r>
    </w:p>
    <w:p w:rsidR="00F05285" w:rsidRPr="00D2428A" w:rsidRDefault="00F05285" w:rsidP="00FA25D6">
      <w:pPr>
        <w:ind w:left="283" w:right="284"/>
        <w:jc w:val="both"/>
        <w:rPr>
          <w:szCs w:val="28"/>
        </w:rPr>
      </w:pPr>
    </w:p>
    <w:p w:rsidR="00B676DA" w:rsidRPr="007720C6" w:rsidRDefault="00B676DA" w:rsidP="00FA25D6">
      <w:pPr>
        <w:ind w:left="283" w:right="284"/>
        <w:jc w:val="both"/>
        <w:rPr>
          <w:b/>
          <w:szCs w:val="28"/>
        </w:rPr>
      </w:pPr>
      <w:r w:rsidRPr="007720C6">
        <w:rPr>
          <w:b/>
          <w:szCs w:val="28"/>
        </w:rPr>
        <w:t>4.10.5 Trạng thái hệ thống sau khi thực hiên Use-case</w:t>
      </w:r>
    </w:p>
    <w:p w:rsidR="009C18FF" w:rsidRPr="00D2428A" w:rsidRDefault="009C18FF" w:rsidP="007720C6">
      <w:pPr>
        <w:ind w:right="284"/>
        <w:jc w:val="both"/>
        <w:rPr>
          <w:szCs w:val="28"/>
        </w:rPr>
      </w:pPr>
      <w:r w:rsidRPr="00D2428A">
        <w:rPr>
          <w:szCs w:val="28"/>
        </w:rPr>
        <w:t xml:space="preserve">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7720C6" w:rsidRDefault="00B676DA" w:rsidP="00FA25D6">
      <w:pPr>
        <w:ind w:left="283" w:right="284"/>
        <w:jc w:val="both"/>
        <w:rPr>
          <w:b/>
          <w:szCs w:val="28"/>
        </w:rPr>
      </w:pPr>
      <w:r w:rsidRPr="007720C6">
        <w:rPr>
          <w:b/>
          <w:szCs w:val="28"/>
        </w:rPr>
        <w:t>4.10.6 Điểm mở rộng</w:t>
      </w:r>
    </w:p>
    <w:p w:rsidR="00C22ABE" w:rsidRPr="00D2428A" w:rsidRDefault="00C22ABE" w:rsidP="007720C6">
      <w:pPr>
        <w:ind w:right="284"/>
        <w:jc w:val="both"/>
        <w:rPr>
          <w:szCs w:val="28"/>
        </w:rPr>
      </w:pPr>
      <w:r w:rsidRPr="00D2428A">
        <w:rPr>
          <w:szCs w:val="28"/>
        </w:rPr>
        <w:t>Không có.</w:t>
      </w:r>
    </w:p>
    <w:p w:rsidR="007C7B3C" w:rsidRPr="00D2428A" w:rsidRDefault="007720C6" w:rsidP="00FA25D6">
      <w:pPr>
        <w:pStyle w:val="Heading3"/>
        <w:ind w:left="283" w:right="284"/>
        <w:jc w:val="both"/>
        <w:rPr>
          <w:rFonts w:cs="Times New Roman"/>
          <w:szCs w:val="28"/>
        </w:rPr>
      </w:pPr>
      <w:r>
        <w:rPr>
          <w:rFonts w:cs="Times New Roman"/>
          <w:szCs w:val="28"/>
        </w:rPr>
        <w:t>4.1</w:t>
      </w:r>
      <w:r w:rsidR="007C7B3C" w:rsidRPr="00D2428A">
        <w:rPr>
          <w:rFonts w:cs="Times New Roman"/>
          <w:szCs w:val="28"/>
        </w:rPr>
        <w:tab/>
        <w:t>Quản lý loại sản phẩm</w:t>
      </w:r>
    </w:p>
    <w:p w:rsidR="002C708D" w:rsidRPr="007720C6" w:rsidRDefault="002C708D" w:rsidP="00FA25D6">
      <w:pPr>
        <w:ind w:left="283" w:right="284"/>
        <w:jc w:val="both"/>
        <w:rPr>
          <w:b/>
          <w:szCs w:val="28"/>
        </w:rPr>
      </w:pPr>
      <w:r w:rsidRPr="007720C6">
        <w:rPr>
          <w:b/>
          <w:szCs w:val="28"/>
        </w:rPr>
        <w:t>4.11.1 Tóm tắ</w:t>
      </w:r>
      <w:r w:rsidR="007720C6" w:rsidRPr="007720C6">
        <w:rPr>
          <w:b/>
          <w:szCs w:val="28"/>
        </w:rPr>
        <w:t>t</w:t>
      </w:r>
    </w:p>
    <w:p w:rsidR="002C708D" w:rsidRPr="00D2428A" w:rsidRDefault="002C708D" w:rsidP="007720C6">
      <w:pPr>
        <w:ind w:right="284"/>
        <w:jc w:val="both"/>
        <w:rPr>
          <w:szCs w:val="28"/>
        </w:rPr>
      </w:pPr>
      <w:r w:rsidRPr="00D2428A">
        <w:rPr>
          <w:szCs w:val="28"/>
        </w:rPr>
        <w:lastRenderedPageBreak/>
        <w:t>- Người sử dụng: quản lý hệ thống.</w:t>
      </w:r>
    </w:p>
    <w:p w:rsidR="002C708D" w:rsidRPr="00D2428A" w:rsidRDefault="002C708D" w:rsidP="007720C6">
      <w:pPr>
        <w:ind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7720C6" w:rsidRDefault="002C708D" w:rsidP="00FA25D6">
      <w:pPr>
        <w:ind w:left="283" w:right="284"/>
        <w:jc w:val="both"/>
        <w:rPr>
          <w:b/>
          <w:szCs w:val="28"/>
        </w:rPr>
      </w:pPr>
      <w:r w:rsidRPr="007720C6">
        <w:rPr>
          <w:b/>
          <w:szCs w:val="28"/>
        </w:rPr>
        <w:t>4.11.2 Dòng sự kiện</w:t>
      </w:r>
    </w:p>
    <w:p w:rsidR="00E93B02" w:rsidRPr="00D2428A" w:rsidRDefault="00996CB3" w:rsidP="00FA25D6">
      <w:pPr>
        <w:ind w:left="283" w:right="284"/>
        <w:jc w:val="both"/>
        <w:rPr>
          <w:szCs w:val="28"/>
        </w:rPr>
      </w:pPr>
      <w:r>
        <w:rPr>
          <w:szCs w:val="28"/>
        </w:rPr>
        <w:pict>
          <v:shape id="_x0000_i1030" type="#_x0000_t75" style="width:450.5pt;height:603pt">
            <v:imagedata r:id="rId32" o:title="Quản lý loại sản phẩm"/>
          </v:shape>
        </w:pict>
      </w:r>
    </w:p>
    <w:p w:rsidR="002C708D" w:rsidRPr="007720C6" w:rsidRDefault="002C708D" w:rsidP="007720C6">
      <w:pPr>
        <w:ind w:left="283" w:right="284" w:hanging="13"/>
        <w:jc w:val="both"/>
        <w:rPr>
          <w:b/>
          <w:szCs w:val="28"/>
        </w:rPr>
      </w:pPr>
      <w:r w:rsidRPr="007720C6">
        <w:rPr>
          <w:b/>
          <w:szCs w:val="28"/>
        </w:rPr>
        <w:t>4.11.2.1 Dòng sự kiệ</w:t>
      </w:r>
      <w:r w:rsidR="007720C6">
        <w:rPr>
          <w:b/>
          <w:szCs w:val="28"/>
        </w:rPr>
        <w:t>n chính</w:t>
      </w:r>
    </w:p>
    <w:p w:rsidR="002C708D" w:rsidRPr="00D2428A" w:rsidRDefault="00E70A1E" w:rsidP="007720C6">
      <w:pPr>
        <w:ind w:right="284"/>
        <w:jc w:val="both"/>
        <w:rPr>
          <w:szCs w:val="28"/>
        </w:rPr>
      </w:pPr>
      <w:r w:rsidRPr="00D2428A">
        <w:rPr>
          <w:szCs w:val="28"/>
        </w:rPr>
        <w:t>- (1</w:t>
      </w:r>
      <w:r w:rsidR="002C708D" w:rsidRPr="00D2428A">
        <w:rPr>
          <w:szCs w:val="28"/>
        </w:rPr>
        <w:t>) Người dùng tùy chọn chức</w:t>
      </w:r>
      <w:r w:rsidRPr="00D2428A">
        <w:rPr>
          <w:szCs w:val="28"/>
        </w:rPr>
        <w:t xml:space="preserve"> năng trên loại sản phẩm:</w:t>
      </w:r>
    </w:p>
    <w:p w:rsidR="002C708D" w:rsidRPr="00D2428A" w:rsidRDefault="00E70A1E" w:rsidP="007720C6">
      <w:pPr>
        <w:ind w:right="284"/>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7720C6">
      <w:pPr>
        <w:ind w:right="284"/>
        <w:jc w:val="both"/>
        <w:rPr>
          <w:szCs w:val="28"/>
        </w:rPr>
      </w:pPr>
      <w:r w:rsidRPr="00D2428A">
        <w:rPr>
          <w:szCs w:val="28"/>
        </w:rPr>
        <w:lastRenderedPageBreak/>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7720C6">
      <w:pPr>
        <w:ind w:right="284"/>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7720C6">
      <w:pPr>
        <w:ind w:right="284"/>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7720C6">
      <w:pPr>
        <w:ind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7720C6">
      <w:pPr>
        <w:ind w:right="284"/>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7720C6">
      <w:pPr>
        <w:ind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720C6">
      <w:pPr>
        <w:ind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720C6">
      <w:pPr>
        <w:ind w:right="284"/>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720C6">
      <w:pPr>
        <w:ind w:right="284"/>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720C6">
      <w:pPr>
        <w:ind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7720C6">
      <w:pPr>
        <w:ind w:right="284"/>
        <w:jc w:val="both"/>
        <w:rPr>
          <w:szCs w:val="28"/>
        </w:rPr>
      </w:pPr>
      <w:r w:rsidRPr="00D2428A">
        <w:rPr>
          <w:szCs w:val="28"/>
        </w:rPr>
        <w:t>(4.6) Hệ thống h</w:t>
      </w:r>
      <w:r w:rsidR="000C5E28" w:rsidRPr="00D2428A">
        <w:rPr>
          <w:szCs w:val="28"/>
        </w:rPr>
        <w:t>iển thị danh sách loại sản phẩm.</w:t>
      </w:r>
    </w:p>
    <w:p w:rsidR="002C708D" w:rsidRPr="00186827" w:rsidRDefault="002C708D" w:rsidP="00186827">
      <w:pPr>
        <w:ind w:right="284" w:firstLine="270"/>
        <w:jc w:val="both"/>
        <w:rPr>
          <w:b/>
          <w:szCs w:val="28"/>
        </w:rPr>
      </w:pPr>
      <w:r w:rsidRPr="00186827">
        <w:rPr>
          <w:b/>
          <w:szCs w:val="28"/>
        </w:rPr>
        <w:t>4.11.2.2 Dòng sự kiện khác</w:t>
      </w:r>
    </w:p>
    <w:p w:rsidR="002C708D" w:rsidRPr="00D2428A" w:rsidRDefault="002C708D" w:rsidP="00186827">
      <w:pPr>
        <w:ind w:right="284" w:hanging="13"/>
        <w:jc w:val="both"/>
        <w:rPr>
          <w:szCs w:val="28"/>
        </w:rPr>
      </w:pPr>
      <w:r w:rsidRPr="00D2428A">
        <w:rPr>
          <w:szCs w:val="28"/>
        </w:rPr>
        <w:t>- (1) Lỗi khi tìm kiếm thông tin: Thông báo lỗi.</w:t>
      </w:r>
    </w:p>
    <w:p w:rsidR="002C708D" w:rsidRPr="00D2428A" w:rsidRDefault="002C708D" w:rsidP="00186827">
      <w:pPr>
        <w:ind w:right="284" w:hanging="13"/>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186827">
      <w:pPr>
        <w:ind w:right="284" w:hanging="13"/>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186827" w:rsidRDefault="002C708D" w:rsidP="00FA25D6">
      <w:pPr>
        <w:ind w:left="283" w:right="284"/>
        <w:jc w:val="both"/>
        <w:rPr>
          <w:b/>
          <w:szCs w:val="28"/>
        </w:rPr>
      </w:pPr>
      <w:r w:rsidRPr="00186827">
        <w:rPr>
          <w:b/>
          <w:szCs w:val="28"/>
        </w:rPr>
        <w:t>4.11.3 Các yêu cầu đặc biệt</w:t>
      </w:r>
    </w:p>
    <w:p w:rsidR="002C708D" w:rsidRPr="00D2428A" w:rsidRDefault="002C708D" w:rsidP="003320B0">
      <w:pPr>
        <w:ind w:right="284"/>
        <w:jc w:val="both"/>
        <w:rPr>
          <w:szCs w:val="28"/>
        </w:rPr>
      </w:pPr>
      <w:r w:rsidRPr="00D2428A">
        <w:rPr>
          <w:szCs w:val="28"/>
        </w:rPr>
        <w:t>Phải đăng nhập thành công với quyền quản lý hệ thố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4 Trạng thái hệ thống khi bắt đầu thực hiện Use-case</w:t>
      </w:r>
    </w:p>
    <w:p w:rsidR="002C708D" w:rsidRPr="003320B0" w:rsidRDefault="002C708D" w:rsidP="003320B0">
      <w:pPr>
        <w:ind w:right="284"/>
        <w:jc w:val="both"/>
        <w:rPr>
          <w:szCs w:val="28"/>
        </w:rPr>
      </w:pPr>
      <w:r w:rsidRPr="003320B0">
        <w:rPr>
          <w:szCs w:val="28"/>
        </w:rPr>
        <w:t>Truy cập vào chức năng quả</w:t>
      </w:r>
      <w:r w:rsidR="00E70A1E" w:rsidRPr="003320B0">
        <w:rPr>
          <w:szCs w:val="28"/>
        </w:rPr>
        <w:t>n lý loại sản phẩm</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5 Trạng thái hệ thống sau khi thực hiên Use-case</w:t>
      </w:r>
    </w:p>
    <w:p w:rsidR="002C708D" w:rsidRPr="00D2428A" w:rsidRDefault="002C708D" w:rsidP="003320B0">
      <w:pPr>
        <w:ind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3320B0">
      <w:pPr>
        <w:ind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3320B0" w:rsidRDefault="002C708D" w:rsidP="00FA25D6">
      <w:pPr>
        <w:ind w:left="283" w:right="284"/>
        <w:jc w:val="both"/>
        <w:rPr>
          <w:b/>
          <w:szCs w:val="28"/>
        </w:rPr>
      </w:pPr>
      <w:r w:rsidRPr="003320B0">
        <w:rPr>
          <w:b/>
          <w:szCs w:val="28"/>
        </w:rPr>
        <w:t>4.11.6 Điểm mở rộng</w:t>
      </w:r>
    </w:p>
    <w:p w:rsidR="002C708D" w:rsidRPr="00D2428A" w:rsidRDefault="002C708D" w:rsidP="003320B0">
      <w:pPr>
        <w:ind w:right="284"/>
        <w:jc w:val="both"/>
        <w:rPr>
          <w:szCs w:val="28"/>
        </w:rPr>
      </w:pPr>
      <w:r w:rsidRPr="00D2428A">
        <w:rPr>
          <w:szCs w:val="28"/>
        </w:rPr>
        <w:t>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4.12</w:t>
      </w:r>
      <w:r w:rsidR="00C66CB1">
        <w:rPr>
          <w:rFonts w:cs="Times New Roman"/>
          <w:szCs w:val="28"/>
        </w:rPr>
        <w:t xml:space="preserve"> </w:t>
      </w:r>
      <w:r w:rsidRPr="00D2428A">
        <w:rPr>
          <w:rFonts w:cs="Times New Roman"/>
          <w:szCs w:val="28"/>
        </w:rPr>
        <w:t>Quản lý sản phẩm</w:t>
      </w:r>
    </w:p>
    <w:p w:rsidR="00A951A4" w:rsidRPr="00C66CB1" w:rsidRDefault="00A951A4" w:rsidP="00FA25D6">
      <w:pPr>
        <w:ind w:left="283" w:right="284"/>
        <w:jc w:val="both"/>
        <w:rPr>
          <w:b/>
          <w:szCs w:val="28"/>
        </w:rPr>
      </w:pPr>
      <w:r w:rsidRPr="00C66CB1">
        <w:rPr>
          <w:b/>
          <w:szCs w:val="28"/>
        </w:rPr>
        <w:t>4.12.1 Tóm tắt:</w:t>
      </w:r>
    </w:p>
    <w:p w:rsidR="00A951A4" w:rsidRPr="00D2428A" w:rsidRDefault="00A951A4" w:rsidP="00C66CB1">
      <w:pPr>
        <w:ind w:right="284"/>
        <w:jc w:val="both"/>
        <w:rPr>
          <w:szCs w:val="28"/>
        </w:rPr>
      </w:pPr>
      <w:r w:rsidRPr="00D2428A">
        <w:rPr>
          <w:szCs w:val="28"/>
        </w:rPr>
        <w:t>- Người sử dụng: Quản lý hệ thống</w:t>
      </w:r>
    </w:p>
    <w:p w:rsidR="00A951A4" w:rsidRPr="00D2428A" w:rsidRDefault="00A951A4" w:rsidP="00C66CB1">
      <w:pPr>
        <w:ind w:right="284"/>
        <w:jc w:val="both"/>
        <w:rPr>
          <w:szCs w:val="28"/>
        </w:rPr>
      </w:pPr>
      <w:r w:rsidRPr="00D2428A">
        <w:rPr>
          <w:szCs w:val="28"/>
        </w:rPr>
        <w:t>- Quản lý sản phẩm bao gồm: Thêm, xóa, sửa, tra cứu</w:t>
      </w:r>
    </w:p>
    <w:p w:rsidR="00A951A4" w:rsidRPr="00C66CB1" w:rsidRDefault="00A951A4" w:rsidP="00FA25D6">
      <w:pPr>
        <w:ind w:left="283" w:right="284"/>
        <w:jc w:val="both"/>
        <w:rPr>
          <w:b/>
          <w:szCs w:val="28"/>
        </w:rPr>
      </w:pPr>
      <w:r w:rsidRPr="00C66CB1">
        <w:rPr>
          <w:b/>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C66CB1" w:rsidRDefault="00A951A4" w:rsidP="00653571">
      <w:pPr>
        <w:ind w:right="284" w:firstLine="720"/>
        <w:jc w:val="both"/>
        <w:rPr>
          <w:b/>
          <w:szCs w:val="28"/>
        </w:rPr>
      </w:pPr>
      <w:r w:rsidRPr="00C66CB1">
        <w:rPr>
          <w:b/>
          <w:szCs w:val="28"/>
        </w:rPr>
        <w:t>4.12.2.1 Dòng sự kiện chính</w:t>
      </w:r>
    </w:p>
    <w:p w:rsidR="00A951A4" w:rsidRPr="00D2428A" w:rsidRDefault="00A951A4" w:rsidP="00C66CB1">
      <w:pPr>
        <w:ind w:right="284"/>
        <w:jc w:val="both"/>
        <w:rPr>
          <w:szCs w:val="28"/>
        </w:rPr>
      </w:pPr>
      <w:r w:rsidRPr="00D2428A">
        <w:rPr>
          <w:szCs w:val="28"/>
        </w:rPr>
        <w:t>(1) Người đung chọn chức năng</w:t>
      </w:r>
    </w:p>
    <w:p w:rsidR="00A951A4" w:rsidRPr="00D2428A" w:rsidRDefault="00A951A4" w:rsidP="00C66CB1">
      <w:pPr>
        <w:ind w:left="720" w:right="284"/>
        <w:jc w:val="both"/>
        <w:rPr>
          <w:szCs w:val="28"/>
        </w:rPr>
      </w:pPr>
      <w:r w:rsidRPr="00D2428A">
        <w:rPr>
          <w:szCs w:val="28"/>
        </w:rPr>
        <w:t>(2) Tra cứu sản phẩm:</w:t>
      </w:r>
    </w:p>
    <w:p w:rsidR="00A951A4" w:rsidRPr="00D2428A" w:rsidRDefault="00A951A4" w:rsidP="00C66CB1">
      <w:pPr>
        <w:ind w:left="720" w:right="284"/>
        <w:jc w:val="both"/>
        <w:rPr>
          <w:szCs w:val="28"/>
        </w:rPr>
      </w:pPr>
      <w:r w:rsidRPr="00D2428A">
        <w:rPr>
          <w:szCs w:val="28"/>
        </w:rPr>
        <w:t>2.1 Người dùng nhập thông tin sản phẩm</w:t>
      </w:r>
    </w:p>
    <w:p w:rsidR="00A951A4" w:rsidRPr="00D2428A" w:rsidRDefault="00A951A4" w:rsidP="00C66CB1">
      <w:pPr>
        <w:ind w:left="720" w:right="284"/>
        <w:jc w:val="both"/>
        <w:rPr>
          <w:szCs w:val="28"/>
        </w:rPr>
      </w:pPr>
      <w:r w:rsidRPr="00D2428A">
        <w:rPr>
          <w:szCs w:val="28"/>
        </w:rPr>
        <w:t>2.2 Hệ thống kiểm tra thông tin sản phẩm</w:t>
      </w:r>
    </w:p>
    <w:p w:rsidR="00A951A4" w:rsidRPr="00D2428A" w:rsidRDefault="00A951A4" w:rsidP="006F1EBF">
      <w:pPr>
        <w:ind w:right="284" w:firstLine="720"/>
        <w:jc w:val="both"/>
        <w:rPr>
          <w:szCs w:val="28"/>
        </w:rPr>
      </w:pPr>
      <w:r w:rsidRPr="00D2428A">
        <w:rPr>
          <w:szCs w:val="28"/>
        </w:rPr>
        <w:t>2.3 Hệ thống hiển thị thông tin sản phẩm</w:t>
      </w:r>
    </w:p>
    <w:p w:rsidR="00A951A4" w:rsidRPr="00D2428A" w:rsidRDefault="00A951A4" w:rsidP="00C66CB1">
      <w:pPr>
        <w:ind w:right="284"/>
        <w:jc w:val="both"/>
        <w:rPr>
          <w:szCs w:val="28"/>
        </w:rPr>
      </w:pPr>
      <w:r w:rsidRPr="00D2428A">
        <w:rPr>
          <w:szCs w:val="28"/>
        </w:rPr>
        <w:t>(3) Thêm sản phẩm</w:t>
      </w:r>
    </w:p>
    <w:p w:rsidR="00A951A4" w:rsidRPr="00D2428A" w:rsidRDefault="00A951A4" w:rsidP="006F1EBF">
      <w:pPr>
        <w:ind w:left="720" w:right="284"/>
        <w:jc w:val="both"/>
        <w:rPr>
          <w:szCs w:val="28"/>
        </w:rPr>
      </w:pPr>
      <w:r w:rsidRPr="00D2428A">
        <w:rPr>
          <w:szCs w:val="28"/>
        </w:rPr>
        <w:t>3.1 Hệ thống hiển thị khung nhập các thông tin</w:t>
      </w:r>
    </w:p>
    <w:p w:rsidR="00A951A4" w:rsidRPr="00D2428A" w:rsidRDefault="00A951A4" w:rsidP="006F1EBF">
      <w:pPr>
        <w:ind w:left="720" w:right="284"/>
        <w:jc w:val="both"/>
        <w:rPr>
          <w:szCs w:val="28"/>
        </w:rPr>
      </w:pPr>
      <w:r w:rsidRPr="00D2428A">
        <w:rPr>
          <w:szCs w:val="28"/>
        </w:rPr>
        <w:t>3.2 Người dùng nhập thông tin</w:t>
      </w:r>
    </w:p>
    <w:p w:rsidR="00A951A4" w:rsidRPr="00D2428A" w:rsidRDefault="00A951A4" w:rsidP="006F1EBF">
      <w:pPr>
        <w:ind w:left="720" w:right="284"/>
        <w:jc w:val="both"/>
        <w:rPr>
          <w:szCs w:val="28"/>
        </w:rPr>
      </w:pPr>
      <w:r w:rsidRPr="00D2428A">
        <w:rPr>
          <w:szCs w:val="28"/>
        </w:rPr>
        <w:t>3.3 Hệ thống kiểm tra các trường bắt buộc</w:t>
      </w:r>
    </w:p>
    <w:p w:rsidR="00A951A4" w:rsidRPr="00D2428A" w:rsidRDefault="00A951A4" w:rsidP="006F1EBF">
      <w:pPr>
        <w:ind w:left="720" w:right="284"/>
        <w:jc w:val="both"/>
        <w:rPr>
          <w:szCs w:val="28"/>
        </w:rPr>
      </w:pPr>
      <w:r w:rsidRPr="00D2428A">
        <w:rPr>
          <w:szCs w:val="28"/>
        </w:rPr>
        <w:t>3.4 Hệ thống lưu thông tin</w:t>
      </w:r>
    </w:p>
    <w:p w:rsidR="00A951A4" w:rsidRPr="00D2428A" w:rsidRDefault="00A951A4" w:rsidP="006F1EBF">
      <w:pPr>
        <w:ind w:left="720" w:right="284"/>
        <w:jc w:val="both"/>
        <w:rPr>
          <w:szCs w:val="28"/>
        </w:rPr>
      </w:pPr>
      <w:r w:rsidRPr="00D2428A">
        <w:rPr>
          <w:szCs w:val="28"/>
        </w:rPr>
        <w:t>3.5 Hệ thống hiển thị thông tin sản phẩm</w:t>
      </w:r>
    </w:p>
    <w:p w:rsidR="00A951A4" w:rsidRPr="00D2428A" w:rsidRDefault="00A951A4" w:rsidP="001F107D">
      <w:pPr>
        <w:ind w:right="284"/>
        <w:jc w:val="both"/>
        <w:rPr>
          <w:szCs w:val="28"/>
        </w:rPr>
      </w:pPr>
      <w:r w:rsidRPr="00D2428A">
        <w:rPr>
          <w:szCs w:val="28"/>
        </w:rPr>
        <w:t>(4) Xem danh sách sản phẩm</w:t>
      </w:r>
    </w:p>
    <w:p w:rsidR="00A951A4" w:rsidRPr="00D2428A" w:rsidRDefault="00A951A4" w:rsidP="006F1EBF">
      <w:pPr>
        <w:ind w:left="720" w:right="284"/>
        <w:jc w:val="both"/>
        <w:rPr>
          <w:szCs w:val="28"/>
        </w:rPr>
      </w:pPr>
      <w:r w:rsidRPr="00D2428A">
        <w:rPr>
          <w:szCs w:val="28"/>
        </w:rPr>
        <w:t>4.1 Xóa sản phẩm:</w:t>
      </w:r>
    </w:p>
    <w:p w:rsidR="00A951A4" w:rsidRPr="00D2428A" w:rsidRDefault="007D6455" w:rsidP="006F1EBF">
      <w:pPr>
        <w:ind w:left="1170" w:right="284"/>
        <w:jc w:val="both"/>
        <w:rPr>
          <w:szCs w:val="28"/>
        </w:rPr>
      </w:pPr>
      <w:r w:rsidRPr="00D2428A">
        <w:rPr>
          <w:szCs w:val="28"/>
        </w:rPr>
        <w:t>4.1.1 Hệ thống t</w:t>
      </w:r>
      <w:r w:rsidR="00A951A4" w:rsidRPr="00D2428A">
        <w:rPr>
          <w:szCs w:val="28"/>
        </w:rPr>
        <w:t>hông báo xác nhận xóa</w:t>
      </w:r>
    </w:p>
    <w:p w:rsidR="00A951A4" w:rsidRPr="00D2428A" w:rsidRDefault="007D6455" w:rsidP="006F1EBF">
      <w:pPr>
        <w:ind w:left="1170" w:right="284"/>
        <w:jc w:val="both"/>
        <w:rPr>
          <w:szCs w:val="28"/>
        </w:rPr>
      </w:pPr>
      <w:r w:rsidRPr="00D2428A">
        <w:rPr>
          <w:szCs w:val="28"/>
        </w:rPr>
        <w:t>4.1.2 Hệ thống t</w:t>
      </w:r>
      <w:r w:rsidR="00A951A4" w:rsidRPr="00D2428A">
        <w:rPr>
          <w:szCs w:val="28"/>
        </w:rPr>
        <w:t>hực hiện xóa sản phẩm</w:t>
      </w:r>
    </w:p>
    <w:p w:rsidR="00A951A4" w:rsidRPr="00D2428A" w:rsidRDefault="00A951A4" w:rsidP="006F1EBF">
      <w:pPr>
        <w:ind w:left="720" w:right="284"/>
        <w:jc w:val="both"/>
        <w:rPr>
          <w:szCs w:val="28"/>
        </w:rPr>
      </w:pPr>
      <w:r w:rsidRPr="00D2428A">
        <w:rPr>
          <w:szCs w:val="28"/>
        </w:rPr>
        <w:t>4.2 Xem chi tiết thông tin sản phẩm:</w:t>
      </w:r>
    </w:p>
    <w:p w:rsidR="00A951A4" w:rsidRPr="00D2428A" w:rsidRDefault="00A951A4" w:rsidP="006F1EBF">
      <w:pPr>
        <w:ind w:left="720" w:right="284"/>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6F1EBF">
      <w:pPr>
        <w:ind w:left="720" w:right="284"/>
        <w:jc w:val="both"/>
        <w:rPr>
          <w:szCs w:val="28"/>
        </w:rPr>
      </w:pPr>
      <w:r w:rsidRPr="00D2428A">
        <w:rPr>
          <w:szCs w:val="28"/>
        </w:rPr>
        <w:t>4.3 Sửa thông tin sản phẩm:</w:t>
      </w:r>
    </w:p>
    <w:p w:rsidR="00A951A4" w:rsidRPr="00D2428A" w:rsidRDefault="00A951A4" w:rsidP="006F1EBF">
      <w:pPr>
        <w:ind w:left="1170" w:right="284"/>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6F1EBF">
      <w:pPr>
        <w:ind w:left="1170" w:right="284"/>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6F1EBF">
      <w:pPr>
        <w:ind w:left="1170" w:right="284"/>
        <w:jc w:val="both"/>
        <w:rPr>
          <w:szCs w:val="28"/>
        </w:rPr>
      </w:pPr>
      <w:r w:rsidRPr="00D2428A">
        <w:rPr>
          <w:szCs w:val="28"/>
        </w:rPr>
        <w:t>4.3.3 Hệ thống k</w:t>
      </w:r>
      <w:r w:rsidR="00A951A4" w:rsidRPr="00D2428A">
        <w:rPr>
          <w:szCs w:val="28"/>
        </w:rPr>
        <w:t>iểm tra các trường bắt buộc</w:t>
      </w:r>
    </w:p>
    <w:p w:rsidR="00A951A4" w:rsidRPr="00D2428A" w:rsidRDefault="00A951A4" w:rsidP="006F1EBF">
      <w:pPr>
        <w:ind w:left="1170" w:right="284"/>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6F1EBF">
      <w:pPr>
        <w:ind w:left="1170" w:right="284"/>
        <w:jc w:val="both"/>
        <w:rPr>
          <w:szCs w:val="28"/>
        </w:rPr>
      </w:pPr>
      <w:r w:rsidRPr="00D2428A">
        <w:rPr>
          <w:szCs w:val="28"/>
        </w:rPr>
        <w:t>4.3.5 Hệ thống h</w:t>
      </w:r>
      <w:r w:rsidR="00A951A4" w:rsidRPr="00D2428A">
        <w:rPr>
          <w:szCs w:val="28"/>
        </w:rPr>
        <w:t>iển thị thông tin sản phẩm</w:t>
      </w:r>
    </w:p>
    <w:p w:rsidR="00A951A4" w:rsidRPr="001F107D" w:rsidRDefault="00A951A4" w:rsidP="001F107D">
      <w:pPr>
        <w:ind w:left="283" w:right="284" w:hanging="13"/>
        <w:jc w:val="both"/>
        <w:rPr>
          <w:b/>
          <w:szCs w:val="28"/>
        </w:rPr>
      </w:pPr>
      <w:r w:rsidRPr="001F107D">
        <w:rPr>
          <w:b/>
          <w:szCs w:val="28"/>
        </w:rPr>
        <w:t>4.12.2.2 Dòng sự kiện khác</w:t>
      </w:r>
    </w:p>
    <w:p w:rsidR="00A951A4" w:rsidRPr="00D2428A" w:rsidRDefault="00A951A4" w:rsidP="001F107D">
      <w:pPr>
        <w:ind w:right="284" w:hanging="13"/>
        <w:jc w:val="both"/>
        <w:rPr>
          <w:szCs w:val="28"/>
        </w:rPr>
      </w:pPr>
      <w:r w:rsidRPr="00D2428A">
        <w:rPr>
          <w:szCs w:val="28"/>
        </w:rPr>
        <w:t>- Lỗi tìm kiếm thông tin: thông báo lỗi</w:t>
      </w:r>
    </w:p>
    <w:p w:rsidR="00A951A4" w:rsidRPr="00D2428A" w:rsidRDefault="00A951A4" w:rsidP="001F107D">
      <w:pPr>
        <w:ind w:right="284" w:hanging="13"/>
        <w:jc w:val="both"/>
        <w:rPr>
          <w:szCs w:val="28"/>
        </w:rPr>
      </w:pPr>
      <w:r w:rsidRPr="00D2428A">
        <w:rPr>
          <w:szCs w:val="28"/>
        </w:rPr>
        <w:t>- Không đồng ý xóa khách hàng: Trở về chọn chức năng</w:t>
      </w:r>
    </w:p>
    <w:p w:rsidR="00A951A4" w:rsidRPr="00D2428A" w:rsidRDefault="00A951A4" w:rsidP="001F107D">
      <w:pPr>
        <w:ind w:right="284" w:hanging="13"/>
        <w:jc w:val="both"/>
        <w:rPr>
          <w:szCs w:val="28"/>
        </w:rPr>
      </w:pPr>
      <w:r w:rsidRPr="00D2428A">
        <w:rPr>
          <w:szCs w:val="28"/>
        </w:rPr>
        <w:t>- Thông tin nhập không hợp lệ: Thông báo và trở về chọn chức năng</w:t>
      </w:r>
    </w:p>
    <w:p w:rsidR="00A951A4" w:rsidRPr="001F107D" w:rsidRDefault="00A951A4" w:rsidP="00FA25D6">
      <w:pPr>
        <w:ind w:left="283" w:right="284"/>
        <w:jc w:val="both"/>
        <w:rPr>
          <w:b/>
          <w:szCs w:val="28"/>
        </w:rPr>
      </w:pPr>
      <w:r w:rsidRPr="001F107D">
        <w:rPr>
          <w:b/>
          <w:szCs w:val="28"/>
        </w:rPr>
        <w:t>4.12.3 Các yêu cầu đặc biệt:</w:t>
      </w:r>
    </w:p>
    <w:p w:rsidR="00A951A4" w:rsidRPr="00D2428A" w:rsidRDefault="00A951A4" w:rsidP="001F107D">
      <w:pPr>
        <w:ind w:right="284"/>
        <w:jc w:val="both"/>
        <w:rPr>
          <w:szCs w:val="28"/>
        </w:rPr>
      </w:pPr>
      <w:r w:rsidRPr="00D2428A">
        <w:rPr>
          <w:szCs w:val="28"/>
        </w:rPr>
        <w:t>Phải đăng nhập thành công với quyền quản lý hệ thống.</w:t>
      </w:r>
    </w:p>
    <w:p w:rsidR="00A951A4" w:rsidRPr="00D2428A" w:rsidRDefault="00A951A4" w:rsidP="00FA25D6">
      <w:pPr>
        <w:ind w:left="283" w:right="284"/>
        <w:jc w:val="both"/>
        <w:rPr>
          <w:szCs w:val="28"/>
        </w:rPr>
      </w:pPr>
    </w:p>
    <w:p w:rsidR="00A951A4" w:rsidRPr="001F107D" w:rsidRDefault="00A951A4" w:rsidP="00FA25D6">
      <w:pPr>
        <w:ind w:left="283" w:right="284"/>
        <w:jc w:val="both"/>
        <w:rPr>
          <w:b/>
          <w:szCs w:val="28"/>
        </w:rPr>
      </w:pPr>
      <w:r w:rsidRPr="001F107D">
        <w:rPr>
          <w:b/>
          <w:szCs w:val="28"/>
        </w:rPr>
        <w:t>4.12.4 Trạng thái hệ thống khi bắt đầu thực hiện Use-case</w:t>
      </w:r>
    </w:p>
    <w:p w:rsidR="00A951A4" w:rsidRPr="00D2428A" w:rsidRDefault="00A951A4" w:rsidP="001F107D">
      <w:pPr>
        <w:ind w:right="284"/>
        <w:jc w:val="both"/>
        <w:rPr>
          <w:szCs w:val="28"/>
        </w:rPr>
      </w:pPr>
      <w:r w:rsidRPr="00D2428A">
        <w:rPr>
          <w:szCs w:val="28"/>
        </w:rPr>
        <w:t>Truy cập vào chức năng quản lý sản phẩm.</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5 Trạng thái hệ thống sau khi thực hiện Use-case</w:t>
      </w:r>
    </w:p>
    <w:p w:rsidR="00A951A4" w:rsidRPr="00D2428A" w:rsidRDefault="00A951A4" w:rsidP="001A4FD1">
      <w:pPr>
        <w:ind w:right="284"/>
        <w:jc w:val="both"/>
        <w:rPr>
          <w:szCs w:val="28"/>
        </w:rPr>
      </w:pPr>
      <w:r w:rsidRPr="00D2428A">
        <w:rPr>
          <w:szCs w:val="28"/>
        </w:rPr>
        <w:t>- Thông tin được cập nhật xuống cơ sở dữ liệu.</w:t>
      </w:r>
    </w:p>
    <w:p w:rsidR="00A951A4" w:rsidRPr="00D2428A" w:rsidRDefault="00A951A4" w:rsidP="001A4FD1">
      <w:pPr>
        <w:ind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1A4FD1" w:rsidRDefault="00A951A4" w:rsidP="00FA25D6">
      <w:pPr>
        <w:ind w:left="283" w:right="284"/>
        <w:jc w:val="both"/>
        <w:rPr>
          <w:b/>
          <w:szCs w:val="28"/>
        </w:rPr>
      </w:pPr>
      <w:r w:rsidRPr="001A4FD1">
        <w:rPr>
          <w:b/>
          <w:szCs w:val="28"/>
        </w:rPr>
        <w:t>4.12.6 Điểm mở rộng</w:t>
      </w:r>
    </w:p>
    <w:p w:rsidR="00A951A4" w:rsidRPr="00D2428A" w:rsidRDefault="00A951A4" w:rsidP="001A4FD1">
      <w:pPr>
        <w:ind w:right="284"/>
        <w:jc w:val="both"/>
        <w:rPr>
          <w:szCs w:val="28"/>
        </w:rPr>
      </w:pPr>
      <w:r w:rsidRPr="00D2428A">
        <w:rPr>
          <w:szCs w:val="28"/>
        </w:rPr>
        <w:t>Không có</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4.13</w:t>
      </w:r>
      <w:r w:rsidR="001A4FD1">
        <w:rPr>
          <w:rFonts w:cs="Times New Roman"/>
          <w:szCs w:val="28"/>
        </w:rPr>
        <w:t xml:space="preserve"> </w:t>
      </w:r>
      <w:r w:rsidRPr="00D2428A">
        <w:rPr>
          <w:rFonts w:cs="Times New Roman"/>
          <w:szCs w:val="28"/>
        </w:rPr>
        <w:t>Quản lý khách hàng</w:t>
      </w:r>
    </w:p>
    <w:p w:rsidR="00C22ABE" w:rsidRPr="001A4FD1" w:rsidRDefault="00B676DA" w:rsidP="00FA25D6">
      <w:pPr>
        <w:ind w:left="283" w:right="284"/>
        <w:jc w:val="both"/>
        <w:rPr>
          <w:b/>
          <w:szCs w:val="28"/>
        </w:rPr>
      </w:pPr>
      <w:r w:rsidRPr="001A4FD1">
        <w:rPr>
          <w:b/>
          <w:szCs w:val="28"/>
        </w:rPr>
        <w:t>4.13.1 Tóm tắt:</w:t>
      </w:r>
    </w:p>
    <w:p w:rsidR="00F05285" w:rsidRPr="00D2428A" w:rsidRDefault="00F05285" w:rsidP="001A4FD1">
      <w:pPr>
        <w:ind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1A4FD1">
      <w:pPr>
        <w:ind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1A4FD1" w:rsidRDefault="00B676DA" w:rsidP="00FA25D6">
      <w:pPr>
        <w:ind w:left="283" w:right="284"/>
        <w:jc w:val="both"/>
        <w:rPr>
          <w:b/>
          <w:szCs w:val="28"/>
        </w:rPr>
      </w:pPr>
      <w:r w:rsidRPr="001A4FD1">
        <w:rPr>
          <w:b/>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621800" w:rsidRDefault="00B676DA" w:rsidP="001A4FD1">
      <w:pPr>
        <w:ind w:left="283" w:right="284" w:hanging="13"/>
        <w:jc w:val="both"/>
        <w:rPr>
          <w:b/>
          <w:szCs w:val="28"/>
        </w:rPr>
      </w:pPr>
      <w:r w:rsidRPr="00621800">
        <w:rPr>
          <w:b/>
          <w:szCs w:val="28"/>
        </w:rPr>
        <w:t>4.13.2.1 Dòng sự kiện chính</w:t>
      </w:r>
    </w:p>
    <w:p w:rsidR="00C22ABE" w:rsidRPr="00D2428A" w:rsidRDefault="00621800" w:rsidP="00621800">
      <w:pPr>
        <w:ind w:right="284"/>
        <w:rPr>
          <w:szCs w:val="28"/>
        </w:rPr>
      </w:pPr>
      <w:r>
        <w:rPr>
          <w:szCs w:val="28"/>
        </w:rPr>
        <w:t xml:space="preserve">- </w:t>
      </w:r>
      <w:r w:rsidR="00037943" w:rsidRPr="00D2428A">
        <w:rPr>
          <w:szCs w:val="28"/>
        </w:rPr>
        <w:t>(</w:t>
      </w:r>
      <w:r>
        <w:rPr>
          <w:szCs w:val="28"/>
        </w:rPr>
        <w:t>1</w:t>
      </w:r>
      <w:r w:rsidR="00037943" w:rsidRPr="00D2428A">
        <w:rPr>
          <w:szCs w:val="28"/>
        </w:rPr>
        <w:t xml:space="preserve">) </w:t>
      </w:r>
      <w:r w:rsidR="00F51856" w:rsidRPr="00D2428A">
        <w:rPr>
          <w:szCs w:val="28"/>
        </w:rPr>
        <w:t>Người dùng n</w:t>
      </w:r>
      <w:r w:rsidR="00037943" w:rsidRPr="00D2428A">
        <w:rPr>
          <w:szCs w:val="28"/>
        </w:rPr>
        <w:t>hập thông tin khách hàng cần tìm kiếm</w:t>
      </w:r>
      <w:r w:rsidR="003F7215" w:rsidRPr="00D2428A">
        <w:rPr>
          <w:szCs w:val="28"/>
        </w:rPr>
        <w:t xml:space="preserve"> (</w:t>
      </w:r>
      <w:r>
        <w:rPr>
          <w:szCs w:val="28"/>
        </w:rPr>
        <w:t xml:space="preserve"> </w:t>
      </w:r>
      <w:r w:rsidR="003F7215" w:rsidRPr="00D2428A">
        <w:rPr>
          <w:szCs w:val="28"/>
        </w:rPr>
        <w:t>Tên tài khoản, tên khách hàng)</w:t>
      </w:r>
      <w:r w:rsidR="00037943" w:rsidRPr="00D2428A">
        <w:rPr>
          <w:szCs w:val="28"/>
        </w:rPr>
        <w:t>.</w:t>
      </w:r>
    </w:p>
    <w:p w:rsidR="00037943" w:rsidRPr="00D2428A" w:rsidRDefault="00037943" w:rsidP="00621800">
      <w:pPr>
        <w:ind w:right="284"/>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621800">
      <w:pPr>
        <w:ind w:right="284"/>
        <w:rPr>
          <w:szCs w:val="28"/>
        </w:rPr>
      </w:pPr>
      <w:r w:rsidRPr="00D2428A">
        <w:rPr>
          <w:szCs w:val="28"/>
        </w:rPr>
        <w:t>- (3) Người dùng tùy chọn chức năng trên thông tin khách hàng:</w:t>
      </w:r>
    </w:p>
    <w:p w:rsidR="00037943" w:rsidRPr="00D2428A" w:rsidRDefault="00037943" w:rsidP="00621800">
      <w:pPr>
        <w:ind w:right="284"/>
        <w:rPr>
          <w:szCs w:val="28"/>
        </w:rPr>
      </w:pPr>
      <w:r w:rsidRPr="00D2428A">
        <w:rPr>
          <w:szCs w:val="28"/>
        </w:rPr>
        <w:t>- (4) Chọn tra cứu thông tin giao hàng:</w:t>
      </w:r>
    </w:p>
    <w:p w:rsidR="00037943" w:rsidRPr="00D2428A" w:rsidRDefault="00037943" w:rsidP="00621800">
      <w:pPr>
        <w:ind w:right="284"/>
        <w:rPr>
          <w:szCs w:val="28"/>
        </w:rPr>
      </w:pPr>
      <w:r w:rsidRPr="00D2428A">
        <w:rPr>
          <w:szCs w:val="28"/>
        </w:rPr>
        <w:t>+ (4.1) Hệ thống tìm kiếm thông tin giao hàng của khách hàng được chọn.</w:t>
      </w:r>
    </w:p>
    <w:p w:rsidR="00037943" w:rsidRPr="00D2428A" w:rsidRDefault="00037943" w:rsidP="00621800">
      <w:pPr>
        <w:ind w:right="284"/>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621800" w:rsidRDefault="00037943" w:rsidP="00621800">
      <w:pPr>
        <w:ind w:right="284"/>
        <w:rPr>
          <w:szCs w:val="28"/>
        </w:rPr>
      </w:pPr>
      <w:r w:rsidRPr="00621800">
        <w:rPr>
          <w:szCs w:val="28"/>
        </w:rPr>
        <w:t>- (5) Chọn xóa khách hàng:</w:t>
      </w:r>
    </w:p>
    <w:p w:rsidR="00037943" w:rsidRPr="00D2428A" w:rsidRDefault="00037943" w:rsidP="00621800">
      <w:pPr>
        <w:ind w:right="284"/>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621800">
      <w:pPr>
        <w:ind w:right="284"/>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621800">
      <w:pPr>
        <w:ind w:right="284"/>
        <w:rPr>
          <w:szCs w:val="28"/>
        </w:rPr>
      </w:pPr>
      <w:r w:rsidRPr="00D2428A">
        <w:rPr>
          <w:szCs w:val="28"/>
        </w:rPr>
        <w:t>- (6) Chọn cập nhật thông tin:</w:t>
      </w:r>
    </w:p>
    <w:p w:rsidR="00037943" w:rsidRPr="00D2428A" w:rsidRDefault="00037943" w:rsidP="00621800">
      <w:pPr>
        <w:ind w:right="284"/>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621800">
      <w:pPr>
        <w:ind w:right="284"/>
        <w:rPr>
          <w:szCs w:val="28"/>
        </w:rPr>
      </w:pPr>
      <w:r w:rsidRPr="00D2428A">
        <w:rPr>
          <w:szCs w:val="28"/>
        </w:rPr>
        <w:t>+ (6.2) Người dùng nhập thông tin cần thiết.</w:t>
      </w:r>
    </w:p>
    <w:p w:rsidR="000B03CD" w:rsidRPr="00D2428A" w:rsidRDefault="000B03CD" w:rsidP="00621800">
      <w:pPr>
        <w:ind w:right="284"/>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621800">
      <w:pPr>
        <w:ind w:right="284"/>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621800">
      <w:pPr>
        <w:ind w:right="284"/>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621800" w:rsidRDefault="00B676DA" w:rsidP="00621800">
      <w:pPr>
        <w:ind w:left="283" w:right="284" w:hanging="13"/>
        <w:rPr>
          <w:b/>
          <w:szCs w:val="28"/>
        </w:rPr>
      </w:pPr>
      <w:r w:rsidRPr="00621800">
        <w:rPr>
          <w:b/>
          <w:szCs w:val="28"/>
        </w:rPr>
        <w:t>4.13.2.2 Dòng sự kiện khác</w:t>
      </w:r>
    </w:p>
    <w:p w:rsidR="00C22ABE" w:rsidRPr="00D2428A" w:rsidRDefault="000B03CD" w:rsidP="00621800">
      <w:pPr>
        <w:ind w:right="284" w:hanging="13"/>
        <w:rPr>
          <w:szCs w:val="28"/>
        </w:rPr>
      </w:pPr>
      <w:r w:rsidRPr="00D2428A">
        <w:rPr>
          <w:szCs w:val="28"/>
        </w:rPr>
        <w:t>- (1) Lỗi khi tìm kiếm thông tin: Thông báo lỗi.</w:t>
      </w:r>
    </w:p>
    <w:p w:rsidR="000B03CD" w:rsidRPr="00D2428A" w:rsidRDefault="000B03CD" w:rsidP="00621800">
      <w:pPr>
        <w:ind w:right="284" w:hanging="13"/>
        <w:rPr>
          <w:szCs w:val="28"/>
        </w:rPr>
      </w:pPr>
      <w:r w:rsidRPr="00D2428A">
        <w:rPr>
          <w:szCs w:val="28"/>
        </w:rPr>
        <w:t>- (2) Không đồng ý xóa khách hàng: Trở về chọn chức năng.</w:t>
      </w:r>
    </w:p>
    <w:p w:rsidR="000B03CD" w:rsidRPr="00D2428A" w:rsidRDefault="000B03CD" w:rsidP="00621800">
      <w:pPr>
        <w:ind w:right="284" w:hanging="13"/>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3 Các yêu cầu đặc biệt</w:t>
      </w:r>
    </w:p>
    <w:p w:rsidR="00C22ABE" w:rsidRPr="00D2428A" w:rsidRDefault="00C22ABE" w:rsidP="00621800">
      <w:pPr>
        <w:ind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621800" w:rsidRDefault="00B676DA" w:rsidP="00FA25D6">
      <w:pPr>
        <w:ind w:left="283" w:right="284"/>
        <w:jc w:val="both"/>
        <w:rPr>
          <w:b/>
          <w:szCs w:val="28"/>
        </w:rPr>
      </w:pPr>
      <w:r w:rsidRPr="00621800">
        <w:rPr>
          <w:b/>
          <w:szCs w:val="28"/>
        </w:rPr>
        <w:t>4.13.4 Trạng thái hệ thống khi bắt đầu thực hiện Use-case</w:t>
      </w:r>
    </w:p>
    <w:p w:rsidR="00C22ABE" w:rsidRPr="00D2428A" w:rsidRDefault="00C22ABE" w:rsidP="00621800">
      <w:pPr>
        <w:ind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5 Trạng thái hệ thống sau khi thực hiên Use-case</w:t>
      </w:r>
    </w:p>
    <w:p w:rsidR="00C22ABE" w:rsidRPr="00D2428A" w:rsidRDefault="00C22ABE" w:rsidP="00621800">
      <w:pPr>
        <w:ind w:right="284"/>
        <w:jc w:val="both"/>
        <w:rPr>
          <w:szCs w:val="28"/>
        </w:rPr>
      </w:pPr>
      <w:r w:rsidRPr="00D2428A">
        <w:rPr>
          <w:szCs w:val="28"/>
        </w:rPr>
        <w:t>- Thông tin được cập nhật xuống cơ sở dử liệu.</w:t>
      </w:r>
    </w:p>
    <w:p w:rsidR="00F05285" w:rsidRPr="00D2428A" w:rsidRDefault="00F05285" w:rsidP="00621800">
      <w:pPr>
        <w:ind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621800" w:rsidRDefault="00B676DA" w:rsidP="00FA25D6">
      <w:pPr>
        <w:ind w:left="283" w:right="284"/>
        <w:jc w:val="both"/>
        <w:rPr>
          <w:b/>
          <w:szCs w:val="28"/>
        </w:rPr>
      </w:pPr>
      <w:r w:rsidRPr="00621800">
        <w:rPr>
          <w:b/>
          <w:szCs w:val="28"/>
        </w:rPr>
        <w:t>4.13.6 Điểm mở rộng</w:t>
      </w:r>
    </w:p>
    <w:p w:rsidR="00F05285" w:rsidRPr="00D2428A" w:rsidRDefault="00F05285" w:rsidP="00621800">
      <w:pPr>
        <w:ind w:right="284"/>
        <w:jc w:val="both"/>
        <w:rPr>
          <w:szCs w:val="28"/>
        </w:rPr>
      </w:pPr>
      <w:r w:rsidRPr="00D2428A">
        <w:rPr>
          <w:szCs w:val="28"/>
        </w:rPr>
        <w:t>Không có.</w:t>
      </w:r>
    </w:p>
    <w:p w:rsidR="007C7B3C" w:rsidRPr="00D2428A" w:rsidRDefault="007C7B3C" w:rsidP="00FA25D6">
      <w:pPr>
        <w:pStyle w:val="Heading3"/>
        <w:ind w:left="283" w:right="284"/>
        <w:jc w:val="both"/>
        <w:rPr>
          <w:rFonts w:cs="Times New Roman"/>
          <w:szCs w:val="28"/>
        </w:rPr>
      </w:pPr>
      <w:r w:rsidRPr="00D2428A">
        <w:rPr>
          <w:rFonts w:cs="Times New Roman"/>
          <w:szCs w:val="28"/>
        </w:rPr>
        <w:t>4.14</w:t>
      </w:r>
      <w:r w:rsidR="00E57E70">
        <w:rPr>
          <w:rFonts w:cs="Times New Roman"/>
          <w:szCs w:val="28"/>
        </w:rPr>
        <w:t xml:space="preserve"> </w:t>
      </w:r>
      <w:r w:rsidRPr="00D2428A">
        <w:rPr>
          <w:rFonts w:cs="Times New Roman"/>
          <w:szCs w:val="28"/>
        </w:rPr>
        <w:t>Quản lý đơn đặt hàng</w:t>
      </w:r>
    </w:p>
    <w:p w:rsidR="00B676DA" w:rsidRPr="00E57E70" w:rsidRDefault="00B676DA" w:rsidP="00FA25D6">
      <w:pPr>
        <w:ind w:left="283" w:right="284"/>
        <w:jc w:val="both"/>
        <w:rPr>
          <w:b/>
          <w:szCs w:val="28"/>
        </w:rPr>
      </w:pPr>
      <w:r w:rsidRPr="00E57E70">
        <w:rPr>
          <w:b/>
          <w:szCs w:val="28"/>
        </w:rPr>
        <w:t>4.14.1 Tóm tắ</w:t>
      </w:r>
      <w:r w:rsidR="00E57E70">
        <w:rPr>
          <w:b/>
          <w:szCs w:val="28"/>
        </w:rPr>
        <w:t>t</w:t>
      </w:r>
    </w:p>
    <w:p w:rsidR="00960D16" w:rsidRPr="00D2428A" w:rsidRDefault="00960D16" w:rsidP="00CE3EC3">
      <w:pPr>
        <w:ind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CE3EC3">
      <w:pPr>
        <w:ind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CE3EC3" w:rsidRDefault="00B676DA" w:rsidP="00CE3EC3">
      <w:pPr>
        <w:ind w:left="283" w:right="284" w:hanging="13"/>
        <w:rPr>
          <w:b/>
          <w:szCs w:val="28"/>
        </w:rPr>
      </w:pPr>
      <w:r w:rsidRPr="00CE3EC3">
        <w:rPr>
          <w:b/>
          <w:szCs w:val="28"/>
        </w:rPr>
        <w:t>4.14.2.1 Dòng sự kiện chính</w:t>
      </w:r>
    </w:p>
    <w:p w:rsidR="005211E6" w:rsidRPr="00D2428A" w:rsidRDefault="007D6868" w:rsidP="00CE3EC3">
      <w:pPr>
        <w:ind w:right="284" w:hanging="13"/>
        <w:rPr>
          <w:szCs w:val="28"/>
        </w:rPr>
      </w:pPr>
      <w:r w:rsidRPr="00D2428A">
        <w:rPr>
          <w:szCs w:val="28"/>
        </w:rPr>
        <w:t>- (1) Người dùng chọn chức năng:</w:t>
      </w:r>
    </w:p>
    <w:p w:rsidR="007D6868" w:rsidRPr="00D2428A" w:rsidRDefault="000E5FBE" w:rsidP="00CE3EC3">
      <w:pPr>
        <w:ind w:right="284" w:hanging="13"/>
        <w:rPr>
          <w:szCs w:val="28"/>
        </w:rPr>
      </w:pPr>
      <w:r w:rsidRPr="00D2428A">
        <w:rPr>
          <w:szCs w:val="28"/>
        </w:rPr>
        <w:t>- (2) T</w:t>
      </w:r>
      <w:r w:rsidR="007D6868" w:rsidRPr="00D2428A">
        <w:rPr>
          <w:szCs w:val="28"/>
        </w:rPr>
        <w:t>ra cứu danh sách đơn đặt hàng.</w:t>
      </w:r>
    </w:p>
    <w:p w:rsidR="007D6868" w:rsidRPr="00D2428A" w:rsidRDefault="007D6868" w:rsidP="00CE3EC3">
      <w:pPr>
        <w:ind w:right="284" w:hanging="13"/>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2.2) Hệ thống tìm kiếm thông tin danh sách đơn đặt hàng.</w:t>
      </w:r>
    </w:p>
    <w:p w:rsidR="007D6868" w:rsidRPr="00D2428A" w:rsidRDefault="007D6868" w:rsidP="00CE3EC3">
      <w:pPr>
        <w:ind w:right="284" w:hanging="13"/>
        <w:rPr>
          <w:szCs w:val="28"/>
        </w:rPr>
      </w:pPr>
      <w:r w:rsidRPr="00D2428A">
        <w:rPr>
          <w:szCs w:val="28"/>
        </w:rPr>
        <w:t>(2.3) Hệ thống hiển thị danh sách đơn đặt hàng.</w:t>
      </w:r>
    </w:p>
    <w:p w:rsidR="007D6868" w:rsidRPr="00D2428A" w:rsidRDefault="000E5FBE" w:rsidP="00CE3EC3">
      <w:pPr>
        <w:ind w:right="284" w:hanging="13"/>
        <w:rPr>
          <w:szCs w:val="28"/>
        </w:rPr>
      </w:pPr>
      <w:r w:rsidRPr="00D2428A">
        <w:rPr>
          <w:szCs w:val="28"/>
        </w:rPr>
        <w:t>(2.4) Người dùng c</w:t>
      </w:r>
      <w:r w:rsidR="007D6868" w:rsidRPr="00D2428A">
        <w:rPr>
          <w:szCs w:val="28"/>
        </w:rPr>
        <w:t>họn chức năng:</w:t>
      </w:r>
    </w:p>
    <w:p w:rsidR="007D6868" w:rsidRPr="00D2428A" w:rsidRDefault="007D6868" w:rsidP="00CE3EC3">
      <w:pPr>
        <w:ind w:right="284" w:hanging="13"/>
        <w:rPr>
          <w:szCs w:val="28"/>
        </w:rPr>
      </w:pPr>
      <w:r w:rsidRPr="00D2428A">
        <w:rPr>
          <w:szCs w:val="28"/>
        </w:rPr>
        <w:t>(2.4.1) Hủy đơn hàng</w:t>
      </w:r>
      <w:r w:rsidR="000C5E28" w:rsidRPr="00D2428A">
        <w:rPr>
          <w:szCs w:val="28"/>
        </w:rPr>
        <w:t>.</w:t>
      </w:r>
    </w:p>
    <w:p w:rsidR="007D6868" w:rsidRPr="00D2428A" w:rsidRDefault="007D6868" w:rsidP="00CE3EC3">
      <w:pPr>
        <w:ind w:right="284" w:hanging="13"/>
        <w:rPr>
          <w:szCs w:val="28"/>
        </w:rPr>
      </w:pPr>
      <w:r w:rsidRPr="00D2428A">
        <w:rPr>
          <w:szCs w:val="28"/>
        </w:rPr>
        <w:t>(2.4.2) Xác nhận đơn hàng</w:t>
      </w:r>
      <w:r w:rsidR="000C5E28" w:rsidRPr="00D2428A">
        <w:rPr>
          <w:szCs w:val="28"/>
        </w:rPr>
        <w:t>.</w:t>
      </w:r>
    </w:p>
    <w:p w:rsidR="007D6868" w:rsidRPr="00D2428A" w:rsidRDefault="007D6868" w:rsidP="00CE3EC3">
      <w:pPr>
        <w:ind w:right="284" w:hanging="13"/>
        <w:rPr>
          <w:szCs w:val="28"/>
        </w:rPr>
      </w:pPr>
      <w:r w:rsidRPr="00D2428A">
        <w:rPr>
          <w:szCs w:val="28"/>
        </w:rPr>
        <w:lastRenderedPageBreak/>
        <w:t>- (3) Tra cứu danh sách đơn đặt hàng đã xác nhận.</w:t>
      </w:r>
    </w:p>
    <w:p w:rsidR="007D6868" w:rsidRPr="00D2428A" w:rsidRDefault="007D6868" w:rsidP="00CE3EC3">
      <w:pPr>
        <w:ind w:right="284" w:hanging="13"/>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CE3EC3">
      <w:pPr>
        <w:ind w:right="284" w:hanging="13"/>
        <w:rPr>
          <w:szCs w:val="28"/>
        </w:rPr>
      </w:pPr>
      <w:r w:rsidRPr="00D2428A">
        <w:rPr>
          <w:szCs w:val="28"/>
        </w:rPr>
        <w:t>(3.2) Hệ thống tìm kiếm thông tin danh sách đơn đặt hàng đã xác nhận.</w:t>
      </w:r>
    </w:p>
    <w:p w:rsidR="007D6868" w:rsidRPr="00D2428A" w:rsidRDefault="007D6868" w:rsidP="00CE3EC3">
      <w:pPr>
        <w:ind w:right="284" w:hanging="13"/>
        <w:rPr>
          <w:szCs w:val="28"/>
        </w:rPr>
      </w:pPr>
      <w:r w:rsidRPr="00D2428A">
        <w:rPr>
          <w:szCs w:val="28"/>
        </w:rPr>
        <w:t>(3.3) Hệ thống hiển thị danh sách đơn đặt hàng.</w:t>
      </w:r>
    </w:p>
    <w:p w:rsidR="007D6868" w:rsidRPr="00D2428A" w:rsidRDefault="007D6868" w:rsidP="00CE3EC3">
      <w:pPr>
        <w:ind w:right="284" w:hanging="13"/>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CE3EC3" w:rsidRDefault="00B676DA" w:rsidP="00CE3EC3">
      <w:pPr>
        <w:ind w:left="283" w:right="284" w:hanging="13"/>
        <w:jc w:val="both"/>
        <w:rPr>
          <w:b/>
          <w:szCs w:val="28"/>
        </w:rPr>
      </w:pPr>
      <w:r w:rsidRPr="00CE3EC3">
        <w:rPr>
          <w:b/>
          <w:szCs w:val="28"/>
        </w:rPr>
        <w:t>4.14.2.2 Dòng sự kiện khác</w:t>
      </w:r>
    </w:p>
    <w:p w:rsidR="00960D16" w:rsidRPr="00D2428A" w:rsidRDefault="007913C5" w:rsidP="00CE3EC3">
      <w:pPr>
        <w:ind w:right="284"/>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CE3EC3">
      <w:pPr>
        <w:ind w:right="284"/>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CE3EC3" w:rsidRDefault="00B676DA" w:rsidP="00CE3EC3">
      <w:pPr>
        <w:ind w:right="284"/>
        <w:jc w:val="both"/>
        <w:rPr>
          <w:b/>
          <w:szCs w:val="28"/>
        </w:rPr>
      </w:pPr>
      <w:r w:rsidRPr="00CE3EC3">
        <w:rPr>
          <w:b/>
          <w:szCs w:val="28"/>
        </w:rPr>
        <w:t>4.14.3 Các yêu cầu đặc biệt</w:t>
      </w:r>
    </w:p>
    <w:p w:rsidR="00960D16" w:rsidRPr="00D2428A" w:rsidRDefault="004B38BC" w:rsidP="00CE3EC3">
      <w:pPr>
        <w:ind w:right="284"/>
        <w:jc w:val="both"/>
        <w:rPr>
          <w:szCs w:val="28"/>
        </w:rPr>
      </w:pPr>
      <w:r w:rsidRPr="00D2428A">
        <w:rPr>
          <w:szCs w:val="28"/>
        </w:rPr>
        <w:t>Người dùng p</w:t>
      </w:r>
      <w:r w:rsidR="00960D16" w:rsidRPr="00D2428A">
        <w:rPr>
          <w:szCs w:val="28"/>
        </w:rPr>
        <w:t>hải đăng nhập thành công với quyền quả</w:t>
      </w:r>
      <w:r w:rsidR="006814A3" w:rsidRPr="00D2428A">
        <w:rPr>
          <w:szCs w:val="28"/>
        </w:rPr>
        <w:t>n lý</w:t>
      </w:r>
      <w:r w:rsidR="00960D16" w:rsidRPr="00D2428A">
        <w:rPr>
          <w:szCs w:val="28"/>
        </w:rPr>
        <w:t xml:space="preserve"> hệ thố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4 Trạng thái hệ thống khi bắt đầu thực hiện Use-case</w:t>
      </w:r>
    </w:p>
    <w:p w:rsidR="00960D16" w:rsidRPr="00D2428A" w:rsidRDefault="004B38BC" w:rsidP="00CE3EC3">
      <w:pPr>
        <w:ind w:right="284"/>
        <w:jc w:val="both"/>
        <w:rPr>
          <w:szCs w:val="28"/>
        </w:rPr>
      </w:pPr>
      <w:r w:rsidRPr="00D2428A">
        <w:rPr>
          <w:szCs w:val="28"/>
        </w:rPr>
        <w:t>Người dùng t</w:t>
      </w:r>
      <w:r w:rsidR="00960D16"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5 Trạng thái hệ thống sau khi thực hiên Use-case</w:t>
      </w:r>
    </w:p>
    <w:p w:rsidR="00F05285" w:rsidRPr="00D2428A" w:rsidRDefault="00F05285" w:rsidP="00CE3EC3">
      <w:pPr>
        <w:ind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CE3EC3">
      <w:pPr>
        <w:ind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CE3EC3" w:rsidRDefault="00B676DA" w:rsidP="00FA25D6">
      <w:pPr>
        <w:ind w:left="283" w:right="284"/>
        <w:jc w:val="both"/>
        <w:rPr>
          <w:b/>
          <w:szCs w:val="28"/>
        </w:rPr>
      </w:pPr>
      <w:r w:rsidRPr="00CE3EC3">
        <w:rPr>
          <w:b/>
          <w:szCs w:val="28"/>
        </w:rPr>
        <w:t>4.14.6 Điểm mở rộng</w:t>
      </w:r>
    </w:p>
    <w:p w:rsidR="00F05285" w:rsidRPr="00D2428A" w:rsidRDefault="00F05285" w:rsidP="00CE3EC3">
      <w:pPr>
        <w:ind w:right="284"/>
        <w:jc w:val="both"/>
        <w:rPr>
          <w:szCs w:val="28"/>
        </w:rPr>
      </w:pPr>
      <w:r w:rsidRPr="00D2428A">
        <w:rPr>
          <w:szCs w:val="28"/>
        </w:rPr>
        <w:t>Không có.</w:t>
      </w:r>
    </w:p>
    <w:p w:rsidR="00396238" w:rsidRPr="00D2428A" w:rsidRDefault="00396238" w:rsidP="00FA25D6">
      <w:pPr>
        <w:ind w:left="283" w:right="284"/>
        <w:jc w:val="both"/>
        <w:rPr>
          <w:szCs w:val="28"/>
        </w:rPr>
      </w:pPr>
    </w:p>
    <w:p w:rsidR="007C7B3C" w:rsidRPr="00D2428A" w:rsidRDefault="007C7B3C" w:rsidP="00FA25D6">
      <w:pPr>
        <w:pStyle w:val="Heading3"/>
        <w:ind w:left="283" w:right="284"/>
        <w:jc w:val="both"/>
        <w:rPr>
          <w:rFonts w:cs="Times New Roman"/>
          <w:szCs w:val="28"/>
        </w:rPr>
      </w:pPr>
      <w:r w:rsidRPr="00D2428A">
        <w:rPr>
          <w:rFonts w:cs="Times New Roman"/>
          <w:szCs w:val="28"/>
        </w:rPr>
        <w:t>4.15</w:t>
      </w:r>
      <w:r w:rsidR="00CE3EC3">
        <w:rPr>
          <w:rFonts w:cs="Times New Roman"/>
          <w:szCs w:val="28"/>
        </w:rPr>
        <w:t xml:space="preserve"> </w:t>
      </w:r>
      <w:r w:rsidRPr="00D2428A">
        <w:rPr>
          <w:rFonts w:cs="Times New Roman"/>
          <w:szCs w:val="28"/>
        </w:rPr>
        <w:t>Quản lý khuyến mãi</w:t>
      </w:r>
    </w:p>
    <w:p w:rsidR="00152B3E" w:rsidRPr="00CE3EC3" w:rsidRDefault="00152B3E" w:rsidP="00FA25D6">
      <w:pPr>
        <w:ind w:left="283" w:right="284"/>
        <w:jc w:val="both"/>
        <w:rPr>
          <w:b/>
          <w:szCs w:val="28"/>
        </w:rPr>
      </w:pPr>
      <w:r w:rsidRPr="00CE3EC3">
        <w:rPr>
          <w:b/>
          <w:szCs w:val="28"/>
        </w:rPr>
        <w:t>4.15.1 Tóm tắt:</w:t>
      </w:r>
    </w:p>
    <w:p w:rsidR="00152B3E" w:rsidRPr="00D2428A" w:rsidRDefault="00152B3E" w:rsidP="00CE3EC3">
      <w:pPr>
        <w:ind w:right="284"/>
        <w:jc w:val="both"/>
        <w:rPr>
          <w:szCs w:val="28"/>
        </w:rPr>
      </w:pPr>
      <w:r w:rsidRPr="00D2428A">
        <w:rPr>
          <w:szCs w:val="28"/>
        </w:rPr>
        <w:t>- Người sử dụng: Quản lý hệ thống</w:t>
      </w:r>
    </w:p>
    <w:p w:rsidR="00152B3E" w:rsidRPr="00D2428A" w:rsidRDefault="00152B3E" w:rsidP="00CE3EC3">
      <w:pPr>
        <w:ind w:right="284"/>
        <w:jc w:val="both"/>
        <w:rPr>
          <w:szCs w:val="28"/>
        </w:rPr>
      </w:pPr>
      <w:r w:rsidRPr="00D2428A">
        <w:rPr>
          <w:szCs w:val="28"/>
        </w:rPr>
        <w:t>- Quản lý khuyến mãi bao gồm: thêm, xóa, sửa, tra cứu</w:t>
      </w:r>
    </w:p>
    <w:p w:rsidR="00152B3E" w:rsidRPr="00CE3EC3" w:rsidRDefault="00152B3E" w:rsidP="00FA25D6">
      <w:pPr>
        <w:ind w:left="283" w:right="284"/>
        <w:jc w:val="both"/>
        <w:rPr>
          <w:b/>
          <w:szCs w:val="28"/>
        </w:rPr>
      </w:pPr>
      <w:r w:rsidRPr="00CE3EC3">
        <w:rPr>
          <w:b/>
          <w:szCs w:val="28"/>
        </w:rPr>
        <w:t>4.15.2 Dòng sự kiện</w:t>
      </w:r>
    </w:p>
    <w:p w:rsidR="00152B3E" w:rsidRPr="00D2428A" w:rsidRDefault="00152B3E" w:rsidP="00FA25D6">
      <w:pPr>
        <w:ind w:left="283" w:right="284"/>
        <w:jc w:val="both"/>
        <w:rPr>
          <w:szCs w:val="28"/>
        </w:rPr>
      </w:pPr>
      <w:r w:rsidRPr="00D2428A">
        <w:rPr>
          <w:noProof/>
          <w:szCs w:val="28"/>
        </w:rPr>
        <w:lastRenderedPageBreak/>
        <w:drawing>
          <wp:inline distT="0" distB="0" distL="0" distR="0" wp14:anchorId="7A6EA810" wp14:editId="02325CDC">
            <wp:extent cx="549021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0210" cy="3549015"/>
                    </a:xfrm>
                    <a:prstGeom prst="rect">
                      <a:avLst/>
                    </a:prstGeom>
                  </pic:spPr>
                </pic:pic>
              </a:graphicData>
            </a:graphic>
          </wp:inline>
        </w:drawing>
      </w:r>
    </w:p>
    <w:p w:rsidR="00152B3E" w:rsidRPr="00CE3EC3" w:rsidRDefault="00152B3E" w:rsidP="00CE3EC3">
      <w:pPr>
        <w:ind w:left="283" w:right="284" w:hanging="13"/>
        <w:jc w:val="both"/>
        <w:rPr>
          <w:b/>
          <w:szCs w:val="28"/>
        </w:rPr>
      </w:pPr>
      <w:r w:rsidRPr="00CE3EC3">
        <w:rPr>
          <w:b/>
          <w:szCs w:val="28"/>
        </w:rPr>
        <w:t>4.15.2.1 Dòng sự kiện chính</w:t>
      </w:r>
    </w:p>
    <w:p w:rsidR="00152B3E" w:rsidRPr="00D2428A" w:rsidRDefault="00152B3E" w:rsidP="00CE3EC3">
      <w:pPr>
        <w:ind w:right="284" w:hanging="13"/>
        <w:jc w:val="both"/>
        <w:rPr>
          <w:szCs w:val="28"/>
        </w:rPr>
      </w:pPr>
      <w:r w:rsidRPr="00D2428A">
        <w:rPr>
          <w:szCs w:val="28"/>
        </w:rPr>
        <w:t>(1) Shop manager sẽ chọn năng</w:t>
      </w:r>
    </w:p>
    <w:p w:rsidR="00152B3E" w:rsidRPr="00D2428A" w:rsidRDefault="00152B3E" w:rsidP="00CE3EC3">
      <w:pPr>
        <w:ind w:right="284" w:hanging="13"/>
        <w:jc w:val="both"/>
        <w:rPr>
          <w:szCs w:val="28"/>
        </w:rPr>
      </w:pPr>
      <w:r w:rsidRPr="00D2428A">
        <w:rPr>
          <w:szCs w:val="28"/>
        </w:rPr>
        <w:t>(2) Thêm khuyến mãi:</w:t>
      </w:r>
    </w:p>
    <w:p w:rsidR="00152B3E" w:rsidRPr="00D2428A" w:rsidRDefault="00152B3E" w:rsidP="00CE3EC3">
      <w:pPr>
        <w:ind w:right="284" w:firstLine="360"/>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CE3EC3">
      <w:pPr>
        <w:ind w:right="284" w:firstLine="360"/>
        <w:jc w:val="both"/>
        <w:rPr>
          <w:szCs w:val="28"/>
        </w:rPr>
      </w:pPr>
      <w:r w:rsidRPr="00D2428A">
        <w:rPr>
          <w:szCs w:val="28"/>
        </w:rPr>
        <w:t>2.2 Hệ thống k</w:t>
      </w:r>
      <w:r w:rsidR="00152B3E" w:rsidRPr="00D2428A">
        <w:rPr>
          <w:szCs w:val="28"/>
        </w:rPr>
        <w:t>iểm tra thông tin sản phẩm</w:t>
      </w:r>
    </w:p>
    <w:p w:rsidR="00152B3E" w:rsidRPr="00D2428A" w:rsidRDefault="001609C6" w:rsidP="00CE3EC3">
      <w:pPr>
        <w:ind w:right="284" w:firstLine="360"/>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CE3EC3">
      <w:pPr>
        <w:ind w:right="284" w:firstLine="360"/>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CE3EC3">
      <w:pPr>
        <w:ind w:right="284" w:firstLine="360"/>
        <w:jc w:val="both"/>
        <w:rPr>
          <w:szCs w:val="28"/>
        </w:rPr>
      </w:pPr>
      <w:r w:rsidRPr="00D2428A">
        <w:rPr>
          <w:szCs w:val="28"/>
        </w:rPr>
        <w:t>2.5 Hệ thống k</w:t>
      </w:r>
      <w:r w:rsidR="00152B3E" w:rsidRPr="00D2428A">
        <w:rPr>
          <w:szCs w:val="28"/>
        </w:rPr>
        <w:t>iểm tra thông tin</w:t>
      </w:r>
    </w:p>
    <w:p w:rsidR="00152B3E" w:rsidRPr="00D2428A" w:rsidRDefault="001609C6" w:rsidP="00CE3EC3">
      <w:pPr>
        <w:ind w:right="284" w:firstLine="360"/>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CE3EC3">
      <w:pPr>
        <w:ind w:right="284" w:firstLine="360"/>
        <w:jc w:val="both"/>
        <w:rPr>
          <w:szCs w:val="28"/>
        </w:rPr>
      </w:pPr>
      <w:r w:rsidRPr="00D2428A">
        <w:rPr>
          <w:szCs w:val="28"/>
        </w:rPr>
        <w:t>2.7 Hệ thống x</w:t>
      </w:r>
      <w:r w:rsidR="00152B3E" w:rsidRPr="00D2428A">
        <w:rPr>
          <w:szCs w:val="28"/>
        </w:rPr>
        <w:t>ác nhận thành công</w:t>
      </w:r>
    </w:p>
    <w:p w:rsidR="00152B3E" w:rsidRPr="00D2428A" w:rsidRDefault="00152B3E" w:rsidP="00CE3EC3">
      <w:pPr>
        <w:ind w:right="284" w:hanging="13"/>
        <w:jc w:val="both"/>
        <w:rPr>
          <w:szCs w:val="28"/>
        </w:rPr>
      </w:pPr>
      <w:r w:rsidRPr="00D2428A">
        <w:rPr>
          <w:szCs w:val="28"/>
        </w:rPr>
        <w:t>(3) Sửa thông tin khuyến mãi (tương tự (2))</w:t>
      </w:r>
    </w:p>
    <w:p w:rsidR="00152B3E" w:rsidRPr="00D2428A" w:rsidRDefault="00152B3E" w:rsidP="00CE3EC3">
      <w:pPr>
        <w:ind w:right="284" w:hanging="13"/>
        <w:jc w:val="both"/>
        <w:rPr>
          <w:szCs w:val="28"/>
        </w:rPr>
      </w:pPr>
      <w:r w:rsidRPr="00D2428A">
        <w:rPr>
          <w:szCs w:val="28"/>
        </w:rPr>
        <w:t>(4) Tra cứu thông tin khuyến mãi</w:t>
      </w:r>
    </w:p>
    <w:p w:rsidR="00152B3E" w:rsidRPr="00D2428A" w:rsidRDefault="006F517E" w:rsidP="00CE3EC3">
      <w:pPr>
        <w:ind w:right="284" w:firstLine="360"/>
        <w:jc w:val="both"/>
        <w:rPr>
          <w:szCs w:val="28"/>
        </w:rPr>
      </w:pPr>
      <w:r w:rsidRPr="00D2428A">
        <w:rPr>
          <w:szCs w:val="28"/>
        </w:rPr>
        <w:t>4.1 Người dùng n</w:t>
      </w:r>
      <w:r w:rsidR="00152B3E" w:rsidRPr="00D2428A">
        <w:rPr>
          <w:szCs w:val="28"/>
        </w:rPr>
        <w:t>hập thông tin sản phẩm</w:t>
      </w:r>
    </w:p>
    <w:p w:rsidR="00152B3E" w:rsidRPr="00D2428A" w:rsidRDefault="006F517E" w:rsidP="00CE3EC3">
      <w:pPr>
        <w:ind w:right="284" w:firstLine="360"/>
        <w:jc w:val="both"/>
        <w:rPr>
          <w:szCs w:val="28"/>
        </w:rPr>
      </w:pPr>
      <w:r w:rsidRPr="00D2428A">
        <w:rPr>
          <w:szCs w:val="28"/>
        </w:rPr>
        <w:t>4.2 Hệ thống k</w:t>
      </w:r>
      <w:r w:rsidR="00152B3E" w:rsidRPr="00D2428A">
        <w:rPr>
          <w:szCs w:val="28"/>
        </w:rPr>
        <w:t>iểm tra thông tin sản phẩm</w:t>
      </w:r>
    </w:p>
    <w:p w:rsidR="00152B3E" w:rsidRPr="00D2428A" w:rsidRDefault="00152B3E" w:rsidP="00CE3EC3">
      <w:pPr>
        <w:ind w:right="284" w:firstLine="360"/>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CE3EC3" w:rsidRDefault="00CE3EC3" w:rsidP="00CE3EC3">
      <w:pPr>
        <w:ind w:left="283" w:right="284" w:hanging="13"/>
        <w:jc w:val="both"/>
        <w:rPr>
          <w:b/>
          <w:szCs w:val="28"/>
        </w:rPr>
      </w:pPr>
      <w:r>
        <w:rPr>
          <w:b/>
          <w:szCs w:val="28"/>
        </w:rPr>
        <w:t>4.15.2.2 Dòng sự kiện khác</w:t>
      </w:r>
    </w:p>
    <w:p w:rsidR="00152B3E" w:rsidRPr="00D2428A" w:rsidRDefault="006F517E" w:rsidP="00CE3EC3">
      <w:pPr>
        <w:ind w:right="284" w:hanging="13"/>
        <w:jc w:val="both"/>
        <w:rPr>
          <w:szCs w:val="28"/>
        </w:rPr>
      </w:pPr>
      <w:r w:rsidRPr="00D2428A">
        <w:rPr>
          <w:szCs w:val="28"/>
        </w:rPr>
        <w:t>(1) Hệ thống t</w:t>
      </w:r>
      <w:r w:rsidR="00152B3E" w:rsidRPr="00D2428A">
        <w:rPr>
          <w:szCs w:val="28"/>
        </w:rPr>
        <w:t>hông báo không tìm thấy</w:t>
      </w:r>
    </w:p>
    <w:p w:rsidR="00152B3E" w:rsidRPr="00CE3EC3" w:rsidRDefault="00CE3EC3" w:rsidP="00FA25D6">
      <w:pPr>
        <w:ind w:left="283" w:right="284"/>
        <w:jc w:val="both"/>
        <w:rPr>
          <w:b/>
          <w:szCs w:val="28"/>
        </w:rPr>
      </w:pPr>
      <w:r>
        <w:rPr>
          <w:b/>
          <w:szCs w:val="28"/>
        </w:rPr>
        <w:t>4.15.3 Các yêu cầu đặc biệt</w:t>
      </w:r>
    </w:p>
    <w:p w:rsidR="00152B3E" w:rsidRPr="00D2428A" w:rsidRDefault="00152B3E" w:rsidP="00CE3EC3">
      <w:pPr>
        <w:ind w:right="284"/>
        <w:jc w:val="both"/>
        <w:rPr>
          <w:szCs w:val="28"/>
        </w:rPr>
      </w:pPr>
      <w:r w:rsidRPr="00D2428A">
        <w:rPr>
          <w:szCs w:val="28"/>
        </w:rPr>
        <w:t>Phải đăng nhập thành công với quyền quản lý hệ thống</w:t>
      </w:r>
    </w:p>
    <w:p w:rsidR="00152B3E" w:rsidRPr="00D2428A" w:rsidRDefault="00152B3E" w:rsidP="00FA25D6">
      <w:pPr>
        <w:ind w:left="283" w:right="284"/>
        <w:jc w:val="both"/>
        <w:rPr>
          <w:szCs w:val="28"/>
        </w:rPr>
      </w:pPr>
    </w:p>
    <w:p w:rsidR="00152B3E" w:rsidRPr="00CE3EC3" w:rsidRDefault="00152B3E" w:rsidP="00FA25D6">
      <w:pPr>
        <w:ind w:left="283" w:right="284"/>
        <w:jc w:val="both"/>
        <w:rPr>
          <w:b/>
          <w:szCs w:val="28"/>
        </w:rPr>
      </w:pPr>
      <w:r w:rsidRPr="00CE3EC3">
        <w:rPr>
          <w:b/>
          <w:szCs w:val="28"/>
        </w:rPr>
        <w:t>4.15.4 Trạng thái hệ thống khi</w:t>
      </w:r>
      <w:r w:rsidR="00CE3EC3">
        <w:rPr>
          <w:b/>
          <w:szCs w:val="28"/>
        </w:rPr>
        <w:t xml:space="preserve"> bắt đầu thực hiện Use-case</w:t>
      </w:r>
    </w:p>
    <w:p w:rsidR="00152B3E" w:rsidRPr="00D2428A" w:rsidRDefault="00152B3E" w:rsidP="005F282A">
      <w:pPr>
        <w:ind w:right="284"/>
        <w:jc w:val="both"/>
        <w:rPr>
          <w:szCs w:val="28"/>
        </w:rPr>
      </w:pPr>
      <w:r w:rsidRPr="00D2428A">
        <w:rPr>
          <w:szCs w:val="28"/>
        </w:rPr>
        <w:t>Truy cập vào chức năng quản lý khuyến mãi</w:t>
      </w:r>
    </w:p>
    <w:p w:rsidR="00152B3E" w:rsidRPr="00D2428A" w:rsidRDefault="00152B3E" w:rsidP="00FA25D6">
      <w:pPr>
        <w:ind w:left="283" w:right="284"/>
        <w:jc w:val="both"/>
        <w:rPr>
          <w:szCs w:val="28"/>
        </w:rPr>
      </w:pPr>
    </w:p>
    <w:p w:rsidR="00152B3E" w:rsidRPr="005F282A" w:rsidRDefault="00152B3E" w:rsidP="00FA25D6">
      <w:pPr>
        <w:ind w:left="283" w:right="284"/>
        <w:jc w:val="both"/>
        <w:rPr>
          <w:b/>
          <w:szCs w:val="28"/>
        </w:rPr>
      </w:pPr>
      <w:r w:rsidRPr="005F282A">
        <w:rPr>
          <w:b/>
          <w:szCs w:val="28"/>
        </w:rPr>
        <w:t>4.15.5 Trạng thái hệ thố</w:t>
      </w:r>
      <w:r w:rsidR="005F282A">
        <w:rPr>
          <w:b/>
          <w:szCs w:val="28"/>
        </w:rPr>
        <w:t>ng sau khi thực hiện Use-case</w:t>
      </w:r>
    </w:p>
    <w:p w:rsidR="00152B3E" w:rsidRPr="00D2428A" w:rsidRDefault="00152B3E" w:rsidP="005F282A">
      <w:pPr>
        <w:ind w:right="284"/>
        <w:jc w:val="both"/>
        <w:rPr>
          <w:szCs w:val="28"/>
        </w:rPr>
      </w:pPr>
      <w:r w:rsidRPr="00D2428A">
        <w:rPr>
          <w:szCs w:val="28"/>
        </w:rPr>
        <w:t>- Thông tin được cập nhật xuống CSDL</w:t>
      </w:r>
    </w:p>
    <w:p w:rsidR="00152B3E" w:rsidRPr="00D2428A" w:rsidRDefault="00152B3E" w:rsidP="005F282A">
      <w:pPr>
        <w:ind w:right="284"/>
        <w:jc w:val="both"/>
        <w:rPr>
          <w:szCs w:val="28"/>
        </w:rPr>
      </w:pPr>
      <w:r w:rsidRPr="00D2428A">
        <w:rPr>
          <w:szCs w:val="28"/>
        </w:rPr>
        <w:t>- Nếu thành công hiển thị thông báo cho người dùng</w:t>
      </w:r>
    </w:p>
    <w:p w:rsidR="00396238" w:rsidRPr="005F282A" w:rsidRDefault="00152B3E" w:rsidP="00FA25D6">
      <w:pPr>
        <w:ind w:left="283" w:right="284"/>
        <w:jc w:val="both"/>
        <w:rPr>
          <w:b/>
          <w:szCs w:val="28"/>
        </w:rPr>
      </w:pPr>
      <w:r w:rsidRPr="005F282A">
        <w:rPr>
          <w:b/>
          <w:szCs w:val="28"/>
        </w:rPr>
        <w:t>4.15.6 Điểm mở rộng</w:t>
      </w:r>
    </w:p>
    <w:p w:rsidR="00152B3E" w:rsidRPr="00D2428A" w:rsidRDefault="00152B3E" w:rsidP="005F282A">
      <w:pPr>
        <w:ind w:right="284"/>
        <w:jc w:val="both"/>
        <w:rPr>
          <w:szCs w:val="28"/>
        </w:rPr>
      </w:pPr>
      <w:r w:rsidRPr="00D2428A">
        <w:rPr>
          <w:szCs w:val="28"/>
        </w:rPr>
        <w:t>Không có.</w:t>
      </w:r>
    </w:p>
    <w:p w:rsidR="007C7B3C" w:rsidRPr="00D2428A" w:rsidRDefault="005F282A" w:rsidP="00FA25D6">
      <w:pPr>
        <w:pStyle w:val="Heading3"/>
        <w:ind w:left="283" w:right="284"/>
        <w:jc w:val="both"/>
        <w:rPr>
          <w:rFonts w:cs="Times New Roman"/>
          <w:szCs w:val="28"/>
        </w:rPr>
      </w:pPr>
      <w:r>
        <w:rPr>
          <w:rFonts w:cs="Times New Roman"/>
          <w:szCs w:val="28"/>
        </w:rPr>
        <w:lastRenderedPageBreak/>
        <w:t>4.16 T</w:t>
      </w:r>
      <w:r w:rsidR="007C7B3C" w:rsidRPr="00D2428A">
        <w:rPr>
          <w:rFonts w:cs="Times New Roman"/>
          <w:szCs w:val="28"/>
        </w:rPr>
        <w:t>hống kê</w:t>
      </w:r>
    </w:p>
    <w:p w:rsidR="005F282A" w:rsidRPr="005F282A" w:rsidRDefault="00B676DA" w:rsidP="00FA25D6">
      <w:pPr>
        <w:ind w:left="283" w:right="284"/>
        <w:jc w:val="both"/>
        <w:rPr>
          <w:b/>
          <w:szCs w:val="28"/>
        </w:rPr>
      </w:pPr>
      <w:r w:rsidRPr="005F282A">
        <w:rPr>
          <w:b/>
          <w:szCs w:val="28"/>
        </w:rPr>
        <w:t>4.16.1 Tóm tắ</w:t>
      </w:r>
      <w:r w:rsidR="005F282A">
        <w:rPr>
          <w:b/>
          <w:szCs w:val="28"/>
        </w:rPr>
        <w:t>t</w:t>
      </w:r>
    </w:p>
    <w:p w:rsidR="00B676DA" w:rsidRPr="00D2428A" w:rsidRDefault="00086FA8" w:rsidP="00FA25D6">
      <w:pPr>
        <w:ind w:left="283" w:right="284"/>
        <w:jc w:val="both"/>
        <w:rPr>
          <w:szCs w:val="28"/>
        </w:rPr>
      </w:pPr>
      <w:r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5F282A" w:rsidRDefault="00B676DA" w:rsidP="00FA25D6">
      <w:pPr>
        <w:ind w:left="283" w:right="284"/>
        <w:jc w:val="both"/>
        <w:rPr>
          <w:b/>
          <w:szCs w:val="28"/>
        </w:rPr>
      </w:pPr>
      <w:r w:rsidRPr="005F282A">
        <w:rPr>
          <w:b/>
          <w:szCs w:val="28"/>
        </w:rPr>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865648" w:rsidRDefault="00B676DA" w:rsidP="00865648">
      <w:pPr>
        <w:ind w:left="283" w:right="284" w:hanging="13"/>
        <w:jc w:val="both"/>
        <w:rPr>
          <w:b/>
          <w:szCs w:val="28"/>
        </w:rPr>
      </w:pPr>
      <w:r w:rsidRPr="00865648">
        <w:rPr>
          <w:b/>
          <w:szCs w:val="28"/>
        </w:rPr>
        <w:t>4.16.2.1 Dòng sự kiện chính</w:t>
      </w:r>
    </w:p>
    <w:p w:rsidR="00086FA8" w:rsidRPr="00D2428A" w:rsidRDefault="00885078" w:rsidP="008D738E">
      <w:pPr>
        <w:ind w:right="284" w:hanging="13"/>
        <w:jc w:val="both"/>
        <w:rPr>
          <w:szCs w:val="28"/>
        </w:rPr>
      </w:pPr>
      <w:r w:rsidRPr="00D2428A">
        <w:rPr>
          <w:szCs w:val="28"/>
        </w:rPr>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8D738E">
      <w:pPr>
        <w:ind w:right="284" w:hanging="13"/>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8D738E">
      <w:pPr>
        <w:ind w:right="284" w:hanging="13"/>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8D738E">
      <w:pPr>
        <w:ind w:right="284" w:hanging="13"/>
        <w:jc w:val="both"/>
        <w:rPr>
          <w:szCs w:val="28"/>
        </w:rPr>
      </w:pPr>
      <w:r w:rsidRPr="00D2428A">
        <w:rPr>
          <w:szCs w:val="28"/>
        </w:rPr>
        <w:t>- (4) Hệ thống xử lý thông tin và hiển thị thông tin trực quan dưới dạng biểu đồ và bảng cho người dùng.</w:t>
      </w:r>
    </w:p>
    <w:p w:rsidR="00086FA8" w:rsidRPr="008D738E" w:rsidRDefault="00B676DA" w:rsidP="008D738E">
      <w:pPr>
        <w:ind w:left="283" w:right="284" w:hanging="13"/>
        <w:jc w:val="both"/>
        <w:rPr>
          <w:b/>
          <w:szCs w:val="28"/>
        </w:rPr>
      </w:pPr>
      <w:r w:rsidRPr="008D738E">
        <w:rPr>
          <w:b/>
          <w:szCs w:val="28"/>
        </w:rPr>
        <w:t>4.16.2.2 Dòng sự kiện khác</w:t>
      </w:r>
    </w:p>
    <w:p w:rsidR="0074558A" w:rsidRPr="00D2428A" w:rsidRDefault="0074558A" w:rsidP="008D738E">
      <w:pPr>
        <w:ind w:right="284" w:hanging="13"/>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8D738E">
      <w:pPr>
        <w:ind w:right="284" w:hanging="13"/>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3 Các yêu cầu đặc biệt</w:t>
      </w:r>
    </w:p>
    <w:p w:rsidR="00086FA8" w:rsidRPr="00D2428A" w:rsidRDefault="00965CB4" w:rsidP="008D738E">
      <w:pPr>
        <w:ind w:right="284"/>
        <w:jc w:val="both"/>
        <w:rPr>
          <w:szCs w:val="28"/>
        </w:rPr>
      </w:pPr>
      <w:r w:rsidRPr="00D2428A">
        <w:rPr>
          <w:szCs w:val="28"/>
        </w:rPr>
        <w:t>Người dùng p</w:t>
      </w:r>
      <w:r w:rsidR="00086FA8"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4 Trạng thái hệ thống khi bắt đầu thực hiện Use-case</w:t>
      </w:r>
    </w:p>
    <w:p w:rsidR="00086FA8" w:rsidRPr="00D2428A" w:rsidRDefault="00965CB4" w:rsidP="008D738E">
      <w:pPr>
        <w:ind w:right="284"/>
        <w:jc w:val="both"/>
        <w:rPr>
          <w:szCs w:val="28"/>
        </w:rPr>
      </w:pPr>
      <w:r w:rsidRPr="00D2428A">
        <w:rPr>
          <w:szCs w:val="28"/>
        </w:rPr>
        <w:t>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5 Trạng thái hệ thống sau khi thực hiên Use-case</w:t>
      </w:r>
    </w:p>
    <w:p w:rsidR="00086FA8" w:rsidRPr="00D2428A" w:rsidRDefault="00965CB4" w:rsidP="008D738E">
      <w:pPr>
        <w:ind w:right="284"/>
        <w:jc w:val="both"/>
        <w:rPr>
          <w:szCs w:val="28"/>
        </w:rPr>
      </w:pPr>
      <w:r w:rsidRPr="00D2428A">
        <w:rPr>
          <w:szCs w:val="28"/>
        </w:rPr>
        <w:lastRenderedPageBreak/>
        <w:t>Hệ thống h</w:t>
      </w:r>
      <w:r w:rsidR="00086FA8"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8D738E" w:rsidRDefault="00B676DA" w:rsidP="00FA25D6">
      <w:pPr>
        <w:ind w:left="283" w:right="284"/>
        <w:jc w:val="both"/>
        <w:rPr>
          <w:b/>
          <w:szCs w:val="28"/>
        </w:rPr>
      </w:pPr>
      <w:r w:rsidRPr="008D738E">
        <w:rPr>
          <w:b/>
          <w:szCs w:val="28"/>
        </w:rPr>
        <w:t>4.16.6 Điểm mở rộng</w:t>
      </w:r>
    </w:p>
    <w:p w:rsidR="00396238" w:rsidRPr="00D2428A" w:rsidRDefault="00086FA8" w:rsidP="008D738E">
      <w:pPr>
        <w:ind w:right="284"/>
        <w:jc w:val="both"/>
        <w:rPr>
          <w:szCs w:val="28"/>
        </w:rPr>
      </w:pPr>
      <w:r w:rsidRPr="00D2428A">
        <w:rPr>
          <w:szCs w:val="28"/>
        </w:rPr>
        <w:t>Không có.</w:t>
      </w:r>
    </w:p>
    <w:p w:rsidR="007C7B3C" w:rsidRPr="00D2428A" w:rsidRDefault="007C7B3C" w:rsidP="00FA25D6">
      <w:pPr>
        <w:pStyle w:val="Heading3"/>
        <w:ind w:left="283" w:right="284"/>
        <w:jc w:val="both"/>
        <w:rPr>
          <w:rFonts w:cs="Times New Roman"/>
          <w:szCs w:val="28"/>
        </w:rPr>
      </w:pPr>
      <w:r w:rsidRPr="00D2428A">
        <w:rPr>
          <w:rFonts w:cs="Times New Roman"/>
          <w:szCs w:val="28"/>
        </w:rPr>
        <w:t>4.17</w:t>
      </w:r>
      <w:r w:rsidR="008D738E">
        <w:rPr>
          <w:rFonts w:cs="Times New Roman"/>
          <w:szCs w:val="28"/>
        </w:rPr>
        <w:t xml:space="preserve"> </w:t>
      </w:r>
      <w:r w:rsidRPr="00D2428A">
        <w:rPr>
          <w:rFonts w:cs="Times New Roman"/>
          <w:szCs w:val="28"/>
        </w:rPr>
        <w:t>Quản lý size</w:t>
      </w:r>
    </w:p>
    <w:p w:rsidR="00E70A1E" w:rsidRPr="008D738E" w:rsidRDefault="00E70A1E" w:rsidP="00FA25D6">
      <w:pPr>
        <w:ind w:left="283" w:right="284"/>
        <w:jc w:val="both"/>
        <w:rPr>
          <w:b/>
          <w:szCs w:val="28"/>
        </w:rPr>
      </w:pPr>
      <w:r w:rsidRPr="008D738E">
        <w:rPr>
          <w:b/>
          <w:szCs w:val="28"/>
        </w:rPr>
        <w:t>4.17.1 Tóm tắ</w:t>
      </w:r>
      <w:r w:rsidR="008D738E">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2 Dòng sự kiện</w:t>
      </w:r>
    </w:p>
    <w:p w:rsidR="00E93B02" w:rsidRPr="00D2428A" w:rsidRDefault="00996CB3" w:rsidP="00FA25D6">
      <w:pPr>
        <w:ind w:left="283" w:right="284"/>
        <w:jc w:val="both"/>
        <w:rPr>
          <w:szCs w:val="28"/>
        </w:rPr>
      </w:pPr>
      <w:r>
        <w:rPr>
          <w:szCs w:val="28"/>
        </w:rPr>
        <w:lastRenderedPageBreak/>
        <w:pict>
          <v:shape id="_x0000_i1031" type="#_x0000_t75" style="width:473pt;height:9in">
            <v:imagedata r:id="rId38" o:title="Quản lý Size"/>
          </v:shape>
        </w:pict>
      </w:r>
    </w:p>
    <w:p w:rsidR="00E70A1E" w:rsidRPr="000A2B25" w:rsidRDefault="00E70A1E" w:rsidP="000A2B25">
      <w:pPr>
        <w:ind w:left="283" w:right="284" w:hanging="13"/>
        <w:jc w:val="both"/>
        <w:rPr>
          <w:b/>
          <w:szCs w:val="28"/>
        </w:rPr>
      </w:pPr>
      <w:r w:rsidRPr="000A2B25">
        <w:rPr>
          <w:b/>
          <w:szCs w:val="28"/>
        </w:rPr>
        <w:t>4.17.2.1 Dòng sự kiệ</w:t>
      </w:r>
      <w:r w:rsidR="000A2B25">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loại size:</w:t>
      </w:r>
    </w:p>
    <w:p w:rsidR="00E70A1E" w:rsidRPr="00D2428A" w:rsidRDefault="00E70A1E" w:rsidP="000A2B25">
      <w:pPr>
        <w:ind w:right="284" w:hanging="13"/>
        <w:jc w:val="both"/>
        <w:rPr>
          <w:szCs w:val="28"/>
        </w:rPr>
      </w:pPr>
      <w:r w:rsidRPr="00D2428A">
        <w:rPr>
          <w:szCs w:val="28"/>
        </w:rPr>
        <w:t>- (2) Chọn tra cứu thông tin size:</w:t>
      </w:r>
    </w:p>
    <w:p w:rsidR="00E70A1E" w:rsidRPr="00D2428A" w:rsidRDefault="00E70A1E" w:rsidP="000A2B25">
      <w:pPr>
        <w:ind w:right="284" w:firstLine="360"/>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0A2B25">
      <w:pPr>
        <w:ind w:right="284" w:hanging="13"/>
        <w:jc w:val="both"/>
        <w:rPr>
          <w:szCs w:val="28"/>
        </w:rPr>
      </w:pPr>
      <w:r w:rsidRPr="00D2428A">
        <w:rPr>
          <w:szCs w:val="28"/>
        </w:rPr>
        <w:t xml:space="preserve">- </w:t>
      </w:r>
      <w:r w:rsidR="00E70A1E" w:rsidRPr="00D2428A">
        <w:rPr>
          <w:szCs w:val="28"/>
        </w:rPr>
        <w:t>(3) Chọn xóa size:</w:t>
      </w:r>
    </w:p>
    <w:p w:rsidR="00E70A1E" w:rsidRPr="00D2428A" w:rsidRDefault="00476829" w:rsidP="000A2B25">
      <w:pPr>
        <w:ind w:right="284" w:firstLine="360"/>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0A2B25">
      <w:pPr>
        <w:ind w:right="284" w:firstLine="360"/>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E70A1E" w:rsidP="000A2B25">
      <w:pPr>
        <w:ind w:right="284" w:firstLine="360"/>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4D368D" w:rsidP="000A2B25">
      <w:pPr>
        <w:ind w:right="284" w:firstLine="360"/>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Default="00F4769D" w:rsidP="000A2B25">
      <w:pPr>
        <w:ind w:right="284" w:firstLine="360"/>
        <w:jc w:val="both"/>
        <w:rPr>
          <w:szCs w:val="28"/>
        </w:rPr>
      </w:pPr>
      <w:r w:rsidRPr="00D2428A">
        <w:rPr>
          <w:szCs w:val="28"/>
        </w:rPr>
        <w:t>(4.6) Hệ thống h</w:t>
      </w:r>
      <w:r w:rsidR="00224FEC" w:rsidRPr="00D2428A">
        <w:rPr>
          <w:szCs w:val="28"/>
        </w:rPr>
        <w:t>iển thị danh sách size.</w:t>
      </w:r>
    </w:p>
    <w:p w:rsidR="000A2B25" w:rsidRPr="00D2428A" w:rsidRDefault="000A2B25" w:rsidP="000A2B25">
      <w:pPr>
        <w:ind w:right="284" w:firstLine="360"/>
        <w:jc w:val="both"/>
        <w:rPr>
          <w:szCs w:val="28"/>
        </w:rPr>
      </w:pPr>
    </w:p>
    <w:p w:rsidR="00E70A1E" w:rsidRPr="000A2B25" w:rsidRDefault="00E70A1E" w:rsidP="000A2B25">
      <w:pPr>
        <w:ind w:left="283" w:right="284" w:hanging="13"/>
        <w:jc w:val="both"/>
        <w:rPr>
          <w:b/>
          <w:szCs w:val="28"/>
        </w:rPr>
      </w:pPr>
      <w:r w:rsidRPr="000A2B25">
        <w:rPr>
          <w:b/>
          <w:szCs w:val="28"/>
        </w:rPr>
        <w:t>4.17.2.2 Dòng sự kiện khác</w:t>
      </w:r>
    </w:p>
    <w:p w:rsidR="00E70A1E" w:rsidRPr="00D2428A" w:rsidRDefault="00E70A1E" w:rsidP="000A2B25">
      <w:pPr>
        <w:ind w:right="284" w:hanging="13"/>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Default="00E70A1E" w:rsidP="000A2B25">
      <w:pPr>
        <w:ind w:right="284" w:hanging="13"/>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0A2B25" w:rsidRPr="00D2428A" w:rsidRDefault="000A2B25" w:rsidP="000A2B25">
      <w:pPr>
        <w:ind w:right="284" w:hanging="13"/>
        <w:jc w:val="both"/>
        <w:rPr>
          <w:szCs w:val="28"/>
        </w:rPr>
      </w:pPr>
    </w:p>
    <w:p w:rsidR="00E70A1E" w:rsidRPr="000A2B25" w:rsidRDefault="00E70A1E" w:rsidP="00FA25D6">
      <w:pPr>
        <w:ind w:left="283" w:right="284"/>
        <w:jc w:val="both"/>
        <w:rPr>
          <w:b/>
          <w:szCs w:val="28"/>
        </w:rPr>
      </w:pPr>
      <w:r w:rsidRPr="000A2B25">
        <w:rPr>
          <w:b/>
          <w:szCs w:val="28"/>
        </w:rPr>
        <w:t>4.17.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4 Trạng thái hệ thống khi bắt đầu thực hiện Use-case</w:t>
      </w:r>
    </w:p>
    <w:p w:rsidR="00E70A1E" w:rsidRPr="00D2428A" w:rsidRDefault="00E70A1E" w:rsidP="000A2B25">
      <w:pPr>
        <w:ind w:right="284"/>
        <w:jc w:val="both"/>
        <w:rPr>
          <w:szCs w:val="28"/>
        </w:rPr>
      </w:pPr>
      <w:r w:rsidRPr="00D2428A">
        <w:rPr>
          <w:szCs w:val="28"/>
        </w:rPr>
        <w:t>Truy cập vào chức năng quản lý size.</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5 Trạng thái hệ thống sau khi thực hiên Use-case</w:t>
      </w:r>
    </w:p>
    <w:p w:rsidR="00E70A1E" w:rsidRPr="00D2428A" w:rsidRDefault="00E70A1E" w:rsidP="000A2B25">
      <w:pPr>
        <w:ind w:right="284"/>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0A2B25" w:rsidP="000A2B25">
      <w:pPr>
        <w:ind w:right="284"/>
        <w:rPr>
          <w:szCs w:val="28"/>
        </w:rPr>
      </w:pPr>
      <w:r>
        <w:rPr>
          <w:szCs w:val="28"/>
        </w:rPr>
        <w:t xml:space="preserve">- </w:t>
      </w:r>
      <w:r w:rsidR="00E70A1E" w:rsidRPr="00D2428A">
        <w:rPr>
          <w:szCs w:val="28"/>
        </w:rPr>
        <w:t xml:space="preserve">Nếu thất bại: </w:t>
      </w:r>
      <w:r w:rsidR="00FA5453" w:rsidRPr="00D2428A">
        <w:rPr>
          <w:szCs w:val="28"/>
        </w:rPr>
        <w:t xml:space="preserve">Hệ thống </w:t>
      </w:r>
      <w:r w:rsidR="00E70A1E"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0A2B25" w:rsidRDefault="00E70A1E" w:rsidP="00FA25D6">
      <w:pPr>
        <w:ind w:left="283" w:right="284"/>
        <w:jc w:val="both"/>
        <w:rPr>
          <w:b/>
          <w:szCs w:val="28"/>
        </w:rPr>
      </w:pPr>
      <w:r w:rsidRPr="000A2B25">
        <w:rPr>
          <w:b/>
          <w:szCs w:val="28"/>
        </w:rPr>
        <w:t>4.17.6 Điểm mở rộng</w:t>
      </w:r>
    </w:p>
    <w:p w:rsidR="00396238" w:rsidRPr="00D2428A" w:rsidRDefault="00E70A1E" w:rsidP="000A2B25">
      <w:pPr>
        <w:ind w:right="284"/>
        <w:jc w:val="both"/>
        <w:rPr>
          <w:szCs w:val="28"/>
        </w:rPr>
      </w:pPr>
      <w:r w:rsidRPr="00D2428A">
        <w:rPr>
          <w:szCs w:val="28"/>
        </w:rPr>
        <w:t>Không có.</w:t>
      </w:r>
    </w:p>
    <w:p w:rsidR="007C7B3C" w:rsidRPr="00D2428A" w:rsidRDefault="007C7B3C" w:rsidP="00FA25D6">
      <w:pPr>
        <w:pStyle w:val="Heading3"/>
        <w:ind w:left="283" w:right="284"/>
        <w:jc w:val="both"/>
        <w:rPr>
          <w:rFonts w:cs="Times New Roman"/>
          <w:szCs w:val="28"/>
        </w:rPr>
      </w:pPr>
      <w:r w:rsidRPr="00D2428A">
        <w:rPr>
          <w:rFonts w:cs="Times New Roman"/>
          <w:szCs w:val="28"/>
        </w:rPr>
        <w:t>4.18</w:t>
      </w:r>
      <w:r w:rsidR="000A2B25">
        <w:rPr>
          <w:rFonts w:cs="Times New Roman"/>
          <w:szCs w:val="28"/>
        </w:rPr>
        <w:t xml:space="preserve"> </w:t>
      </w:r>
      <w:r w:rsidRPr="00D2428A">
        <w:rPr>
          <w:rFonts w:cs="Times New Roman"/>
          <w:szCs w:val="28"/>
        </w:rPr>
        <w:t>Quản lý color</w:t>
      </w:r>
    </w:p>
    <w:p w:rsidR="00E70A1E" w:rsidRPr="000A2B25" w:rsidRDefault="003A76D9" w:rsidP="00FA25D6">
      <w:pPr>
        <w:ind w:left="283" w:right="284"/>
        <w:jc w:val="both"/>
        <w:rPr>
          <w:b/>
          <w:szCs w:val="28"/>
        </w:rPr>
      </w:pPr>
      <w:r w:rsidRPr="000A2B25">
        <w:rPr>
          <w:b/>
          <w:szCs w:val="28"/>
        </w:rPr>
        <w:t>4.18</w:t>
      </w:r>
      <w:r w:rsidR="00E70A1E" w:rsidRPr="000A2B25">
        <w:rPr>
          <w:b/>
          <w:szCs w:val="28"/>
        </w:rPr>
        <w:t>.1 Tóm tắ</w:t>
      </w:r>
      <w:r w:rsidR="000A2B25">
        <w:rPr>
          <w:b/>
          <w:szCs w:val="28"/>
        </w:rPr>
        <w:t>t</w:t>
      </w:r>
    </w:p>
    <w:p w:rsidR="00E70A1E" w:rsidRPr="00D2428A" w:rsidRDefault="00E70A1E" w:rsidP="000A2B25">
      <w:pPr>
        <w:ind w:right="284"/>
        <w:jc w:val="both"/>
        <w:rPr>
          <w:szCs w:val="28"/>
        </w:rPr>
      </w:pPr>
      <w:r w:rsidRPr="00D2428A">
        <w:rPr>
          <w:szCs w:val="28"/>
        </w:rPr>
        <w:t>- Người sử dụng: quản lý hệ thống.</w:t>
      </w:r>
    </w:p>
    <w:p w:rsidR="00E70A1E" w:rsidRPr="00D2428A" w:rsidRDefault="00E70A1E" w:rsidP="000A2B25">
      <w:pPr>
        <w:ind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2 Dòng sự kiện</w:t>
      </w:r>
    </w:p>
    <w:p w:rsidR="00E93B02" w:rsidRPr="00D2428A" w:rsidRDefault="00996CB3" w:rsidP="00FA25D6">
      <w:pPr>
        <w:ind w:left="283" w:right="284"/>
        <w:jc w:val="both"/>
        <w:rPr>
          <w:szCs w:val="28"/>
        </w:rPr>
      </w:pPr>
      <w:r>
        <w:rPr>
          <w:szCs w:val="28"/>
        </w:rPr>
        <w:lastRenderedPageBreak/>
        <w:pict>
          <v:shape id="_x0000_i1032" type="#_x0000_t75" style="width:477pt;height:9in">
            <v:imagedata r:id="rId39" o:title="Quản lý Color"/>
          </v:shape>
        </w:pict>
      </w:r>
    </w:p>
    <w:p w:rsidR="00E70A1E" w:rsidRPr="000A2B25" w:rsidRDefault="000A2B25" w:rsidP="000A2B25">
      <w:pPr>
        <w:ind w:left="283" w:right="284" w:hanging="13"/>
        <w:jc w:val="both"/>
        <w:rPr>
          <w:b/>
          <w:szCs w:val="28"/>
        </w:rPr>
      </w:pPr>
      <w:r>
        <w:rPr>
          <w:b/>
          <w:szCs w:val="28"/>
        </w:rPr>
        <w:t>4.18</w:t>
      </w:r>
      <w:r w:rsidR="00E70A1E" w:rsidRPr="000A2B25">
        <w:rPr>
          <w:b/>
          <w:szCs w:val="28"/>
        </w:rPr>
        <w:t>.2.1 Dòng sự kiệ</w:t>
      </w:r>
      <w:r>
        <w:rPr>
          <w:b/>
          <w:szCs w:val="28"/>
        </w:rPr>
        <w:t>n chính</w:t>
      </w:r>
    </w:p>
    <w:p w:rsidR="00E70A1E" w:rsidRPr="00D2428A" w:rsidRDefault="00E70A1E" w:rsidP="000A2B25">
      <w:pPr>
        <w:ind w:right="284" w:hanging="13"/>
        <w:jc w:val="both"/>
        <w:rPr>
          <w:szCs w:val="28"/>
        </w:rPr>
      </w:pPr>
      <w:r w:rsidRPr="00D2428A">
        <w:rPr>
          <w:szCs w:val="28"/>
        </w:rPr>
        <w:t>- (1) Người dùng tùy chọn chức năng trên màu sắc:</w:t>
      </w:r>
    </w:p>
    <w:p w:rsidR="00E70A1E" w:rsidRPr="00D2428A" w:rsidRDefault="00E70A1E" w:rsidP="000A2B25">
      <w:pPr>
        <w:ind w:right="284" w:hanging="13"/>
        <w:jc w:val="both"/>
        <w:rPr>
          <w:szCs w:val="28"/>
        </w:rPr>
      </w:pPr>
      <w:r w:rsidRPr="00D2428A">
        <w:rPr>
          <w:szCs w:val="28"/>
        </w:rPr>
        <w:t>- (2) Chọn tra cứu thông tin màu sắc:</w:t>
      </w:r>
    </w:p>
    <w:p w:rsidR="00E70A1E" w:rsidRPr="00D2428A" w:rsidRDefault="00523411" w:rsidP="000A2B25">
      <w:pPr>
        <w:ind w:right="284" w:firstLine="360"/>
        <w:jc w:val="both"/>
        <w:rPr>
          <w:szCs w:val="28"/>
        </w:rPr>
      </w:pPr>
      <w:r w:rsidRPr="00D2428A">
        <w:rPr>
          <w:szCs w:val="28"/>
        </w:rPr>
        <w:t>(2.1) Hệ thống h</w:t>
      </w:r>
      <w:r w:rsidR="00E70A1E" w:rsidRPr="00D2428A">
        <w:rPr>
          <w:szCs w:val="28"/>
        </w:rPr>
        <w:t>iển thị kết quả tìm kiếm.</w:t>
      </w:r>
    </w:p>
    <w:p w:rsidR="00E70A1E" w:rsidRPr="00D2428A" w:rsidRDefault="00965CB4" w:rsidP="000A2B25">
      <w:pPr>
        <w:ind w:right="284" w:hanging="13"/>
        <w:jc w:val="both"/>
        <w:rPr>
          <w:szCs w:val="28"/>
        </w:rPr>
      </w:pPr>
      <w:r w:rsidRPr="00D2428A">
        <w:rPr>
          <w:szCs w:val="28"/>
        </w:rPr>
        <w:t xml:space="preserve">- </w:t>
      </w:r>
      <w:r w:rsidR="00E70A1E" w:rsidRPr="00D2428A">
        <w:rPr>
          <w:szCs w:val="28"/>
        </w:rPr>
        <w:t>(3) Chọn xóa màu sắc:</w:t>
      </w:r>
    </w:p>
    <w:p w:rsidR="00E70A1E" w:rsidRPr="00D2428A" w:rsidRDefault="00824F5C" w:rsidP="000A2B25">
      <w:pPr>
        <w:ind w:right="284" w:firstLine="360"/>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0A2B25">
      <w:pPr>
        <w:ind w:right="284" w:firstLine="360"/>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0A2B25">
      <w:pPr>
        <w:ind w:right="284" w:hanging="13"/>
        <w:jc w:val="both"/>
        <w:rPr>
          <w:szCs w:val="28"/>
        </w:rPr>
      </w:pPr>
      <w:r w:rsidRPr="00D2428A">
        <w:rPr>
          <w:szCs w:val="28"/>
        </w:rPr>
        <w:t>- (4) Chọn thêm, sửa thông tin:</w:t>
      </w:r>
    </w:p>
    <w:p w:rsidR="00E70A1E" w:rsidRPr="00D2428A" w:rsidRDefault="00E70A1E" w:rsidP="000A2B25">
      <w:pPr>
        <w:ind w:right="284" w:firstLine="360"/>
        <w:jc w:val="both"/>
        <w:rPr>
          <w:szCs w:val="28"/>
        </w:rPr>
      </w:pPr>
      <w:r w:rsidRPr="00D2428A">
        <w:rPr>
          <w:szCs w:val="28"/>
        </w:rPr>
        <w:t>(4.1) Hệ thống hiển thị khung nhập các thông tin</w:t>
      </w:r>
    </w:p>
    <w:p w:rsidR="00E70A1E" w:rsidRPr="00D2428A" w:rsidRDefault="00E70A1E" w:rsidP="000A2B25">
      <w:pPr>
        <w:ind w:right="284" w:firstLine="360"/>
        <w:jc w:val="both"/>
        <w:rPr>
          <w:szCs w:val="28"/>
        </w:rPr>
      </w:pPr>
      <w:r w:rsidRPr="00D2428A">
        <w:rPr>
          <w:szCs w:val="28"/>
        </w:rPr>
        <w:t>(4.2) Người dùng nhập thông tin cần thiết.</w:t>
      </w:r>
    </w:p>
    <w:p w:rsidR="00E70A1E" w:rsidRPr="00D2428A" w:rsidRDefault="00266AF9" w:rsidP="000A2B25">
      <w:pPr>
        <w:ind w:right="284" w:firstLine="360"/>
        <w:jc w:val="both"/>
        <w:rPr>
          <w:szCs w:val="28"/>
        </w:rPr>
      </w:pPr>
      <w:r w:rsidRPr="00D2428A">
        <w:rPr>
          <w:szCs w:val="28"/>
        </w:rPr>
        <w:t>(4.3) Hệ thống k</w:t>
      </w:r>
      <w:r w:rsidR="00E70A1E" w:rsidRPr="00D2428A">
        <w:rPr>
          <w:szCs w:val="28"/>
        </w:rPr>
        <w:t>iểm tra trường bắt buộc.</w:t>
      </w:r>
    </w:p>
    <w:p w:rsidR="00E70A1E" w:rsidRPr="00D2428A" w:rsidRDefault="0084287B" w:rsidP="000A2B25">
      <w:pPr>
        <w:ind w:right="284" w:firstLine="360"/>
        <w:jc w:val="both"/>
        <w:rPr>
          <w:szCs w:val="28"/>
        </w:rPr>
      </w:pPr>
      <w:r w:rsidRPr="00D2428A">
        <w:rPr>
          <w:szCs w:val="28"/>
        </w:rPr>
        <w:t>(4.4) Hệ thống k</w:t>
      </w:r>
      <w:r w:rsidR="00E70A1E" w:rsidRPr="00D2428A">
        <w:rPr>
          <w:szCs w:val="28"/>
        </w:rPr>
        <w:t>iểm tra thông tin.</w:t>
      </w:r>
    </w:p>
    <w:p w:rsidR="00E70A1E" w:rsidRPr="00D2428A" w:rsidRDefault="001C3457" w:rsidP="000A2B25">
      <w:pPr>
        <w:ind w:right="284" w:firstLine="360"/>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0A2B25">
      <w:pPr>
        <w:ind w:right="284" w:firstLine="360"/>
        <w:jc w:val="both"/>
        <w:rPr>
          <w:szCs w:val="28"/>
        </w:rPr>
      </w:pPr>
      <w:r w:rsidRPr="00D2428A">
        <w:rPr>
          <w:szCs w:val="28"/>
        </w:rPr>
        <w:t>(4.6) Hệ thống h</w:t>
      </w:r>
      <w:r w:rsidR="007B419E" w:rsidRPr="00D2428A">
        <w:rPr>
          <w:szCs w:val="28"/>
        </w:rPr>
        <w:t>iển thị danh sách màu sắc.</w:t>
      </w:r>
    </w:p>
    <w:p w:rsidR="00E70A1E" w:rsidRPr="000A2B25" w:rsidRDefault="000A2B25" w:rsidP="000A2B25">
      <w:pPr>
        <w:ind w:left="270" w:right="284" w:hanging="13"/>
        <w:jc w:val="both"/>
        <w:rPr>
          <w:b/>
          <w:szCs w:val="28"/>
        </w:rPr>
      </w:pPr>
      <w:r w:rsidRPr="000A2B25">
        <w:rPr>
          <w:b/>
          <w:szCs w:val="28"/>
        </w:rPr>
        <w:t>4.18</w:t>
      </w:r>
      <w:r w:rsidR="00E70A1E" w:rsidRPr="000A2B25">
        <w:rPr>
          <w:b/>
          <w:szCs w:val="28"/>
        </w:rPr>
        <w:t>.2.2 Dòng sự kiện khác</w:t>
      </w:r>
    </w:p>
    <w:p w:rsidR="00E70A1E" w:rsidRPr="00D2428A" w:rsidRDefault="00E70A1E" w:rsidP="000A2B25">
      <w:pPr>
        <w:ind w:right="284" w:hanging="13"/>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0A2B25">
      <w:pPr>
        <w:ind w:right="284" w:hanging="13"/>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0A2B25">
      <w:pPr>
        <w:ind w:right="284" w:hanging="13"/>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3 Các yêu cầu đặc biệt</w:t>
      </w:r>
    </w:p>
    <w:p w:rsidR="00E70A1E" w:rsidRPr="00D2428A" w:rsidRDefault="00E70A1E" w:rsidP="000A2B25">
      <w:pPr>
        <w:ind w:right="284"/>
        <w:jc w:val="both"/>
        <w:rPr>
          <w:szCs w:val="28"/>
        </w:rPr>
      </w:pPr>
      <w:r w:rsidRPr="00D2428A">
        <w:rPr>
          <w:szCs w:val="28"/>
        </w:rPr>
        <w:t>Phải đăng nhập thành công với quyền quản lý hệ thố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4 Trạng thái hệ thống khi bắt đầu thực hiện Use-case</w:t>
      </w:r>
    </w:p>
    <w:p w:rsidR="00E70A1E" w:rsidRPr="00D2428A" w:rsidRDefault="00E70A1E" w:rsidP="000A2B25">
      <w:pPr>
        <w:ind w:right="284"/>
        <w:jc w:val="both"/>
        <w:rPr>
          <w:szCs w:val="28"/>
        </w:rPr>
      </w:pPr>
      <w:r w:rsidRPr="00D2428A">
        <w:rPr>
          <w:szCs w:val="28"/>
        </w:rPr>
        <w:t xml:space="preserve">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5 Trạng thái hệ thống sau khi thực hiên Use-case</w:t>
      </w:r>
    </w:p>
    <w:p w:rsidR="00E70A1E" w:rsidRPr="00D2428A" w:rsidRDefault="00E70A1E" w:rsidP="000A2B25">
      <w:pPr>
        <w:ind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0A2B25">
      <w:pPr>
        <w:ind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0A2B25" w:rsidRDefault="003A76D9" w:rsidP="00FA25D6">
      <w:pPr>
        <w:ind w:left="283" w:right="284"/>
        <w:jc w:val="both"/>
        <w:rPr>
          <w:b/>
          <w:szCs w:val="28"/>
        </w:rPr>
      </w:pPr>
      <w:r w:rsidRPr="000A2B25">
        <w:rPr>
          <w:b/>
          <w:szCs w:val="28"/>
        </w:rPr>
        <w:t>4.18</w:t>
      </w:r>
      <w:r w:rsidR="00E70A1E" w:rsidRPr="000A2B25">
        <w:rPr>
          <w:b/>
          <w:szCs w:val="28"/>
        </w:rPr>
        <w:t>.6 Điểm mở rộng</w:t>
      </w:r>
    </w:p>
    <w:p w:rsidR="00396238" w:rsidRPr="00D2428A" w:rsidRDefault="00E70A1E" w:rsidP="000A2B25">
      <w:pPr>
        <w:ind w:right="284"/>
        <w:jc w:val="both"/>
        <w:rPr>
          <w:szCs w:val="28"/>
        </w:rPr>
      </w:pPr>
      <w:r w:rsidRPr="00D2428A">
        <w:rPr>
          <w:szCs w:val="28"/>
        </w:rPr>
        <w:t>Không có.</w:t>
      </w:r>
    </w:p>
    <w:p w:rsidR="007C7B3C" w:rsidRPr="00D2428A" w:rsidRDefault="00396238" w:rsidP="00FA25D6">
      <w:pPr>
        <w:pStyle w:val="Heading3"/>
        <w:ind w:left="283" w:right="284"/>
        <w:jc w:val="both"/>
        <w:rPr>
          <w:rFonts w:cs="Times New Roman"/>
          <w:szCs w:val="28"/>
        </w:rPr>
      </w:pPr>
      <w:r w:rsidRPr="00D2428A">
        <w:rPr>
          <w:rFonts w:cs="Times New Roman"/>
          <w:szCs w:val="28"/>
        </w:rPr>
        <w:t>4.19</w:t>
      </w:r>
      <w:r w:rsidR="000A2B25">
        <w:rPr>
          <w:rFonts w:cs="Times New Roman"/>
          <w:szCs w:val="28"/>
        </w:rPr>
        <w:t xml:space="preserve"> </w:t>
      </w:r>
      <w:r w:rsidR="007C7B3C" w:rsidRPr="00D2428A">
        <w:rPr>
          <w:rFonts w:cs="Times New Roman"/>
          <w:szCs w:val="28"/>
        </w:rPr>
        <w:t>Quản lý địa chỉ</w:t>
      </w:r>
    </w:p>
    <w:p w:rsidR="00396238" w:rsidRPr="00D2428A" w:rsidRDefault="00396238"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1 Tóm tắ</w:t>
      </w:r>
      <w:r w:rsidR="000A2B25">
        <w:rPr>
          <w:b/>
          <w:szCs w:val="28"/>
        </w:rPr>
        <w:t>t</w:t>
      </w:r>
    </w:p>
    <w:p w:rsidR="003A76D9" w:rsidRPr="00D2428A" w:rsidRDefault="003A76D9" w:rsidP="000A2B25">
      <w:pPr>
        <w:ind w:right="284"/>
        <w:jc w:val="both"/>
        <w:rPr>
          <w:szCs w:val="28"/>
        </w:rPr>
      </w:pPr>
      <w:r w:rsidRPr="00D2428A">
        <w:rPr>
          <w:szCs w:val="28"/>
        </w:rPr>
        <w:t>- Người sử dụng: quản lý hệ thống.</w:t>
      </w:r>
    </w:p>
    <w:p w:rsidR="003A76D9" w:rsidRPr="00D2428A" w:rsidRDefault="003A76D9" w:rsidP="000A2B25">
      <w:pPr>
        <w:ind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2 Dòng sự kiện:</w:t>
      </w:r>
    </w:p>
    <w:p w:rsidR="003A76D9" w:rsidRPr="00D2428A" w:rsidRDefault="00996CB3" w:rsidP="00FA25D6">
      <w:pPr>
        <w:ind w:left="283" w:right="284"/>
        <w:jc w:val="both"/>
        <w:rPr>
          <w:szCs w:val="28"/>
        </w:rPr>
      </w:pPr>
      <w:r>
        <w:rPr>
          <w:szCs w:val="28"/>
        </w:rPr>
        <w:lastRenderedPageBreak/>
        <w:pict>
          <v:shape id="_x0000_i1033" type="#_x0000_t75" style="width:500.5pt;height:9in">
            <v:imagedata r:id="rId40" o:title="Quản lý địa chỉ"/>
          </v:shape>
        </w:pict>
      </w:r>
    </w:p>
    <w:p w:rsidR="003A76D9" w:rsidRPr="000A2B25" w:rsidRDefault="003A76D9" w:rsidP="000A2B25">
      <w:pPr>
        <w:ind w:left="283" w:right="284" w:hanging="13"/>
        <w:jc w:val="both"/>
        <w:rPr>
          <w:b/>
          <w:szCs w:val="28"/>
        </w:rPr>
      </w:pPr>
      <w:r w:rsidRPr="000A2B25">
        <w:rPr>
          <w:b/>
          <w:szCs w:val="28"/>
        </w:rPr>
        <w:t>4.19.2.1 Dòng sự kiệ</w:t>
      </w:r>
      <w:r w:rsidR="000A2B25">
        <w:rPr>
          <w:b/>
          <w:szCs w:val="28"/>
        </w:rPr>
        <w:t>n chính</w:t>
      </w:r>
    </w:p>
    <w:p w:rsidR="003A76D9" w:rsidRPr="00D2428A" w:rsidRDefault="003A76D9" w:rsidP="000A2B25">
      <w:pPr>
        <w:ind w:right="284" w:hanging="13"/>
        <w:jc w:val="both"/>
        <w:rPr>
          <w:szCs w:val="28"/>
        </w:rPr>
      </w:pPr>
      <w:r w:rsidRPr="00D2428A">
        <w:rPr>
          <w:szCs w:val="28"/>
        </w:rPr>
        <w:t>- (1) Người dùng tùy chọn chức năng trên địa chỉ:</w:t>
      </w:r>
    </w:p>
    <w:p w:rsidR="003A76D9" w:rsidRPr="00D2428A" w:rsidRDefault="003A76D9" w:rsidP="000A2B25">
      <w:pPr>
        <w:ind w:right="284" w:hanging="13"/>
        <w:jc w:val="both"/>
        <w:rPr>
          <w:szCs w:val="28"/>
        </w:rPr>
      </w:pPr>
      <w:r w:rsidRPr="00D2428A">
        <w:rPr>
          <w:szCs w:val="28"/>
        </w:rPr>
        <w:t>- (2) Chọn tra cứu thông tin địa chỉ:</w:t>
      </w:r>
    </w:p>
    <w:p w:rsidR="003A76D9" w:rsidRPr="00D2428A" w:rsidRDefault="003A76D9" w:rsidP="000A2B25">
      <w:pPr>
        <w:ind w:right="284" w:firstLine="360"/>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0A2B25">
      <w:pPr>
        <w:ind w:right="284" w:hanging="13"/>
        <w:jc w:val="both"/>
        <w:rPr>
          <w:szCs w:val="28"/>
        </w:rPr>
      </w:pPr>
      <w:r w:rsidRPr="00D2428A">
        <w:rPr>
          <w:szCs w:val="28"/>
        </w:rPr>
        <w:t xml:space="preserve">- </w:t>
      </w:r>
      <w:r w:rsidR="003A76D9" w:rsidRPr="00D2428A">
        <w:rPr>
          <w:szCs w:val="28"/>
        </w:rPr>
        <w:t>(3) Chọn xóa địa chỉ:</w:t>
      </w:r>
    </w:p>
    <w:p w:rsidR="003A76D9" w:rsidRPr="00D2428A" w:rsidRDefault="00112985" w:rsidP="000A2B25">
      <w:pPr>
        <w:ind w:right="284" w:firstLine="360"/>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0A2B25" w:rsidP="000A2B25">
      <w:pPr>
        <w:ind w:right="284" w:firstLine="360"/>
        <w:jc w:val="both"/>
        <w:rPr>
          <w:szCs w:val="28"/>
        </w:rPr>
      </w:pPr>
      <w:r>
        <w:rPr>
          <w:szCs w:val="28"/>
        </w:rPr>
        <w:t>(</w:t>
      </w:r>
      <w:r w:rsidR="00112985" w:rsidRPr="00D2428A">
        <w:rPr>
          <w:szCs w:val="28"/>
        </w:rPr>
        <w:t>3.2) Hệ thống t</w:t>
      </w:r>
      <w:r w:rsidR="003A76D9" w:rsidRPr="00D2428A">
        <w:rPr>
          <w:szCs w:val="28"/>
        </w:rPr>
        <w:t>hưc hiện xóa địa chỉ khỏi cơ sở dữ liệu.</w:t>
      </w:r>
    </w:p>
    <w:p w:rsidR="003A76D9" w:rsidRPr="00D2428A" w:rsidRDefault="003A76D9" w:rsidP="000A2B25">
      <w:pPr>
        <w:ind w:right="284" w:hanging="13"/>
        <w:jc w:val="both"/>
        <w:rPr>
          <w:szCs w:val="28"/>
        </w:rPr>
      </w:pPr>
      <w:r w:rsidRPr="00D2428A">
        <w:rPr>
          <w:szCs w:val="28"/>
        </w:rPr>
        <w:t>- (4) Chọn thêm, sửa thông tin:</w:t>
      </w:r>
    </w:p>
    <w:p w:rsidR="003A76D9" w:rsidRPr="000A2B25" w:rsidRDefault="003A76D9" w:rsidP="000A2B25">
      <w:pPr>
        <w:ind w:right="284" w:firstLine="360"/>
        <w:jc w:val="both"/>
        <w:rPr>
          <w:szCs w:val="28"/>
        </w:rPr>
      </w:pPr>
      <w:r w:rsidRPr="000A2B25">
        <w:rPr>
          <w:szCs w:val="28"/>
        </w:rPr>
        <w:t>(4.1) Hệ thống hiển thị khung nhập các thông tin</w:t>
      </w:r>
    </w:p>
    <w:p w:rsidR="003A76D9" w:rsidRPr="000A2B25" w:rsidRDefault="003A76D9" w:rsidP="000A2B25">
      <w:pPr>
        <w:ind w:right="284" w:firstLine="360"/>
        <w:jc w:val="both"/>
        <w:rPr>
          <w:szCs w:val="28"/>
        </w:rPr>
      </w:pPr>
      <w:r w:rsidRPr="000A2B25">
        <w:rPr>
          <w:szCs w:val="28"/>
        </w:rPr>
        <w:t>(4.2) Người dùng nhập thông tin cần thiết.</w:t>
      </w:r>
    </w:p>
    <w:p w:rsidR="003A76D9" w:rsidRPr="000A2B25" w:rsidRDefault="003A76D9" w:rsidP="000A2B25">
      <w:pPr>
        <w:ind w:right="284" w:firstLine="360"/>
        <w:jc w:val="both"/>
        <w:rPr>
          <w:szCs w:val="28"/>
        </w:rPr>
      </w:pPr>
      <w:r w:rsidRPr="000A2B25">
        <w:rPr>
          <w:szCs w:val="28"/>
        </w:rPr>
        <w:t xml:space="preserve">(4.3) </w:t>
      </w:r>
      <w:r w:rsidR="00E7132C" w:rsidRPr="000A2B25">
        <w:rPr>
          <w:szCs w:val="28"/>
        </w:rPr>
        <w:t>Hệ thống k</w:t>
      </w:r>
      <w:r w:rsidRPr="000A2B25">
        <w:rPr>
          <w:szCs w:val="28"/>
        </w:rPr>
        <w:t>iểm tra trường bắt buộc.</w:t>
      </w:r>
    </w:p>
    <w:p w:rsidR="003A76D9" w:rsidRPr="000A2B25" w:rsidRDefault="003A76D9" w:rsidP="000A2B25">
      <w:pPr>
        <w:ind w:right="284" w:firstLine="360"/>
        <w:jc w:val="both"/>
        <w:rPr>
          <w:szCs w:val="28"/>
        </w:rPr>
      </w:pPr>
      <w:r w:rsidRPr="000A2B25">
        <w:rPr>
          <w:szCs w:val="28"/>
        </w:rPr>
        <w:t xml:space="preserve">(4.4) </w:t>
      </w:r>
      <w:r w:rsidR="00E7132C" w:rsidRPr="000A2B25">
        <w:rPr>
          <w:szCs w:val="28"/>
        </w:rPr>
        <w:t>Hệ thống k</w:t>
      </w:r>
      <w:r w:rsidRPr="000A2B25">
        <w:rPr>
          <w:szCs w:val="28"/>
        </w:rPr>
        <w:t>iểm tra thông tin.</w:t>
      </w:r>
    </w:p>
    <w:p w:rsidR="003A76D9" w:rsidRPr="000A2B25" w:rsidRDefault="003A76D9" w:rsidP="000A2B25">
      <w:pPr>
        <w:ind w:right="284" w:firstLine="360"/>
        <w:jc w:val="both"/>
        <w:rPr>
          <w:szCs w:val="28"/>
        </w:rPr>
      </w:pPr>
      <w:r w:rsidRPr="000A2B25">
        <w:rPr>
          <w:szCs w:val="28"/>
        </w:rPr>
        <w:t xml:space="preserve">(4.5) </w:t>
      </w:r>
      <w:r w:rsidR="00E7132C" w:rsidRPr="000A2B25">
        <w:rPr>
          <w:szCs w:val="28"/>
        </w:rPr>
        <w:t>Hệ thống l</w:t>
      </w:r>
      <w:r w:rsidRPr="000A2B25">
        <w:rPr>
          <w:szCs w:val="28"/>
        </w:rPr>
        <w:t>ưu thông tin địa chỉ mới hoặc cập nhập thông tin địa chỉ</w:t>
      </w:r>
      <w:r w:rsidR="00EA33D6" w:rsidRPr="000A2B25">
        <w:rPr>
          <w:szCs w:val="28"/>
        </w:rPr>
        <w:t xml:space="preserve"> (Mã thành phố, tên thành phố, </w:t>
      </w:r>
      <w:r w:rsidR="00555F23" w:rsidRPr="000A2B25">
        <w:rPr>
          <w:szCs w:val="28"/>
        </w:rPr>
        <w:t>mã quận, tên quận</w:t>
      </w:r>
      <w:r w:rsidR="001A2BAA" w:rsidRPr="000A2B25">
        <w:rPr>
          <w:szCs w:val="28"/>
        </w:rPr>
        <w:t>, mã phường, tên phường, mô tả).</w:t>
      </w:r>
    </w:p>
    <w:p w:rsidR="00401ED1" w:rsidRPr="000A2B25" w:rsidRDefault="00401ED1" w:rsidP="000A2B25">
      <w:pPr>
        <w:ind w:right="284" w:firstLine="360"/>
        <w:jc w:val="both"/>
        <w:rPr>
          <w:szCs w:val="28"/>
        </w:rPr>
      </w:pPr>
      <w:r w:rsidRPr="000A2B25">
        <w:rPr>
          <w:szCs w:val="28"/>
        </w:rPr>
        <w:t>(4.6) Hiển thị danh sách địa chỉ.</w:t>
      </w:r>
    </w:p>
    <w:p w:rsidR="003A76D9" w:rsidRPr="000A2B25" w:rsidRDefault="003A76D9" w:rsidP="000A2B25">
      <w:pPr>
        <w:ind w:left="270" w:right="284" w:hanging="13"/>
        <w:jc w:val="both"/>
        <w:rPr>
          <w:b/>
          <w:szCs w:val="28"/>
        </w:rPr>
      </w:pPr>
      <w:r w:rsidRPr="000A2B25">
        <w:rPr>
          <w:b/>
          <w:szCs w:val="28"/>
        </w:rPr>
        <w:t>4.19.2.2 Dòng sự kiện khác</w:t>
      </w:r>
    </w:p>
    <w:p w:rsidR="003A76D9" w:rsidRPr="00D2428A" w:rsidRDefault="003A76D9" w:rsidP="000A2B25">
      <w:pPr>
        <w:ind w:right="284" w:hanging="13"/>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0A2B25">
      <w:pPr>
        <w:ind w:right="284" w:hanging="13"/>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0A2B25">
      <w:pPr>
        <w:ind w:right="284" w:hanging="13"/>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3 Các yêu cầu đặc biệt</w:t>
      </w:r>
    </w:p>
    <w:p w:rsidR="003A76D9" w:rsidRPr="00D2428A" w:rsidRDefault="003A76D9" w:rsidP="000A2B25">
      <w:pPr>
        <w:ind w:right="284"/>
        <w:jc w:val="both"/>
        <w:rPr>
          <w:szCs w:val="28"/>
        </w:rPr>
      </w:pPr>
      <w:r w:rsidRPr="00D2428A">
        <w:rPr>
          <w:szCs w:val="28"/>
        </w:rPr>
        <w:t>Phải đăng nhập thành công với quyền quản lý hệ thố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4 Trạng thái hệ thống khi bắt đầu thực hiện Use-case</w:t>
      </w:r>
    </w:p>
    <w:p w:rsidR="003A76D9" w:rsidRPr="00D2428A" w:rsidRDefault="003A76D9" w:rsidP="000A2B25">
      <w:pPr>
        <w:ind w:right="284"/>
        <w:jc w:val="both"/>
        <w:rPr>
          <w:szCs w:val="28"/>
        </w:rPr>
      </w:pPr>
      <w:r w:rsidRPr="00D2428A">
        <w:rPr>
          <w:szCs w:val="28"/>
        </w:rPr>
        <w:t>Truy cập vào chức năng quản lý địa chỉ.</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5 Trạng thái hệ thống sau khi thực hiên Use-case</w:t>
      </w:r>
    </w:p>
    <w:p w:rsidR="003A76D9" w:rsidRPr="000A2B25" w:rsidRDefault="003A76D9" w:rsidP="000A2B25">
      <w:pPr>
        <w:ind w:right="284"/>
        <w:jc w:val="both"/>
        <w:rPr>
          <w:szCs w:val="28"/>
        </w:rPr>
      </w:pPr>
      <w:r w:rsidRPr="000A2B25">
        <w:rPr>
          <w:szCs w:val="28"/>
        </w:rPr>
        <w:t>- Thông tin được cập nhật xuống cơ sở d</w:t>
      </w:r>
      <w:r w:rsidR="00E96E4C" w:rsidRPr="000A2B25">
        <w:rPr>
          <w:szCs w:val="28"/>
        </w:rPr>
        <w:t>ữ</w:t>
      </w:r>
      <w:r w:rsidRPr="000A2B25">
        <w:rPr>
          <w:szCs w:val="28"/>
        </w:rPr>
        <w:t xml:space="preserve"> liệu.</w:t>
      </w:r>
    </w:p>
    <w:p w:rsidR="003A76D9" w:rsidRPr="000A2B25" w:rsidRDefault="003A76D9" w:rsidP="000A2B25">
      <w:pPr>
        <w:ind w:right="284"/>
        <w:jc w:val="both"/>
        <w:rPr>
          <w:szCs w:val="28"/>
        </w:rPr>
      </w:pPr>
      <w:r w:rsidRPr="000A2B25">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0A2B25" w:rsidRDefault="003A76D9" w:rsidP="00FA25D6">
      <w:pPr>
        <w:ind w:left="283" w:right="284"/>
        <w:jc w:val="both"/>
        <w:rPr>
          <w:b/>
          <w:szCs w:val="28"/>
        </w:rPr>
      </w:pPr>
      <w:r w:rsidRPr="000A2B25">
        <w:rPr>
          <w:b/>
          <w:szCs w:val="28"/>
        </w:rPr>
        <w:t>4.19.6 Điểm mở rộng</w:t>
      </w:r>
    </w:p>
    <w:p w:rsidR="00DD773B" w:rsidRPr="00D2428A" w:rsidRDefault="003A76D9" w:rsidP="000A2B25">
      <w:pPr>
        <w:ind w:right="284"/>
        <w:jc w:val="both"/>
        <w:rPr>
          <w:szCs w:val="28"/>
        </w:rPr>
      </w:pPr>
      <w:r w:rsidRPr="00D2428A">
        <w:rPr>
          <w:szCs w:val="28"/>
        </w:rPr>
        <w:t>Không có.</w:t>
      </w:r>
    </w:p>
    <w:p w:rsidR="003B60ED" w:rsidRPr="00BE33D5" w:rsidRDefault="003B60ED" w:rsidP="00FA25D6">
      <w:pPr>
        <w:pStyle w:val="Heading1"/>
        <w:ind w:left="283" w:right="284"/>
        <w:jc w:val="both"/>
      </w:pPr>
      <w:r w:rsidRPr="00BE33D5">
        <w:t>Bảng chú giải</w:t>
      </w:r>
    </w:p>
    <w:p w:rsidR="003B60ED" w:rsidRPr="00BE33D5" w:rsidRDefault="003B60ED" w:rsidP="00FA25D6">
      <w:pPr>
        <w:pStyle w:val="Heading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9813B5" w:rsidRPr="00BE33D5" w:rsidRDefault="003B60ED" w:rsidP="00FA25D6">
      <w:pPr>
        <w:pStyle w:val="Heading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0A2B25">
      <w:pPr>
        <w:ind w:right="284"/>
      </w:pPr>
      <w:r>
        <w:t xml:space="preserve">2.1. IsDelete: 1 - xóa </w:t>
      </w:r>
      <w:r w:rsidR="009813B5" w:rsidRPr="00BE33D5">
        <w:t>khỏi hệ thông, 0 – chưa xóa.</w:t>
      </w:r>
      <w:r w:rsidR="009813B5" w:rsidRPr="00BE33D5">
        <w:br/>
        <w:t>2.2 Color: màu sắt.</w:t>
      </w:r>
    </w:p>
    <w:p w:rsidR="009813B5" w:rsidRPr="00BE33D5" w:rsidRDefault="009813B5" w:rsidP="000A2B25">
      <w:pPr>
        <w:ind w:right="284"/>
        <w:jc w:val="both"/>
      </w:pPr>
      <w:r w:rsidRPr="00BE33D5">
        <w:t>2.3 Size: Kích cở.</w:t>
      </w:r>
    </w:p>
    <w:p w:rsidR="009813B5" w:rsidRPr="00BE33D5" w:rsidRDefault="009813B5" w:rsidP="000A2B25">
      <w:pPr>
        <w:ind w:right="284"/>
        <w:jc w:val="both"/>
      </w:pPr>
      <w:r w:rsidRPr="00BE33D5">
        <w:t>2.4 Custommer: Khách hàng.</w:t>
      </w:r>
    </w:p>
    <w:p w:rsidR="009813B5" w:rsidRPr="00BE33D5" w:rsidRDefault="009813B5" w:rsidP="000A2B25">
      <w:pPr>
        <w:ind w:right="284"/>
        <w:jc w:val="both"/>
      </w:pPr>
      <w:r w:rsidRPr="00BE33D5">
        <w:t>2.5 System: Hệ thống.</w:t>
      </w:r>
    </w:p>
    <w:p w:rsidR="009813B5" w:rsidRPr="00BE33D5" w:rsidRDefault="009813B5" w:rsidP="000A2B25">
      <w:pPr>
        <w:ind w:right="284"/>
        <w:jc w:val="both"/>
        <w:sectPr w:rsidR="009813B5" w:rsidRPr="00BE33D5" w:rsidSect="00C0232C">
          <w:footerReference w:type="default" r:id="rId41"/>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FE746F" w:rsidP="00FA25D6">
      <w:pPr>
        <w:pStyle w:val="Heading1"/>
        <w:ind w:left="283" w:right="284"/>
        <w:jc w:val="both"/>
      </w:pPr>
      <w:r w:rsidRPr="00BE33D5">
        <w:lastRenderedPageBreak/>
        <w:t>Đ</w:t>
      </w:r>
      <w:r w:rsidR="003B60ED" w:rsidRPr="00BE33D5">
        <w:t>ặc tả bổ sung</w:t>
      </w:r>
    </w:p>
    <w:p w:rsidR="003B60ED" w:rsidRPr="00BE33D5" w:rsidRDefault="003B60ED" w:rsidP="00FA25D6">
      <w:pPr>
        <w:pStyle w:val="Heading2"/>
        <w:numPr>
          <w:ilvl w:val="1"/>
          <w:numId w:val="12"/>
        </w:numPr>
        <w:tabs>
          <w:tab w:val="clear" w:pos="1440"/>
          <w:tab w:val="num" w:pos="720"/>
        </w:tabs>
        <w:ind w:left="283" w:right="284" w:firstLine="0"/>
        <w:jc w:val="both"/>
        <w:rPr>
          <w:rFonts w:cs="Times New Roman"/>
        </w:rPr>
      </w:pPr>
      <w:bookmarkStart w:id="12" w:name="_Toc127438109"/>
      <w:r w:rsidRPr="00BE33D5">
        <w:rPr>
          <w:rFonts w:cs="Times New Roman"/>
        </w:rPr>
        <w:t>Mục tiêu</w:t>
      </w:r>
      <w:bookmarkEnd w:id="12"/>
    </w:p>
    <w:p w:rsidR="003B60ED" w:rsidRPr="00BE33D5" w:rsidRDefault="003B60ED" w:rsidP="00FA25D6">
      <w:pPr>
        <w:pStyle w:val="Heading2"/>
        <w:numPr>
          <w:ilvl w:val="0"/>
          <w:numId w:val="12"/>
        </w:numPr>
        <w:ind w:left="283" w:right="284" w:firstLine="0"/>
        <w:jc w:val="both"/>
        <w:rPr>
          <w:rFonts w:cs="Times New Roman"/>
        </w:rPr>
      </w:pPr>
      <w:bookmarkStart w:id="13" w:name="_Toc127438110"/>
      <w:r w:rsidRPr="00BE33D5">
        <w:rPr>
          <w:rFonts w:cs="Times New Roman"/>
        </w:rPr>
        <w:t>Phạm vi</w:t>
      </w:r>
      <w:bookmarkEnd w:id="13"/>
    </w:p>
    <w:p w:rsidR="003B60ED" w:rsidRPr="00BE33D5" w:rsidRDefault="003B60ED" w:rsidP="00FA25D6">
      <w:pPr>
        <w:pStyle w:val="Heading2"/>
        <w:numPr>
          <w:ilvl w:val="0"/>
          <w:numId w:val="12"/>
        </w:numPr>
        <w:ind w:left="283" w:right="284" w:firstLine="0"/>
        <w:jc w:val="both"/>
        <w:rPr>
          <w:rFonts w:cs="Times New Roman"/>
        </w:rPr>
      </w:pPr>
      <w:bookmarkStart w:id="14" w:name="_Toc127438112"/>
      <w:r w:rsidRPr="00BE33D5">
        <w:rPr>
          <w:rFonts w:cs="Times New Roman"/>
        </w:rPr>
        <w:t>Chức năng</w:t>
      </w:r>
      <w:bookmarkEnd w:id="14"/>
    </w:p>
    <w:p w:rsidR="003B60ED" w:rsidRPr="00BE33D5" w:rsidRDefault="003B60ED" w:rsidP="00FA25D6">
      <w:pPr>
        <w:pStyle w:val="Heading2"/>
        <w:numPr>
          <w:ilvl w:val="0"/>
          <w:numId w:val="12"/>
        </w:numPr>
        <w:ind w:left="283" w:right="284" w:firstLine="0"/>
        <w:jc w:val="both"/>
        <w:rPr>
          <w:rFonts w:cs="Times New Roman"/>
        </w:rPr>
      </w:pPr>
      <w:bookmarkStart w:id="15" w:name="_Toc127438113"/>
      <w:r w:rsidRPr="00BE33D5">
        <w:rPr>
          <w:rFonts w:cs="Times New Roman"/>
        </w:rPr>
        <w:t>Tính khả dụng</w:t>
      </w:r>
      <w:bookmarkEnd w:id="15"/>
    </w:p>
    <w:p w:rsidR="003B60ED" w:rsidRPr="00BE33D5" w:rsidRDefault="003B60ED" w:rsidP="00FA25D6">
      <w:pPr>
        <w:pStyle w:val="Heading2"/>
        <w:numPr>
          <w:ilvl w:val="0"/>
          <w:numId w:val="12"/>
        </w:numPr>
        <w:ind w:left="283" w:right="284" w:firstLine="0"/>
        <w:jc w:val="both"/>
        <w:rPr>
          <w:rFonts w:cs="Times New Roman"/>
        </w:rPr>
      </w:pPr>
      <w:bookmarkStart w:id="16" w:name="_Toc127438114"/>
      <w:r w:rsidRPr="00BE33D5">
        <w:rPr>
          <w:rFonts w:cs="Times New Roman"/>
        </w:rPr>
        <w:t>Tính ổn định</w:t>
      </w:r>
      <w:bookmarkEnd w:id="16"/>
    </w:p>
    <w:p w:rsidR="003B60ED" w:rsidRPr="00BE33D5" w:rsidRDefault="003B60ED" w:rsidP="00FA25D6">
      <w:pPr>
        <w:pStyle w:val="Heading2"/>
        <w:numPr>
          <w:ilvl w:val="0"/>
          <w:numId w:val="12"/>
        </w:numPr>
        <w:ind w:left="283" w:right="284" w:firstLine="0"/>
        <w:jc w:val="both"/>
        <w:rPr>
          <w:rFonts w:cs="Times New Roman"/>
        </w:rPr>
      </w:pPr>
      <w:bookmarkStart w:id="17" w:name="_Toc127438115"/>
      <w:r w:rsidRPr="00BE33D5">
        <w:rPr>
          <w:rFonts w:cs="Times New Roman"/>
        </w:rPr>
        <w:t>Hiệu suất</w:t>
      </w:r>
      <w:bookmarkEnd w:id="17"/>
    </w:p>
    <w:p w:rsidR="00A7729C" w:rsidRDefault="003B60ED" w:rsidP="00A7729C">
      <w:pPr>
        <w:pStyle w:val="Heading2"/>
        <w:numPr>
          <w:ilvl w:val="0"/>
          <w:numId w:val="12"/>
        </w:numPr>
        <w:ind w:left="283" w:right="284" w:firstLine="0"/>
        <w:jc w:val="both"/>
        <w:rPr>
          <w:rFonts w:cs="Times New Roman"/>
        </w:rPr>
      </w:pPr>
      <w:bookmarkStart w:id="18" w:name="_Toc127438116"/>
      <w:r w:rsidRPr="00BE33D5">
        <w:rPr>
          <w:rFonts w:cs="Times New Roman"/>
        </w:rPr>
        <w:t>Sự hỗ trợ</w:t>
      </w:r>
      <w:bookmarkStart w:id="19" w:name="_Toc127438117"/>
      <w:bookmarkEnd w:id="18"/>
    </w:p>
    <w:p w:rsidR="003B60ED" w:rsidRPr="00A7729C" w:rsidRDefault="003B60ED" w:rsidP="00A7729C">
      <w:pPr>
        <w:pStyle w:val="Heading2"/>
        <w:numPr>
          <w:ilvl w:val="0"/>
          <w:numId w:val="12"/>
        </w:numPr>
        <w:ind w:left="283" w:right="284" w:firstLine="0"/>
        <w:jc w:val="both"/>
        <w:rPr>
          <w:rFonts w:cs="Times New Roman"/>
        </w:rPr>
      </w:pPr>
      <w:r w:rsidRPr="00A7729C">
        <w:rPr>
          <w:rFonts w:cs="Times New Roman"/>
        </w:rPr>
        <w:t>Tính bảo mật</w:t>
      </w:r>
      <w:bookmarkEnd w:id="19"/>
    </w:p>
    <w:p w:rsidR="003B60ED" w:rsidRPr="00BE33D5" w:rsidRDefault="003B60ED" w:rsidP="00FA25D6">
      <w:pPr>
        <w:pStyle w:val="Heading2"/>
        <w:numPr>
          <w:ilvl w:val="0"/>
          <w:numId w:val="12"/>
        </w:numPr>
        <w:ind w:left="283" w:right="284" w:firstLine="0"/>
        <w:jc w:val="both"/>
        <w:rPr>
          <w:rFonts w:cs="Times New Roman"/>
        </w:rPr>
      </w:pPr>
      <w:bookmarkStart w:id="20" w:name="_Toc127438118"/>
      <w:r w:rsidRPr="00BE33D5">
        <w:rPr>
          <w:rFonts w:cs="Times New Roman"/>
        </w:rPr>
        <w:t>Các ràng buộc thiết kế</w:t>
      </w:r>
      <w:bookmarkEnd w:id="20"/>
    </w:p>
    <w:p w:rsidR="003B60ED" w:rsidRPr="00BE33D5" w:rsidRDefault="003B60ED" w:rsidP="00FA25D6">
      <w:pPr>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CBF" w:rsidRDefault="00903CBF" w:rsidP="0092338C">
      <w:r>
        <w:separator/>
      </w:r>
    </w:p>
    <w:p w:rsidR="00903CBF" w:rsidRDefault="00903CBF"/>
  </w:endnote>
  <w:endnote w:type="continuationSeparator" w:id="0">
    <w:p w:rsidR="00903CBF" w:rsidRDefault="00903CBF" w:rsidP="0092338C">
      <w:r>
        <w:continuationSeparator/>
      </w:r>
    </w:p>
    <w:p w:rsidR="00903CBF" w:rsidRDefault="0090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582579"/>
      <w:docPartObj>
        <w:docPartGallery w:val="Page Numbers (Bottom of Page)"/>
        <w:docPartUnique/>
      </w:docPartObj>
    </w:sdtPr>
    <w:sdtContent>
      <w:p w:rsidR="004F5B12" w:rsidRDefault="004F5B12">
        <w:pPr>
          <w:pStyle w:val="Footer"/>
          <w:jc w:val="right"/>
        </w:pPr>
        <w:r>
          <w:fldChar w:fldCharType="begin"/>
        </w:r>
        <w:r>
          <w:instrText>PAGE   \* MERGEFORMAT</w:instrText>
        </w:r>
        <w:r>
          <w:fldChar w:fldCharType="separate"/>
        </w:r>
        <w:r w:rsidRPr="00212782">
          <w:rPr>
            <w:noProof/>
            <w:lang w:val="vi-VN"/>
          </w:rPr>
          <w:t>22</w:t>
        </w:r>
        <w:r>
          <w:fldChar w:fldCharType="end"/>
        </w:r>
      </w:p>
    </w:sdtContent>
  </w:sdt>
  <w:p w:rsidR="004F5B12" w:rsidRDefault="004F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CBF" w:rsidRDefault="00903CBF" w:rsidP="0092338C">
      <w:r>
        <w:separator/>
      </w:r>
    </w:p>
    <w:p w:rsidR="00903CBF" w:rsidRDefault="00903CBF"/>
  </w:footnote>
  <w:footnote w:type="continuationSeparator" w:id="0">
    <w:p w:rsidR="00903CBF" w:rsidRDefault="00903CBF" w:rsidP="0092338C">
      <w:r>
        <w:continuationSeparator/>
      </w:r>
    </w:p>
    <w:p w:rsidR="00903CBF" w:rsidRDefault="00903C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A4B78"/>
    <w:multiLevelType w:val="hybridMultilevel"/>
    <w:tmpl w:val="1762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27AFC"/>
    <w:multiLevelType w:val="hybridMultilevel"/>
    <w:tmpl w:val="E9863CB4"/>
    <w:lvl w:ilvl="0" w:tplc="0A06FE64">
      <w:start w:val="1"/>
      <w:numFmt w:val="decimal"/>
      <w:lvlText w:val="%1.1"/>
      <w:lvlJc w:val="left"/>
      <w:pPr>
        <w:ind w:left="720" w:hanging="360"/>
      </w:pPr>
      <w:rPr>
        <w:rFonts w:hint="default"/>
      </w:rPr>
    </w:lvl>
    <w:lvl w:ilvl="1" w:tplc="0A06FE6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A56"/>
    <w:multiLevelType w:val="hybridMultilevel"/>
    <w:tmpl w:val="C66EE7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940AEE"/>
    <w:multiLevelType w:val="multilevel"/>
    <w:tmpl w:val="64903F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E09F0"/>
    <w:multiLevelType w:val="hybridMultilevel"/>
    <w:tmpl w:val="F5FC6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D7C2C"/>
    <w:multiLevelType w:val="hybridMultilevel"/>
    <w:tmpl w:val="0A44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21F0"/>
    <w:multiLevelType w:val="hybridMultilevel"/>
    <w:tmpl w:val="56F8DCE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2F43555A"/>
    <w:multiLevelType w:val="hybridMultilevel"/>
    <w:tmpl w:val="52225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E47AA2"/>
    <w:multiLevelType w:val="hybridMultilevel"/>
    <w:tmpl w:val="EA460B1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D2A57"/>
    <w:multiLevelType w:val="hybridMultilevel"/>
    <w:tmpl w:val="F558CA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55598"/>
    <w:multiLevelType w:val="hybridMultilevel"/>
    <w:tmpl w:val="FA8C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C464B"/>
    <w:multiLevelType w:val="hybridMultilevel"/>
    <w:tmpl w:val="DDD4CA46"/>
    <w:lvl w:ilvl="0" w:tplc="024A3F1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C7679"/>
    <w:multiLevelType w:val="singleLevel"/>
    <w:tmpl w:val="0409000F"/>
    <w:lvl w:ilvl="0">
      <w:start w:val="1"/>
      <w:numFmt w:val="decimal"/>
      <w:lvlText w:val="%1."/>
      <w:lvlJc w:val="left"/>
      <w:pPr>
        <w:ind w:left="720" w:hanging="360"/>
      </w:pPr>
    </w:lvl>
  </w:abstractNum>
  <w:abstractNum w:abstractNumId="27" w15:restartNumberingAfterBreak="0">
    <w:nsid w:val="58E34A87"/>
    <w:multiLevelType w:val="singleLevel"/>
    <w:tmpl w:val="0409000F"/>
    <w:lvl w:ilvl="0">
      <w:start w:val="1"/>
      <w:numFmt w:val="decimal"/>
      <w:lvlText w:val="%1."/>
      <w:lvlJc w:val="left"/>
      <w:pPr>
        <w:ind w:left="720" w:hanging="360"/>
      </w:pPr>
    </w:lvl>
  </w:abstractNum>
  <w:abstractNum w:abstractNumId="2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9" w15:restartNumberingAfterBreak="0">
    <w:nsid w:val="5EE248A0"/>
    <w:multiLevelType w:val="hybridMultilevel"/>
    <w:tmpl w:val="5D3E8D1A"/>
    <w:lvl w:ilvl="0" w:tplc="04090013">
      <w:start w:val="1"/>
      <w:numFmt w:val="upperRoman"/>
      <w:lvlText w:val="%1."/>
      <w:lvlJc w:val="right"/>
      <w:pPr>
        <w:ind w:left="720" w:hanging="360"/>
      </w:pPr>
    </w:lvl>
    <w:lvl w:ilvl="1" w:tplc="EA14AC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1F4EF4"/>
    <w:multiLevelType w:val="hybridMultilevel"/>
    <w:tmpl w:val="5A584ABC"/>
    <w:lvl w:ilvl="0" w:tplc="0A06FE6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F48AB"/>
    <w:multiLevelType w:val="hybridMultilevel"/>
    <w:tmpl w:val="07DC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159B3"/>
    <w:multiLevelType w:val="hybridMultilevel"/>
    <w:tmpl w:val="02BA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num>
  <w:num w:numId="6">
    <w:abstractNumId w:val="28"/>
  </w:num>
  <w:num w:numId="7">
    <w:abstractNumId w:val="12"/>
  </w:num>
  <w:num w:numId="8">
    <w:abstractNumId w:val="24"/>
  </w:num>
  <w:num w:numId="9">
    <w:abstractNumId w:val="6"/>
  </w:num>
  <w:num w:numId="10">
    <w:abstractNumId w:val="31"/>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13"/>
  </w:num>
  <w:num w:numId="17">
    <w:abstractNumId w:val="15"/>
  </w:num>
  <w:num w:numId="18">
    <w:abstractNumId w:val="30"/>
  </w:num>
  <w:num w:numId="19">
    <w:abstractNumId w:val="22"/>
  </w:num>
  <w:num w:numId="20">
    <w:abstractNumId w:val="20"/>
  </w:num>
  <w:num w:numId="21">
    <w:abstractNumId w:val="16"/>
  </w:num>
  <w:num w:numId="22">
    <w:abstractNumId w:val="29"/>
  </w:num>
  <w:num w:numId="23">
    <w:abstractNumId w:val="9"/>
  </w:num>
  <w:num w:numId="24">
    <w:abstractNumId w:val="3"/>
  </w:num>
  <w:num w:numId="25">
    <w:abstractNumId w:val="10"/>
  </w:num>
  <w:num w:numId="26">
    <w:abstractNumId w:val="1"/>
  </w:num>
  <w:num w:numId="27">
    <w:abstractNumId w:val="11"/>
  </w:num>
  <w:num w:numId="28">
    <w:abstractNumId w:val="18"/>
  </w:num>
  <w:num w:numId="29">
    <w:abstractNumId w:val="17"/>
  </w:num>
  <w:num w:numId="30">
    <w:abstractNumId w:val="23"/>
  </w:num>
  <w:num w:numId="31">
    <w:abstractNumId w:val="8"/>
  </w:num>
  <w:num w:numId="32">
    <w:abstractNumId w:val="5"/>
  </w:num>
  <w:num w:numId="33">
    <w:abstractNumId w:val="19"/>
  </w:num>
  <w:num w:numId="34">
    <w:abstractNumId w:val="33"/>
  </w:num>
  <w:num w:numId="35">
    <w:abstractNumId w:val="34"/>
  </w:num>
  <w:num w:numId="36">
    <w:abstractNumId w:val="3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71"/>
    <w:rsid w:val="000038A4"/>
    <w:rsid w:val="00011EFA"/>
    <w:rsid w:val="00020EDB"/>
    <w:rsid w:val="00024B08"/>
    <w:rsid w:val="000277AD"/>
    <w:rsid w:val="00034D78"/>
    <w:rsid w:val="00036BCD"/>
    <w:rsid w:val="00036D63"/>
    <w:rsid w:val="00037943"/>
    <w:rsid w:val="000423C3"/>
    <w:rsid w:val="000514FF"/>
    <w:rsid w:val="00052512"/>
    <w:rsid w:val="0005288A"/>
    <w:rsid w:val="00060B21"/>
    <w:rsid w:val="0007664D"/>
    <w:rsid w:val="00086FA8"/>
    <w:rsid w:val="0009211C"/>
    <w:rsid w:val="000A07B5"/>
    <w:rsid w:val="000A2B25"/>
    <w:rsid w:val="000A5971"/>
    <w:rsid w:val="000A6762"/>
    <w:rsid w:val="000B03CD"/>
    <w:rsid w:val="000B706A"/>
    <w:rsid w:val="000B725E"/>
    <w:rsid w:val="000C53FF"/>
    <w:rsid w:val="000C5815"/>
    <w:rsid w:val="000C5E28"/>
    <w:rsid w:val="000D617A"/>
    <w:rsid w:val="000E191A"/>
    <w:rsid w:val="000E4D3E"/>
    <w:rsid w:val="000E5FBE"/>
    <w:rsid w:val="000E74AB"/>
    <w:rsid w:val="000F1117"/>
    <w:rsid w:val="000F29DE"/>
    <w:rsid w:val="00100D30"/>
    <w:rsid w:val="00101682"/>
    <w:rsid w:val="00101EAE"/>
    <w:rsid w:val="00106C1A"/>
    <w:rsid w:val="00112985"/>
    <w:rsid w:val="0012122E"/>
    <w:rsid w:val="00122D3C"/>
    <w:rsid w:val="00142B49"/>
    <w:rsid w:val="00143460"/>
    <w:rsid w:val="00152B3E"/>
    <w:rsid w:val="00156808"/>
    <w:rsid w:val="00156D76"/>
    <w:rsid w:val="001609C6"/>
    <w:rsid w:val="00160C30"/>
    <w:rsid w:val="00186827"/>
    <w:rsid w:val="00196D9D"/>
    <w:rsid w:val="001A2BAA"/>
    <w:rsid w:val="001A4FD1"/>
    <w:rsid w:val="001A715A"/>
    <w:rsid w:val="001C3457"/>
    <w:rsid w:val="001F107D"/>
    <w:rsid w:val="001F3DCA"/>
    <w:rsid w:val="002035B4"/>
    <w:rsid w:val="00212782"/>
    <w:rsid w:val="00224FEC"/>
    <w:rsid w:val="002527F3"/>
    <w:rsid w:val="00254324"/>
    <w:rsid w:val="00266AF9"/>
    <w:rsid w:val="00267196"/>
    <w:rsid w:val="00276AEB"/>
    <w:rsid w:val="002771F3"/>
    <w:rsid w:val="00280475"/>
    <w:rsid w:val="00285137"/>
    <w:rsid w:val="00286AD3"/>
    <w:rsid w:val="00291AA2"/>
    <w:rsid w:val="0029253B"/>
    <w:rsid w:val="002977FF"/>
    <w:rsid w:val="002A08C4"/>
    <w:rsid w:val="002A721F"/>
    <w:rsid w:val="002B7E6A"/>
    <w:rsid w:val="002C708D"/>
    <w:rsid w:val="002D208D"/>
    <w:rsid w:val="002D33E1"/>
    <w:rsid w:val="002F49EF"/>
    <w:rsid w:val="00300FC5"/>
    <w:rsid w:val="003054C0"/>
    <w:rsid w:val="00313701"/>
    <w:rsid w:val="00324370"/>
    <w:rsid w:val="003319A3"/>
    <w:rsid w:val="003320B0"/>
    <w:rsid w:val="00341CD2"/>
    <w:rsid w:val="00354559"/>
    <w:rsid w:val="00354665"/>
    <w:rsid w:val="00354C39"/>
    <w:rsid w:val="00360070"/>
    <w:rsid w:val="00387B7A"/>
    <w:rsid w:val="0039442D"/>
    <w:rsid w:val="00396238"/>
    <w:rsid w:val="003A1A8A"/>
    <w:rsid w:val="003A76D9"/>
    <w:rsid w:val="003B1B7D"/>
    <w:rsid w:val="003B60ED"/>
    <w:rsid w:val="003D3EF8"/>
    <w:rsid w:val="003E0FAC"/>
    <w:rsid w:val="003E2D2E"/>
    <w:rsid w:val="003F0596"/>
    <w:rsid w:val="003F3787"/>
    <w:rsid w:val="003F7215"/>
    <w:rsid w:val="00401ED1"/>
    <w:rsid w:val="004028E3"/>
    <w:rsid w:val="00410D58"/>
    <w:rsid w:val="0041233F"/>
    <w:rsid w:val="00447A88"/>
    <w:rsid w:val="004507BA"/>
    <w:rsid w:val="00465539"/>
    <w:rsid w:val="0046573C"/>
    <w:rsid w:val="00476829"/>
    <w:rsid w:val="004913BA"/>
    <w:rsid w:val="00495A3D"/>
    <w:rsid w:val="004A34A7"/>
    <w:rsid w:val="004A6D85"/>
    <w:rsid w:val="004B38BC"/>
    <w:rsid w:val="004B59D2"/>
    <w:rsid w:val="004D2CC8"/>
    <w:rsid w:val="004D368D"/>
    <w:rsid w:val="004D5971"/>
    <w:rsid w:val="004E693F"/>
    <w:rsid w:val="004F5B12"/>
    <w:rsid w:val="004F7CE6"/>
    <w:rsid w:val="00504F3B"/>
    <w:rsid w:val="00513B6F"/>
    <w:rsid w:val="00514129"/>
    <w:rsid w:val="00517DB8"/>
    <w:rsid w:val="005211E6"/>
    <w:rsid w:val="00523017"/>
    <w:rsid w:val="00523411"/>
    <w:rsid w:val="00533B31"/>
    <w:rsid w:val="00533ECC"/>
    <w:rsid w:val="005432E6"/>
    <w:rsid w:val="005537C7"/>
    <w:rsid w:val="00554849"/>
    <w:rsid w:val="00555F23"/>
    <w:rsid w:val="005571B1"/>
    <w:rsid w:val="00560043"/>
    <w:rsid w:val="00560E61"/>
    <w:rsid w:val="00562753"/>
    <w:rsid w:val="00564494"/>
    <w:rsid w:val="00567305"/>
    <w:rsid w:val="005A3943"/>
    <w:rsid w:val="005B63B8"/>
    <w:rsid w:val="005E18B9"/>
    <w:rsid w:val="005F0C2E"/>
    <w:rsid w:val="005F282A"/>
    <w:rsid w:val="005F2952"/>
    <w:rsid w:val="00614CF1"/>
    <w:rsid w:val="00621800"/>
    <w:rsid w:val="00626EEB"/>
    <w:rsid w:val="00631DE8"/>
    <w:rsid w:val="00632E82"/>
    <w:rsid w:val="00636160"/>
    <w:rsid w:val="00636E17"/>
    <w:rsid w:val="00651D3E"/>
    <w:rsid w:val="00653571"/>
    <w:rsid w:val="00660FD6"/>
    <w:rsid w:val="006652D2"/>
    <w:rsid w:val="00674B6F"/>
    <w:rsid w:val="006814A3"/>
    <w:rsid w:val="00696A4F"/>
    <w:rsid w:val="00697949"/>
    <w:rsid w:val="006A167B"/>
    <w:rsid w:val="006C1179"/>
    <w:rsid w:val="006C2091"/>
    <w:rsid w:val="006C3EB0"/>
    <w:rsid w:val="006C59C0"/>
    <w:rsid w:val="006D10F9"/>
    <w:rsid w:val="006D505F"/>
    <w:rsid w:val="006F12D7"/>
    <w:rsid w:val="006F1EBF"/>
    <w:rsid w:val="006F20EC"/>
    <w:rsid w:val="006F4462"/>
    <w:rsid w:val="006F517E"/>
    <w:rsid w:val="00702829"/>
    <w:rsid w:val="007067CA"/>
    <w:rsid w:val="0074558A"/>
    <w:rsid w:val="0074775C"/>
    <w:rsid w:val="00763B33"/>
    <w:rsid w:val="007666FB"/>
    <w:rsid w:val="007720C6"/>
    <w:rsid w:val="0078563D"/>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60488"/>
    <w:rsid w:val="00865648"/>
    <w:rsid w:val="00884B3C"/>
    <w:rsid w:val="00885078"/>
    <w:rsid w:val="00886E6C"/>
    <w:rsid w:val="008A52AA"/>
    <w:rsid w:val="008B37CB"/>
    <w:rsid w:val="008C3F58"/>
    <w:rsid w:val="008C718E"/>
    <w:rsid w:val="008D29B7"/>
    <w:rsid w:val="008D738E"/>
    <w:rsid w:val="008D7B9A"/>
    <w:rsid w:val="008F4381"/>
    <w:rsid w:val="00903CBF"/>
    <w:rsid w:val="00920CAF"/>
    <w:rsid w:val="0092338C"/>
    <w:rsid w:val="009303BE"/>
    <w:rsid w:val="009377EF"/>
    <w:rsid w:val="00955271"/>
    <w:rsid w:val="00960D16"/>
    <w:rsid w:val="00965494"/>
    <w:rsid w:val="00965CB4"/>
    <w:rsid w:val="009813B5"/>
    <w:rsid w:val="00982ACF"/>
    <w:rsid w:val="009857D0"/>
    <w:rsid w:val="00986423"/>
    <w:rsid w:val="00996CB3"/>
    <w:rsid w:val="009A5442"/>
    <w:rsid w:val="009B5343"/>
    <w:rsid w:val="009C18FF"/>
    <w:rsid w:val="009D16BF"/>
    <w:rsid w:val="00A03762"/>
    <w:rsid w:val="00A06EB3"/>
    <w:rsid w:val="00A17294"/>
    <w:rsid w:val="00A31585"/>
    <w:rsid w:val="00A32B53"/>
    <w:rsid w:val="00A35BDF"/>
    <w:rsid w:val="00A40860"/>
    <w:rsid w:val="00A4331E"/>
    <w:rsid w:val="00A52AB3"/>
    <w:rsid w:val="00A54D2F"/>
    <w:rsid w:val="00A7729C"/>
    <w:rsid w:val="00A8114B"/>
    <w:rsid w:val="00A861D9"/>
    <w:rsid w:val="00A951A4"/>
    <w:rsid w:val="00A96634"/>
    <w:rsid w:val="00AA1596"/>
    <w:rsid w:val="00AA5384"/>
    <w:rsid w:val="00AA6247"/>
    <w:rsid w:val="00AB1C24"/>
    <w:rsid w:val="00AD3067"/>
    <w:rsid w:val="00AD3DF6"/>
    <w:rsid w:val="00AF048E"/>
    <w:rsid w:val="00B03302"/>
    <w:rsid w:val="00B039F4"/>
    <w:rsid w:val="00B05132"/>
    <w:rsid w:val="00B136DD"/>
    <w:rsid w:val="00B14CAA"/>
    <w:rsid w:val="00B16135"/>
    <w:rsid w:val="00B1746D"/>
    <w:rsid w:val="00B378DF"/>
    <w:rsid w:val="00B37F9B"/>
    <w:rsid w:val="00B676DA"/>
    <w:rsid w:val="00B70933"/>
    <w:rsid w:val="00B70CD1"/>
    <w:rsid w:val="00B73C5D"/>
    <w:rsid w:val="00B7492A"/>
    <w:rsid w:val="00B978AD"/>
    <w:rsid w:val="00BB3D51"/>
    <w:rsid w:val="00BC0666"/>
    <w:rsid w:val="00BC136E"/>
    <w:rsid w:val="00BC1B73"/>
    <w:rsid w:val="00BD4969"/>
    <w:rsid w:val="00BD509A"/>
    <w:rsid w:val="00BD5A4C"/>
    <w:rsid w:val="00BE33D5"/>
    <w:rsid w:val="00BE33EE"/>
    <w:rsid w:val="00C0232C"/>
    <w:rsid w:val="00C02AD7"/>
    <w:rsid w:val="00C07DD1"/>
    <w:rsid w:val="00C145D0"/>
    <w:rsid w:val="00C1731C"/>
    <w:rsid w:val="00C22ABE"/>
    <w:rsid w:val="00C245D9"/>
    <w:rsid w:val="00C333C4"/>
    <w:rsid w:val="00C339AA"/>
    <w:rsid w:val="00C34379"/>
    <w:rsid w:val="00C54112"/>
    <w:rsid w:val="00C60283"/>
    <w:rsid w:val="00C60CBB"/>
    <w:rsid w:val="00C632C4"/>
    <w:rsid w:val="00C63A54"/>
    <w:rsid w:val="00C65474"/>
    <w:rsid w:val="00C66CB1"/>
    <w:rsid w:val="00C832DD"/>
    <w:rsid w:val="00C83391"/>
    <w:rsid w:val="00C87291"/>
    <w:rsid w:val="00CA5D46"/>
    <w:rsid w:val="00CB4282"/>
    <w:rsid w:val="00CC372C"/>
    <w:rsid w:val="00CE3EC3"/>
    <w:rsid w:val="00CF2CCC"/>
    <w:rsid w:val="00CF2CE7"/>
    <w:rsid w:val="00D110B3"/>
    <w:rsid w:val="00D163EB"/>
    <w:rsid w:val="00D2185E"/>
    <w:rsid w:val="00D2428A"/>
    <w:rsid w:val="00D34EAB"/>
    <w:rsid w:val="00D34FD5"/>
    <w:rsid w:val="00D53756"/>
    <w:rsid w:val="00D6188D"/>
    <w:rsid w:val="00D668E8"/>
    <w:rsid w:val="00D75707"/>
    <w:rsid w:val="00D77282"/>
    <w:rsid w:val="00D82C7E"/>
    <w:rsid w:val="00D91B35"/>
    <w:rsid w:val="00D93597"/>
    <w:rsid w:val="00DA3457"/>
    <w:rsid w:val="00DC4382"/>
    <w:rsid w:val="00DD773B"/>
    <w:rsid w:val="00DE2261"/>
    <w:rsid w:val="00DE4BBA"/>
    <w:rsid w:val="00DF1D6B"/>
    <w:rsid w:val="00E07FD4"/>
    <w:rsid w:val="00E16091"/>
    <w:rsid w:val="00E16A1C"/>
    <w:rsid w:val="00E16AE0"/>
    <w:rsid w:val="00E24300"/>
    <w:rsid w:val="00E31A10"/>
    <w:rsid w:val="00E35479"/>
    <w:rsid w:val="00E370BC"/>
    <w:rsid w:val="00E51814"/>
    <w:rsid w:val="00E51C8A"/>
    <w:rsid w:val="00E53613"/>
    <w:rsid w:val="00E57E70"/>
    <w:rsid w:val="00E67B29"/>
    <w:rsid w:val="00E70A1E"/>
    <w:rsid w:val="00E7132C"/>
    <w:rsid w:val="00E72F4E"/>
    <w:rsid w:val="00E814A1"/>
    <w:rsid w:val="00E83946"/>
    <w:rsid w:val="00E83B88"/>
    <w:rsid w:val="00E84E12"/>
    <w:rsid w:val="00E93B02"/>
    <w:rsid w:val="00E96E4C"/>
    <w:rsid w:val="00E97C7D"/>
    <w:rsid w:val="00EA197C"/>
    <w:rsid w:val="00EA33D6"/>
    <w:rsid w:val="00EB27EE"/>
    <w:rsid w:val="00EB3322"/>
    <w:rsid w:val="00EB6474"/>
    <w:rsid w:val="00EC1939"/>
    <w:rsid w:val="00EC559E"/>
    <w:rsid w:val="00ED1A25"/>
    <w:rsid w:val="00ED4C31"/>
    <w:rsid w:val="00ED5792"/>
    <w:rsid w:val="00EE0695"/>
    <w:rsid w:val="00EE4F3C"/>
    <w:rsid w:val="00F05285"/>
    <w:rsid w:val="00F1278C"/>
    <w:rsid w:val="00F151F8"/>
    <w:rsid w:val="00F309FF"/>
    <w:rsid w:val="00F321FB"/>
    <w:rsid w:val="00F32A5E"/>
    <w:rsid w:val="00F44D9C"/>
    <w:rsid w:val="00F4769D"/>
    <w:rsid w:val="00F51856"/>
    <w:rsid w:val="00F54B77"/>
    <w:rsid w:val="00F63AAB"/>
    <w:rsid w:val="00F72692"/>
    <w:rsid w:val="00F767EE"/>
    <w:rsid w:val="00F8212A"/>
    <w:rsid w:val="00F82C35"/>
    <w:rsid w:val="00F871AA"/>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6DEC9"/>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28A"/>
    <w:rPr>
      <w:sz w:val="28"/>
      <w:szCs w:val="24"/>
      <w:lang w:eastAsia="zh-CN"/>
    </w:rPr>
  </w:style>
  <w:style w:type="paragraph" w:styleId="Heading1">
    <w:name w:val="heading 1"/>
    <w:basedOn w:val="Normal"/>
    <w:next w:val="Normal"/>
    <w:qFormat/>
    <w:rsid w:val="007C7B3C"/>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7C7B3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qFormat/>
    <w:rsid w:val="00AA6247"/>
    <w:pPr>
      <w:keepNext/>
      <w:spacing w:before="240" w:after="60"/>
      <w:outlineLvl w:val="2"/>
    </w:pPr>
    <w:rPr>
      <w:rFonts w:cs="Arial"/>
      <w:b/>
      <w:bCs/>
      <w:szCs w:val="26"/>
    </w:rPr>
  </w:style>
  <w:style w:type="paragraph" w:styleId="Heading4">
    <w:name w:val="heading 4"/>
    <w:basedOn w:val="Normal"/>
    <w:next w:val="Normal"/>
    <w:link w:val="Heading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B60ED"/>
    <w:pPr>
      <w:widowControl w:val="0"/>
      <w:spacing w:before="240" w:after="60"/>
      <w:outlineLvl w:val="4"/>
    </w:pPr>
    <w:rPr>
      <w:rFonts w:eastAsia="Times New Roman"/>
      <w:sz w:val="22"/>
      <w:szCs w:val="20"/>
      <w:lang w:val="vi-VN" w:eastAsia="en-US"/>
    </w:rPr>
  </w:style>
  <w:style w:type="paragraph" w:styleId="Heading6">
    <w:name w:val="heading 6"/>
    <w:basedOn w:val="Normal"/>
    <w:next w:val="Normal"/>
    <w:link w:val="Heading6Char"/>
    <w:qFormat/>
    <w:rsid w:val="003B60ED"/>
    <w:pPr>
      <w:widowControl w:val="0"/>
      <w:spacing w:before="240" w:after="60"/>
      <w:outlineLvl w:val="5"/>
    </w:pPr>
    <w:rPr>
      <w:rFonts w:eastAsia="Times New Roman"/>
      <w:i/>
      <w:sz w:val="22"/>
      <w:szCs w:val="20"/>
      <w:lang w:val="vi-VN" w:eastAsia="en-US"/>
    </w:rPr>
  </w:style>
  <w:style w:type="paragraph" w:styleId="Heading7">
    <w:name w:val="heading 7"/>
    <w:basedOn w:val="Normal"/>
    <w:next w:val="Normal"/>
    <w:link w:val="Heading7Char"/>
    <w:qFormat/>
    <w:rsid w:val="003B60ED"/>
    <w:pPr>
      <w:widowControl w:val="0"/>
      <w:spacing w:before="240" w:after="60"/>
      <w:outlineLvl w:val="6"/>
    </w:pPr>
    <w:rPr>
      <w:rFonts w:eastAsia="Times New Roman"/>
      <w:szCs w:val="20"/>
      <w:lang w:val="vi-VN" w:eastAsia="en-US"/>
    </w:rPr>
  </w:style>
  <w:style w:type="paragraph" w:styleId="Heading8">
    <w:name w:val="heading 8"/>
    <w:basedOn w:val="Normal"/>
    <w:next w:val="Normal"/>
    <w:link w:val="Heading8Char"/>
    <w:qFormat/>
    <w:rsid w:val="003B60ED"/>
    <w:pPr>
      <w:widowControl w:val="0"/>
      <w:spacing w:before="240" w:after="60"/>
      <w:outlineLvl w:val="7"/>
    </w:pPr>
    <w:rPr>
      <w:rFonts w:eastAsia="Times New Roman"/>
      <w:i/>
      <w:szCs w:val="20"/>
      <w:lang w:val="vi-VN" w:eastAsia="en-US"/>
    </w:rPr>
  </w:style>
  <w:style w:type="paragraph" w:styleId="Heading9">
    <w:name w:val="heading 9"/>
    <w:basedOn w:val="Normal"/>
    <w:next w:val="Normal"/>
    <w:link w:val="Heading9Char"/>
    <w:qFormat/>
    <w:rsid w:val="003B60ED"/>
    <w:pPr>
      <w:widowControl w:val="0"/>
      <w:spacing w:before="240" w:after="60"/>
      <w:outlineLvl w:val="8"/>
    </w:pPr>
    <w:rPr>
      <w:rFonts w:eastAsia="Times New Roman"/>
      <w:b/>
      <w:i/>
      <w:sz w:val="18"/>
      <w:szCs w:val="20"/>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B60ED"/>
    <w:pPr>
      <w:widowControl w:val="0"/>
      <w:jc w:val="center"/>
    </w:pPr>
    <w:rPr>
      <w:rFonts w:ascii="Arial" w:eastAsia="Times New Roman" w:hAnsi="Arial"/>
      <w:b/>
      <w:sz w:val="36"/>
      <w:szCs w:val="20"/>
      <w:lang w:val="vi-VN" w:eastAsia="en-US"/>
    </w:rPr>
  </w:style>
  <w:style w:type="character" w:customStyle="1" w:styleId="TitleChar">
    <w:name w:val="Title Char"/>
    <w:basedOn w:val="DefaultParagraphFont"/>
    <w:link w:val="Title"/>
    <w:rsid w:val="003B60ED"/>
    <w:rPr>
      <w:rFonts w:ascii="Arial" w:eastAsia="Times New Roman" w:hAnsi="Arial"/>
      <w:b/>
      <w:sz w:val="36"/>
      <w:lang w:val="vi-VN"/>
    </w:rPr>
  </w:style>
  <w:style w:type="character" w:customStyle="1" w:styleId="Heading2Char">
    <w:name w:val="Heading 2 Char"/>
    <w:basedOn w:val="DefaultParagraphFont"/>
    <w:link w:val="Heading2"/>
    <w:rsid w:val="007C7B3C"/>
    <w:rPr>
      <w:rFonts w:eastAsiaTheme="majorEastAsia" w:cstheme="majorBidi"/>
      <w:b/>
      <w:color w:val="000000" w:themeColor="text1"/>
      <w:sz w:val="26"/>
      <w:szCs w:val="26"/>
      <w:lang w:eastAsia="zh-CN"/>
    </w:rPr>
  </w:style>
  <w:style w:type="character" w:customStyle="1" w:styleId="Heading4Char">
    <w:name w:val="Heading 4 Char"/>
    <w:basedOn w:val="DefaultParagraphFont"/>
    <w:link w:val="Heading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Heading5Char">
    <w:name w:val="Heading 5 Char"/>
    <w:basedOn w:val="DefaultParagraphFont"/>
    <w:link w:val="Heading5"/>
    <w:rsid w:val="003B60ED"/>
    <w:rPr>
      <w:rFonts w:eastAsia="Times New Roman"/>
      <w:sz w:val="22"/>
      <w:lang w:val="vi-VN"/>
    </w:rPr>
  </w:style>
  <w:style w:type="character" w:customStyle="1" w:styleId="Heading6Char">
    <w:name w:val="Heading 6 Char"/>
    <w:basedOn w:val="DefaultParagraphFont"/>
    <w:link w:val="Heading6"/>
    <w:rsid w:val="003B60ED"/>
    <w:rPr>
      <w:rFonts w:eastAsia="Times New Roman"/>
      <w:i/>
      <w:sz w:val="22"/>
      <w:lang w:val="vi-VN"/>
    </w:rPr>
  </w:style>
  <w:style w:type="character" w:customStyle="1" w:styleId="Heading7Char">
    <w:name w:val="Heading 7 Char"/>
    <w:basedOn w:val="DefaultParagraphFont"/>
    <w:link w:val="Heading7"/>
    <w:rsid w:val="003B60ED"/>
    <w:rPr>
      <w:rFonts w:eastAsia="Times New Roman"/>
      <w:sz w:val="24"/>
      <w:lang w:val="vi-VN"/>
    </w:rPr>
  </w:style>
  <w:style w:type="character" w:customStyle="1" w:styleId="Heading8Char">
    <w:name w:val="Heading 8 Char"/>
    <w:basedOn w:val="DefaultParagraphFont"/>
    <w:link w:val="Heading8"/>
    <w:rsid w:val="003B60ED"/>
    <w:rPr>
      <w:rFonts w:eastAsia="Times New Roman"/>
      <w:i/>
      <w:sz w:val="24"/>
      <w:lang w:val="vi-VN"/>
    </w:rPr>
  </w:style>
  <w:style w:type="character" w:customStyle="1" w:styleId="Heading9Char">
    <w:name w:val="Heading 9 Char"/>
    <w:basedOn w:val="DefaultParagraphFont"/>
    <w:link w:val="Heading9"/>
    <w:rsid w:val="003B60ED"/>
    <w:rPr>
      <w:rFonts w:eastAsia="Times New Roman"/>
      <w:b/>
      <w:i/>
      <w:sz w:val="18"/>
      <w:lang w:val="vi-VN"/>
    </w:rPr>
  </w:style>
  <w:style w:type="paragraph" w:styleId="BodyText">
    <w:name w:val="Body Text"/>
    <w:basedOn w:val="Normal"/>
    <w:link w:val="BodyTextChar"/>
    <w:rsid w:val="003B60ED"/>
    <w:pPr>
      <w:keepLines/>
      <w:widowControl w:val="0"/>
      <w:spacing w:after="120" w:line="360" w:lineRule="auto"/>
      <w:ind w:left="720"/>
    </w:pPr>
    <w:rPr>
      <w:rFonts w:eastAsia="Times New Roman"/>
      <w:szCs w:val="20"/>
      <w:lang w:val="vi-VN" w:eastAsia="en-US"/>
    </w:rPr>
  </w:style>
  <w:style w:type="character" w:customStyle="1" w:styleId="BodyTextChar">
    <w:name w:val="Body Text Char"/>
    <w:basedOn w:val="DefaultParagraphFont"/>
    <w:link w:val="BodyText"/>
    <w:rsid w:val="003B60ED"/>
    <w:rPr>
      <w:rFonts w:eastAsia="Times New Roman"/>
      <w:sz w:val="24"/>
      <w:lang w:val="vi-VN"/>
    </w:rPr>
  </w:style>
  <w:style w:type="paragraph" w:customStyle="1" w:styleId="ToDoItem">
    <w:name w:val="To Do Item"/>
    <w:basedOn w:val="Normal"/>
    <w:rsid w:val="003B60ED"/>
    <w:pPr>
      <w:widowControl w:val="0"/>
      <w:numPr>
        <w:numId w:val="6"/>
      </w:numPr>
      <w:spacing w:line="240" w:lineRule="atLeast"/>
    </w:pPr>
    <w:rPr>
      <w:rFonts w:eastAsia="MS Mincho"/>
      <w:szCs w:val="20"/>
      <w:lang w:val="vi-VN" w:eastAsia="en-US"/>
    </w:rPr>
  </w:style>
  <w:style w:type="paragraph" w:styleId="ListParagraph">
    <w:name w:val="List Paragraph"/>
    <w:basedOn w:val="Normal"/>
    <w:uiPriority w:val="34"/>
    <w:qFormat/>
    <w:rsid w:val="00FE746F"/>
    <w:pPr>
      <w:ind w:left="720"/>
      <w:contextualSpacing/>
    </w:pPr>
  </w:style>
  <w:style w:type="character" w:styleId="Hyperlink">
    <w:name w:val="Hyperlink"/>
    <w:basedOn w:val="DefaultParagraphFont"/>
    <w:uiPriority w:val="99"/>
    <w:unhideWhenUsed/>
    <w:rsid w:val="00A4331E"/>
    <w:rPr>
      <w:color w:val="0563C1" w:themeColor="hyperlink"/>
      <w:u w:val="single"/>
    </w:rPr>
  </w:style>
  <w:style w:type="character" w:customStyle="1" w:styleId="cpChagiiquyt1">
    <w:name w:val="Đề cập Chưa giải quyết1"/>
    <w:basedOn w:val="DefaultParagraphFont"/>
    <w:uiPriority w:val="99"/>
    <w:semiHidden/>
    <w:unhideWhenUsed/>
    <w:rsid w:val="00A4331E"/>
    <w:rPr>
      <w:color w:val="808080"/>
      <w:shd w:val="clear" w:color="auto" w:fill="E6E6E6"/>
    </w:rPr>
  </w:style>
  <w:style w:type="paragraph" w:styleId="Header">
    <w:name w:val="header"/>
    <w:basedOn w:val="Normal"/>
    <w:link w:val="HeaderChar"/>
    <w:uiPriority w:val="99"/>
    <w:unhideWhenUsed/>
    <w:rsid w:val="0092338C"/>
    <w:pPr>
      <w:tabs>
        <w:tab w:val="center" w:pos="4680"/>
        <w:tab w:val="right" w:pos="9360"/>
      </w:tabs>
    </w:pPr>
  </w:style>
  <w:style w:type="character" w:customStyle="1" w:styleId="HeaderChar">
    <w:name w:val="Header Char"/>
    <w:basedOn w:val="DefaultParagraphFont"/>
    <w:link w:val="Header"/>
    <w:uiPriority w:val="99"/>
    <w:rsid w:val="0092338C"/>
    <w:rPr>
      <w:sz w:val="26"/>
      <w:szCs w:val="24"/>
      <w:lang w:eastAsia="zh-CN"/>
    </w:rPr>
  </w:style>
  <w:style w:type="paragraph" w:styleId="Footer">
    <w:name w:val="footer"/>
    <w:basedOn w:val="Normal"/>
    <w:link w:val="FooterChar"/>
    <w:uiPriority w:val="99"/>
    <w:unhideWhenUsed/>
    <w:rsid w:val="0092338C"/>
    <w:pPr>
      <w:tabs>
        <w:tab w:val="center" w:pos="4680"/>
        <w:tab w:val="right" w:pos="9360"/>
      </w:tabs>
    </w:pPr>
  </w:style>
  <w:style w:type="character" w:customStyle="1" w:styleId="FooterChar">
    <w:name w:val="Footer Char"/>
    <w:basedOn w:val="DefaultParagraphFont"/>
    <w:link w:val="Footer"/>
    <w:uiPriority w:val="99"/>
    <w:rsid w:val="0092338C"/>
    <w:rPr>
      <w:sz w:val="26"/>
      <w:szCs w:val="24"/>
      <w:lang w:eastAsia="zh-CN"/>
    </w:rPr>
  </w:style>
  <w:style w:type="character" w:styleId="UnresolvedMention">
    <w:name w:val="Unresolved Mention"/>
    <w:basedOn w:val="DefaultParagraphFont"/>
    <w:uiPriority w:val="99"/>
    <w:semiHidden/>
    <w:unhideWhenUsed/>
    <w:rsid w:val="00836C80"/>
    <w:rPr>
      <w:color w:val="808080"/>
      <w:shd w:val="clear" w:color="auto" w:fill="E6E6E6"/>
    </w:rPr>
  </w:style>
  <w:style w:type="character" w:styleId="Strong">
    <w:name w:val="Strong"/>
    <w:basedOn w:val="DefaultParagraphFont"/>
    <w:uiPriority w:val="22"/>
    <w:qFormat/>
    <w:rsid w:val="00034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520515@gm.uit.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520033@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15520062@gm.uit.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5010-94F1-4FD4-96A0-556E2AE1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3</Pages>
  <Words>4142</Words>
  <Characters>23614</Characters>
  <Application>Microsoft Office Word</Application>
  <DocSecurity>0</DocSecurity>
  <Lines>196</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SANG NGUYỄN XUÂN</cp:lastModifiedBy>
  <cp:revision>300</cp:revision>
  <dcterms:created xsi:type="dcterms:W3CDTF">2017-09-29T14:27:00Z</dcterms:created>
  <dcterms:modified xsi:type="dcterms:W3CDTF">2017-10-22T09:45:00Z</dcterms:modified>
</cp:coreProperties>
</file>